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6269" w14:textId="77777777" w:rsidR="00BF2927" w:rsidRDefault="00BF2927" w:rsidP="00BF2927">
      <w:pPr>
        <w:pStyle w:val="Ttulo2"/>
        <w:spacing w:before="360"/>
        <w:rPr>
          <w:color w:val="auto"/>
        </w:rPr>
      </w:pPr>
      <w:r>
        <w:rPr>
          <w:noProof/>
          <w:lang w:val="es-MX" w:eastAsia="es-MX"/>
        </w:rPr>
        <mc:AlternateContent>
          <mc:Choice Requires="wps">
            <w:drawing>
              <wp:anchor distT="45720" distB="45720" distL="114300" distR="114300" simplePos="0" relativeHeight="251659264" behindDoc="0" locked="0" layoutInCell="1" allowOverlap="1" wp14:anchorId="6B98D15E" wp14:editId="60A4F124">
                <wp:simplePos x="0" y="0"/>
                <wp:positionH relativeFrom="column">
                  <wp:posOffset>3017292</wp:posOffset>
                </wp:positionH>
                <wp:positionV relativeFrom="paragraph">
                  <wp:posOffset>122</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C3CF212" w14:textId="77777777" w:rsidR="00BF2927" w:rsidRPr="007E0E09" w:rsidRDefault="00BF2927" w:rsidP="00BF2927">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1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enero bril</w:t>
                            </w:r>
                            <w:r w:rsidRPr="007E0E09">
                              <w:rPr>
                                <w:rFonts w:cs="Arial"/>
                                <w:b/>
                                <w:color w:val="FFFFFF" w:themeColor="background1"/>
                                <w:szCs w:val="24"/>
                                <w:shd w:val="clear" w:color="auto" w:fill="365F91" w:themeFill="accent1" w:themeFillShade="BF"/>
                                <w:lang w:val="pt-BR"/>
                              </w:rPr>
                              <w:t xml:space="preserve">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D15E" id="_x0000_t202" coordsize="21600,21600" o:spt="202" path="m,l,21600r21600,l21600,xe">
                <v:stroke joinstyle="miter"/>
                <v:path gradientshapeok="t" o:connecttype="rect"/>
              </v:shapetype>
              <v:shape id="Cuadro de texto 217" o:spid="_x0000_s1026" type="#_x0000_t202" style="position:absolute;left:0;text-align:left;margin-left:237.6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" stroked="f">
                <v:textbox>
                  <w:txbxContent>
                    <w:p w14:paraId="3C3CF212" w14:textId="77777777" w:rsidR="00BF2927" w:rsidRPr="007E0E09" w:rsidRDefault="00BF2927" w:rsidP="00BF2927">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1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enero bril</w:t>
                      </w:r>
                      <w:r w:rsidRPr="007E0E09">
                        <w:rPr>
                          <w:rFonts w:cs="Arial"/>
                          <w:b/>
                          <w:color w:val="FFFFFF" w:themeColor="background1"/>
                          <w:szCs w:val="24"/>
                          <w:shd w:val="clear" w:color="auto" w:fill="365F91" w:themeFill="accent1" w:themeFillShade="BF"/>
                          <w:lang w:val="pt-BR"/>
                        </w:rPr>
                        <w:t xml:space="preserve">SEPTIEMBREsto   </w:t>
                      </w:r>
                    </w:p>
                  </w:txbxContent>
                </v:textbox>
                <w10:wrap type="square"/>
              </v:shape>
            </w:pict>
          </mc:Fallback>
        </mc:AlternateContent>
      </w:r>
    </w:p>
    <w:p w14:paraId="65291502" w14:textId="58B1E9F2" w:rsidR="00BF2927" w:rsidRPr="00D954CF" w:rsidRDefault="00BF2927" w:rsidP="00F70997">
      <w:pPr>
        <w:pStyle w:val="Ttulo2"/>
        <w:ind w:left="142" w:right="193"/>
        <w:rPr>
          <w:color w:val="auto"/>
          <w:sz w:val="24"/>
          <w:szCs w:val="24"/>
        </w:rPr>
      </w:pPr>
      <w:bookmarkStart w:id="0" w:name="_GoBack"/>
      <w:bookmarkEnd w:id="0"/>
      <w:r w:rsidRPr="00D954CF">
        <w:rPr>
          <w:color w:val="auto"/>
          <w:sz w:val="24"/>
          <w:szCs w:val="24"/>
        </w:rPr>
        <w:t xml:space="preserve">ESTIMACIÓN OPORTUNA DEL </w:t>
      </w:r>
    </w:p>
    <w:p w14:paraId="7417D6C6" w14:textId="77777777" w:rsidR="00BF2927" w:rsidRPr="00D954CF" w:rsidRDefault="00BF2927" w:rsidP="00BF2927">
      <w:pPr>
        <w:pStyle w:val="Ttulo2"/>
        <w:spacing w:before="0"/>
        <w:ind w:left="142" w:right="193"/>
        <w:rPr>
          <w:color w:val="auto"/>
          <w:sz w:val="24"/>
          <w:szCs w:val="24"/>
        </w:rPr>
      </w:pPr>
      <w:r w:rsidRPr="00D954CF">
        <w:rPr>
          <w:color w:val="auto"/>
          <w:sz w:val="24"/>
          <w:szCs w:val="24"/>
        </w:rPr>
        <w:t>PRODUCTO INTERNO BRUTO</w:t>
      </w:r>
      <w:r w:rsidRPr="00D954CF">
        <w:rPr>
          <w:rStyle w:val="Refdenotaalpie"/>
          <w:b/>
          <w:sz w:val="24"/>
          <w:szCs w:val="24"/>
        </w:rPr>
        <w:footnoteReference w:id="1"/>
      </w:r>
      <w:r w:rsidRPr="00D954CF">
        <w:rPr>
          <w:color w:val="auto"/>
          <w:sz w:val="24"/>
          <w:szCs w:val="24"/>
        </w:rPr>
        <w:t xml:space="preserve"> EN MÉXICO </w:t>
      </w:r>
    </w:p>
    <w:p w14:paraId="51975D18" w14:textId="77777777" w:rsidR="00BF2927" w:rsidRPr="00D954CF" w:rsidRDefault="00BF2927" w:rsidP="00BF2927">
      <w:pPr>
        <w:pStyle w:val="Ttulo2"/>
        <w:spacing w:before="0"/>
        <w:ind w:left="142" w:right="193"/>
        <w:rPr>
          <w:color w:val="auto"/>
          <w:sz w:val="24"/>
          <w:szCs w:val="24"/>
        </w:rPr>
      </w:pPr>
      <w:r w:rsidRPr="00D954CF">
        <w:rPr>
          <w:color w:val="auto"/>
          <w:sz w:val="24"/>
          <w:szCs w:val="24"/>
        </w:rPr>
        <w:t>DURANTE EL TERCER TRIMESTRE DE 2021</w:t>
      </w:r>
    </w:p>
    <w:p w14:paraId="36DB429A" w14:textId="77777777" w:rsidR="00BF2927" w:rsidRPr="00D954CF" w:rsidRDefault="00BF2927" w:rsidP="00BF2927">
      <w:pPr>
        <w:ind w:left="142" w:right="193"/>
        <w:jc w:val="center"/>
        <w:rPr>
          <w:b/>
          <w:i/>
          <w:szCs w:val="24"/>
        </w:rPr>
      </w:pPr>
      <w:r w:rsidRPr="00D954CF">
        <w:rPr>
          <w:b/>
          <w:i/>
          <w:szCs w:val="24"/>
        </w:rPr>
        <w:t>(Cifras desestacionalizadas)</w:t>
      </w:r>
    </w:p>
    <w:p w14:paraId="1496E278" w14:textId="77777777" w:rsidR="00BF2927" w:rsidRPr="00EA79B1" w:rsidRDefault="00BF2927" w:rsidP="00F70997">
      <w:pPr>
        <w:pStyle w:val="bullet"/>
        <w:numPr>
          <w:ilvl w:val="0"/>
          <w:numId w:val="0"/>
        </w:numPr>
        <w:ind w:left="-284" w:right="-567"/>
        <w:rPr>
          <w:b w:val="0"/>
          <w:color w:val="auto"/>
          <w:sz w:val="24"/>
          <w:szCs w:val="24"/>
        </w:rPr>
      </w:pPr>
      <w:r w:rsidRPr="00EA79B1">
        <w:rPr>
          <w:b w:val="0"/>
          <w:color w:val="auto"/>
          <w:sz w:val="24"/>
          <w:szCs w:val="24"/>
        </w:rPr>
        <w:t>El INEGI presenta los resultados de la Estimación Oportuna del Producto Interno Bruto (PIB) Trimestral</w:t>
      </w:r>
      <w:r w:rsidRPr="00EA79B1">
        <w:rPr>
          <w:rStyle w:val="Refdenotaalpie"/>
          <w:b/>
          <w:color w:val="000000" w:themeColor="text1"/>
          <w:sz w:val="24"/>
          <w:szCs w:val="24"/>
        </w:rPr>
        <w:footnoteReference w:id="2"/>
      </w:r>
      <w:r w:rsidRPr="00EA79B1">
        <w:rPr>
          <w:b w:val="0"/>
          <w:color w:val="auto"/>
          <w:sz w:val="24"/>
          <w:szCs w:val="24"/>
        </w:rPr>
        <w:t>, los cuales señalan que éste disminuyó 0.2% en términos reales en el trimestre julio</w:t>
      </w:r>
      <w:r w:rsidRPr="00EA79B1">
        <w:rPr>
          <w:b w:val="0"/>
          <w:color w:val="auto"/>
          <w:sz w:val="24"/>
          <w:szCs w:val="24"/>
        </w:rPr>
        <w:noBreakHyphen/>
        <w:t>septiembre de 2021 frente al trimestre previo, con cifras ajustadas por estacionalidad</w:t>
      </w:r>
      <w:r w:rsidRPr="00EA79B1">
        <w:rPr>
          <w:rStyle w:val="Refdenotaalpie"/>
          <w:b/>
          <w:color w:val="000000" w:themeColor="text1"/>
          <w:sz w:val="24"/>
          <w:szCs w:val="24"/>
        </w:rPr>
        <w:footnoteReference w:id="3"/>
      </w:r>
      <w:r w:rsidRPr="00EA79B1">
        <w:rPr>
          <w:b w:val="0"/>
          <w:color w:val="auto"/>
          <w:sz w:val="24"/>
          <w:szCs w:val="24"/>
        </w:rPr>
        <w:t xml:space="preserve">. </w:t>
      </w:r>
    </w:p>
    <w:p w14:paraId="7B7AC4DF" w14:textId="77777777" w:rsidR="00BF2927" w:rsidRPr="00EA79B1" w:rsidRDefault="00BF2927" w:rsidP="00BF2927">
      <w:pPr>
        <w:pStyle w:val="bullet"/>
        <w:numPr>
          <w:ilvl w:val="0"/>
          <w:numId w:val="0"/>
        </w:numPr>
        <w:ind w:left="-284" w:right="-567"/>
        <w:rPr>
          <w:b w:val="0"/>
          <w:color w:val="auto"/>
          <w:sz w:val="24"/>
          <w:szCs w:val="24"/>
        </w:rPr>
      </w:pPr>
      <w:r w:rsidRPr="00EA79B1">
        <w:rPr>
          <w:b w:val="0"/>
          <w:color w:val="auto"/>
          <w:sz w:val="24"/>
          <w:szCs w:val="24"/>
        </w:rPr>
        <w:t xml:space="preserve">Por componentes, el PIB de las Actividades Terciarias se redujo 0.6%, mientras que tanto el de las Actividades Primarias como el de las Secundarias creció 0.7% en el tercer trimestre de este año con relación al trimestre que le precede. </w:t>
      </w:r>
    </w:p>
    <w:p w14:paraId="2FDF9074" w14:textId="77777777" w:rsidR="00BF2927" w:rsidRPr="00EA3CFD" w:rsidRDefault="00BF2927" w:rsidP="00BF2927">
      <w:pPr>
        <w:pStyle w:val="Textoindependiente"/>
        <w:spacing w:before="360"/>
        <w:jc w:val="center"/>
        <w:rPr>
          <w:b/>
          <w:smallCaps/>
          <w:sz w:val="21"/>
          <w:szCs w:val="21"/>
        </w:rPr>
      </w:pPr>
      <w:r w:rsidRPr="00EA3CFD">
        <w:rPr>
          <w:b/>
          <w:smallCaps/>
          <w:sz w:val="21"/>
          <w:szCs w:val="21"/>
        </w:rPr>
        <w:t xml:space="preserve">Estimación Oportuna del Producto Interno Bruto </w:t>
      </w:r>
    </w:p>
    <w:p w14:paraId="2EB58C48" w14:textId="77777777" w:rsidR="00BF2927" w:rsidRPr="00A0204E" w:rsidRDefault="00BF2927" w:rsidP="00BF2927">
      <w:pPr>
        <w:pStyle w:val="Textoindependiente"/>
        <w:jc w:val="center"/>
        <w:rPr>
          <w:b/>
          <w:smallCaps/>
          <w:sz w:val="21"/>
          <w:szCs w:val="21"/>
        </w:rPr>
      </w:pPr>
      <w:r>
        <w:rPr>
          <w:b/>
          <w:smallCaps/>
          <w:sz w:val="21"/>
          <w:szCs w:val="21"/>
        </w:rPr>
        <w:t>durante el</w:t>
      </w:r>
      <w:r w:rsidRPr="00A0204E">
        <w:rPr>
          <w:b/>
          <w:smallCaps/>
          <w:sz w:val="21"/>
          <w:szCs w:val="21"/>
        </w:rPr>
        <w:t xml:space="preserve"> </w:t>
      </w:r>
      <w:r>
        <w:rPr>
          <w:b/>
          <w:smallCaps/>
          <w:sz w:val="21"/>
          <w:szCs w:val="21"/>
        </w:rPr>
        <w:t>tercer trimestre de 2021</w:t>
      </w:r>
    </w:p>
    <w:p w14:paraId="05D36D58" w14:textId="77777777" w:rsidR="00BF2927" w:rsidRDefault="00BF2927" w:rsidP="00BF2927">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BF2927" w:rsidRPr="004B5894" w14:paraId="6703A486" w14:textId="77777777" w:rsidTr="000D00DA">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1B166B83" w14:textId="77777777" w:rsidR="00BF2927" w:rsidRPr="00294709" w:rsidRDefault="00BF2927" w:rsidP="000D00DA">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6275050" w14:textId="77777777" w:rsidR="00BF2927" w:rsidRPr="00294709" w:rsidRDefault="00BF2927" w:rsidP="000D00DA">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6D40F117" w14:textId="77777777" w:rsidR="00BF2927" w:rsidRPr="00294709" w:rsidRDefault="00BF2927" w:rsidP="000D00DA">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w:t>
            </w:r>
            <w:r>
              <w:rPr>
                <w:rFonts w:cs="Arial"/>
                <w:b/>
                <w:bCs/>
                <w:snapToGrid/>
                <w:sz w:val="16"/>
                <w:lang w:val="es-MX" w:eastAsia="es-MX"/>
              </w:rPr>
              <w:t>20</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6F6DEC00" w14:textId="77777777" w:rsidR="00BF2927" w:rsidRPr="00294709" w:rsidRDefault="00BF2927" w:rsidP="000D00DA">
            <w:pPr>
              <w:widowControl/>
              <w:jc w:val="center"/>
              <w:rPr>
                <w:rFonts w:cs="Arial"/>
                <w:b/>
                <w:bCs/>
                <w:snapToGrid/>
                <w:sz w:val="16"/>
                <w:lang w:val="es-MX" w:eastAsia="es-MX"/>
              </w:rPr>
            </w:pPr>
            <w:r>
              <w:rPr>
                <w:rFonts w:cs="Arial"/>
                <w:b/>
                <w:bCs/>
                <w:snapToGrid/>
                <w:sz w:val="16"/>
                <w:lang w:val="es-MX" w:eastAsia="es-MX"/>
              </w:rPr>
              <w:t>Variación % real de enero-septiembre de 2021 respecto a igual lapso de 2020</w:t>
            </w:r>
          </w:p>
        </w:tc>
      </w:tr>
      <w:tr w:rsidR="00BF2927" w:rsidRPr="004B5894" w14:paraId="41C5A214" w14:textId="77777777" w:rsidTr="000D00DA">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11CB9182" w14:textId="77777777" w:rsidR="00BF2927" w:rsidRPr="00294709" w:rsidRDefault="00BF2927" w:rsidP="000D00DA">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4999E01F" w14:textId="77777777" w:rsidR="00BF2927" w:rsidRPr="000D53AE" w:rsidRDefault="00BF2927" w:rsidP="000D00DA">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w:t>
            </w:r>
            <w:proofErr w:type="gramStart"/>
            <w:r>
              <w:rPr>
                <w:rFonts w:cs="Arial"/>
                <w:b/>
                <w:snapToGrid/>
                <w:color w:val="000000"/>
                <w:sz w:val="18"/>
                <w:szCs w:val="15"/>
                <w:lang w:val="es-MX" w:eastAsia="es-MX"/>
              </w:rPr>
              <w:t>)  0</w:t>
            </w:r>
            <w:proofErr w:type="gramEnd"/>
            <w:r>
              <w:rPr>
                <w:rFonts w:cs="Arial"/>
                <w:b/>
                <w:snapToGrid/>
                <w:color w:val="000000"/>
                <w:sz w:val="18"/>
                <w:szCs w:val="15"/>
                <w:lang w:val="es-MX" w:eastAsia="es-MX"/>
              </w:rPr>
              <w:t>.2</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2F37F26F" w14:textId="77777777" w:rsidR="00BF2927" w:rsidRPr="000D53AE" w:rsidRDefault="00BF2927" w:rsidP="000D00DA">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4.8</w:t>
            </w:r>
          </w:p>
        </w:tc>
        <w:tc>
          <w:tcPr>
            <w:tcW w:w="1843" w:type="dxa"/>
            <w:tcBorders>
              <w:top w:val="double" w:sz="4" w:space="0" w:color="auto"/>
              <w:left w:val="double" w:sz="4" w:space="0" w:color="auto"/>
              <w:bottom w:val="nil"/>
              <w:right w:val="double" w:sz="4" w:space="0" w:color="auto"/>
            </w:tcBorders>
            <w:vAlign w:val="center"/>
          </w:tcPr>
          <w:p w14:paraId="105C58C1" w14:textId="77777777" w:rsidR="00BF2927" w:rsidRPr="000D53AE" w:rsidRDefault="00BF2927" w:rsidP="000D00DA">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6.4</w:t>
            </w:r>
          </w:p>
        </w:tc>
      </w:tr>
      <w:tr w:rsidR="00BF2927" w:rsidRPr="004B5894" w14:paraId="542AC6B3" w14:textId="77777777" w:rsidTr="000D00DA">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55E7BB6C" w14:textId="77777777" w:rsidR="00BF2927" w:rsidRPr="00294709" w:rsidRDefault="00BF2927" w:rsidP="000D00DA">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360DF620"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7</w:t>
            </w:r>
          </w:p>
        </w:tc>
        <w:tc>
          <w:tcPr>
            <w:tcW w:w="1701" w:type="dxa"/>
            <w:tcBorders>
              <w:top w:val="nil"/>
              <w:left w:val="double" w:sz="4" w:space="0" w:color="auto"/>
              <w:bottom w:val="nil"/>
              <w:right w:val="double" w:sz="4" w:space="0" w:color="auto"/>
            </w:tcBorders>
            <w:shd w:val="clear" w:color="auto" w:fill="auto"/>
            <w:vAlign w:val="center"/>
            <w:hideMark/>
          </w:tcPr>
          <w:p w14:paraId="50A805F0"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5</w:t>
            </w:r>
          </w:p>
        </w:tc>
        <w:tc>
          <w:tcPr>
            <w:tcW w:w="1843" w:type="dxa"/>
            <w:tcBorders>
              <w:top w:val="nil"/>
              <w:left w:val="double" w:sz="4" w:space="0" w:color="auto"/>
              <w:bottom w:val="nil"/>
              <w:right w:val="double" w:sz="4" w:space="0" w:color="auto"/>
            </w:tcBorders>
            <w:vAlign w:val="center"/>
          </w:tcPr>
          <w:p w14:paraId="58F899A2"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3.1</w:t>
            </w:r>
          </w:p>
        </w:tc>
      </w:tr>
      <w:tr w:rsidR="00BF2927" w:rsidRPr="004B5894" w14:paraId="484F79A1" w14:textId="77777777" w:rsidTr="000D00DA">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8159B9F" w14:textId="77777777" w:rsidR="00BF2927" w:rsidRPr="00294709" w:rsidRDefault="00BF2927" w:rsidP="000D00DA">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3FFFC707"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7</w:t>
            </w:r>
          </w:p>
        </w:tc>
        <w:tc>
          <w:tcPr>
            <w:tcW w:w="1701" w:type="dxa"/>
            <w:tcBorders>
              <w:top w:val="nil"/>
              <w:left w:val="double" w:sz="4" w:space="0" w:color="auto"/>
              <w:bottom w:val="nil"/>
              <w:right w:val="double" w:sz="4" w:space="0" w:color="auto"/>
            </w:tcBorders>
            <w:shd w:val="clear" w:color="auto" w:fill="auto"/>
            <w:vAlign w:val="center"/>
            <w:hideMark/>
          </w:tcPr>
          <w:p w14:paraId="52832E16"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5.4</w:t>
            </w:r>
          </w:p>
        </w:tc>
        <w:tc>
          <w:tcPr>
            <w:tcW w:w="1843" w:type="dxa"/>
            <w:tcBorders>
              <w:top w:val="nil"/>
              <w:left w:val="double" w:sz="4" w:space="0" w:color="auto"/>
              <w:bottom w:val="nil"/>
              <w:right w:val="double" w:sz="4" w:space="0" w:color="auto"/>
            </w:tcBorders>
            <w:vAlign w:val="center"/>
          </w:tcPr>
          <w:p w14:paraId="0D8BD3F8"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9.1</w:t>
            </w:r>
          </w:p>
        </w:tc>
      </w:tr>
      <w:tr w:rsidR="00BF2927" w:rsidRPr="004B5894" w14:paraId="173EBFD5" w14:textId="77777777" w:rsidTr="000D00DA">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2BF9F998" w14:textId="77777777" w:rsidR="00BF2927" w:rsidRPr="00294709" w:rsidRDefault="00BF2927" w:rsidP="000D00DA">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2FE90979"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w:t>
            </w:r>
            <w:proofErr w:type="gramStart"/>
            <w:r>
              <w:rPr>
                <w:rFonts w:cs="Arial"/>
                <w:snapToGrid/>
                <w:color w:val="000000"/>
                <w:sz w:val="18"/>
                <w:szCs w:val="15"/>
                <w:lang w:val="es-MX" w:eastAsia="es-MX"/>
              </w:rPr>
              <w:t>)  0</w:t>
            </w:r>
            <w:proofErr w:type="gramEnd"/>
            <w:r>
              <w:rPr>
                <w:rFonts w:cs="Arial"/>
                <w:snapToGrid/>
                <w:color w:val="000000"/>
                <w:sz w:val="18"/>
                <w:szCs w:val="15"/>
                <w:lang w:val="es-MX" w:eastAsia="es-MX"/>
              </w:rPr>
              <w:t>.6</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1A1D24DA"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5</w:t>
            </w:r>
          </w:p>
        </w:tc>
        <w:tc>
          <w:tcPr>
            <w:tcW w:w="1843" w:type="dxa"/>
            <w:tcBorders>
              <w:top w:val="nil"/>
              <w:left w:val="double" w:sz="4" w:space="0" w:color="auto"/>
              <w:bottom w:val="double" w:sz="4" w:space="0" w:color="auto"/>
              <w:right w:val="double" w:sz="4" w:space="0" w:color="auto"/>
            </w:tcBorders>
            <w:vAlign w:val="center"/>
          </w:tcPr>
          <w:p w14:paraId="6B1B7404" w14:textId="77777777" w:rsidR="00BF2927" w:rsidRPr="000D53AE" w:rsidRDefault="00BF2927" w:rsidP="000D00DA">
            <w:pPr>
              <w:widowControl/>
              <w:ind w:right="680"/>
              <w:jc w:val="right"/>
              <w:rPr>
                <w:rFonts w:cs="Arial"/>
                <w:snapToGrid/>
                <w:color w:val="000000"/>
                <w:sz w:val="18"/>
                <w:szCs w:val="15"/>
                <w:lang w:val="es-MX" w:eastAsia="es-MX"/>
              </w:rPr>
            </w:pPr>
            <w:r>
              <w:rPr>
                <w:rFonts w:cs="Arial"/>
                <w:snapToGrid/>
                <w:color w:val="000000"/>
                <w:sz w:val="18"/>
                <w:szCs w:val="15"/>
                <w:lang w:val="es-MX" w:eastAsia="es-MX"/>
              </w:rPr>
              <w:t>5.4</w:t>
            </w:r>
          </w:p>
        </w:tc>
      </w:tr>
    </w:tbl>
    <w:p w14:paraId="5D5203F4" w14:textId="77777777" w:rsidR="00BF2927" w:rsidRDefault="00BF2927" w:rsidP="00BF2927">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2E6E7C9C" w14:textId="77777777" w:rsidR="00BF2927" w:rsidRDefault="00BF2927" w:rsidP="00BF2927">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5FAF45C3" w14:textId="77777777" w:rsidR="00BF2927" w:rsidRDefault="00BF2927" w:rsidP="00BF2927">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6214228E" w14:textId="77777777" w:rsidR="00BF2927" w:rsidRDefault="00BF2927" w:rsidP="00BF2927">
      <w:pPr>
        <w:pStyle w:val="Textoindependiente"/>
        <w:spacing w:before="120"/>
        <w:ind w:left="-142" w:right="-283"/>
        <w:jc w:val="center"/>
        <w:rPr>
          <w:b/>
          <w:smallCaps/>
          <w:sz w:val="21"/>
          <w:szCs w:val="21"/>
        </w:rPr>
      </w:pPr>
    </w:p>
    <w:p w14:paraId="397E7DD3" w14:textId="77777777" w:rsidR="00BF2927" w:rsidRPr="00EA79B1" w:rsidRDefault="00BF2927" w:rsidP="00BF2927">
      <w:pPr>
        <w:pStyle w:val="bullet"/>
        <w:numPr>
          <w:ilvl w:val="0"/>
          <w:numId w:val="0"/>
        </w:numPr>
        <w:spacing w:before="120"/>
        <w:ind w:left="-284" w:right="-567"/>
        <w:rPr>
          <w:b w:val="0"/>
          <w:color w:val="auto"/>
          <w:sz w:val="24"/>
          <w:szCs w:val="24"/>
        </w:rPr>
      </w:pPr>
      <w:r w:rsidRPr="00EA79B1">
        <w:rPr>
          <w:b w:val="0"/>
          <w:color w:val="auto"/>
          <w:sz w:val="24"/>
          <w:szCs w:val="24"/>
        </w:rPr>
        <w:t xml:space="preserve">En su comparación anual, la Estimación Oportuna del Producto Interno Bruto con series desestacionalizadas mostró un avance real de 4.8% en el trimestre en cuestión. Por actividades económicas, los incrementos fueron de 5.4% en el PIB de las Actividades Secundarias, de 4.5% en el de las Terciarias y de 0.5% en el de las Actividades Primarias frente a igual trimestre de 2020. </w:t>
      </w:r>
    </w:p>
    <w:p w14:paraId="3E3B53DB" w14:textId="718146B6" w:rsidR="00A07997" w:rsidRDefault="00A07997">
      <w:pPr>
        <w:widowControl/>
        <w:rPr>
          <w:bCs/>
          <w:szCs w:val="24"/>
        </w:rPr>
      </w:pPr>
      <w:r>
        <w:rPr>
          <w:b/>
          <w:bCs/>
          <w:szCs w:val="24"/>
        </w:rPr>
        <w:br w:type="page"/>
      </w:r>
    </w:p>
    <w:p w14:paraId="0782BA05" w14:textId="77777777" w:rsidR="00347521" w:rsidRDefault="00347521" w:rsidP="00BF2927">
      <w:pPr>
        <w:pStyle w:val="bullet"/>
        <w:numPr>
          <w:ilvl w:val="0"/>
          <w:numId w:val="0"/>
        </w:numPr>
        <w:spacing w:before="120" w:after="240"/>
        <w:ind w:left="-284" w:right="-425"/>
        <w:rPr>
          <w:b w:val="0"/>
          <w:color w:val="auto"/>
          <w:sz w:val="24"/>
          <w:szCs w:val="24"/>
        </w:rPr>
      </w:pPr>
    </w:p>
    <w:p w14:paraId="247AD97F" w14:textId="77777777" w:rsidR="00BF2927" w:rsidRPr="00EA79B1" w:rsidRDefault="00BF2927" w:rsidP="00BF2927">
      <w:pPr>
        <w:pStyle w:val="bullet"/>
        <w:numPr>
          <w:ilvl w:val="0"/>
          <w:numId w:val="0"/>
        </w:numPr>
        <w:spacing w:before="120" w:after="360"/>
        <w:ind w:left="-284" w:right="-567"/>
        <w:rPr>
          <w:b w:val="0"/>
          <w:color w:val="auto"/>
          <w:sz w:val="24"/>
          <w:szCs w:val="24"/>
        </w:rPr>
      </w:pPr>
      <w:r w:rsidRPr="00EA79B1">
        <w:rPr>
          <w:b w:val="0"/>
          <w:color w:val="auto"/>
          <w:sz w:val="24"/>
          <w:szCs w:val="24"/>
        </w:rPr>
        <w:t>Durante los primeros nueve meses de 2021, el PIB oportuno aumentó 6.4% respecto a igual periodo del año pasado, con datos desestacionalizados.</w:t>
      </w:r>
    </w:p>
    <w:p w14:paraId="17F6A1EC" w14:textId="77777777" w:rsidR="00BF2927" w:rsidRPr="005B0E89" w:rsidRDefault="00BF2927" w:rsidP="00BF2927">
      <w:pPr>
        <w:pStyle w:val="bullet"/>
        <w:numPr>
          <w:ilvl w:val="0"/>
          <w:numId w:val="0"/>
        </w:numPr>
        <w:shd w:val="clear" w:color="auto" w:fill="FFFFFF" w:themeFill="background1"/>
        <w:spacing w:before="360" w:after="480"/>
        <w:ind w:left="-284" w:right="-567"/>
        <w:rPr>
          <w:b w:val="0"/>
          <w:color w:val="000000" w:themeColor="text1"/>
          <w:sz w:val="24"/>
          <w:szCs w:val="24"/>
        </w:rPr>
      </w:pPr>
      <w:r w:rsidRPr="005B0E89">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5B0E89">
        <w:rPr>
          <w:b w:val="0"/>
          <w:color w:val="000000" w:themeColor="text1"/>
          <w:sz w:val="24"/>
          <w:szCs w:val="24"/>
          <w:shd w:val="clear" w:color="auto" w:fill="FFFFFF" w:themeFill="background1"/>
        </w:rPr>
        <w:t xml:space="preserve">publicarán el próximo 25 de </w:t>
      </w:r>
      <w:r>
        <w:rPr>
          <w:b w:val="0"/>
          <w:color w:val="000000" w:themeColor="text1"/>
          <w:sz w:val="24"/>
          <w:szCs w:val="24"/>
          <w:shd w:val="clear" w:color="auto" w:fill="FFFFFF" w:themeFill="background1"/>
        </w:rPr>
        <w:t xml:space="preserve">noviembre </w:t>
      </w:r>
      <w:r w:rsidRPr="005B0E89">
        <w:rPr>
          <w:b w:val="0"/>
          <w:color w:val="000000" w:themeColor="text1"/>
          <w:sz w:val="24"/>
          <w:szCs w:val="24"/>
          <w:shd w:val="clear" w:color="auto" w:fill="FFFFFF" w:themeFill="background1"/>
        </w:rPr>
        <w:t>de 2021.</w:t>
      </w:r>
    </w:p>
    <w:p w14:paraId="6BAEAAD5" w14:textId="77777777" w:rsidR="00BF2927" w:rsidRDefault="00BF2927" w:rsidP="00BF2927">
      <w:pPr>
        <w:pStyle w:val="p0"/>
        <w:spacing w:before="360"/>
        <w:ind w:left="-426" w:right="-283"/>
        <w:rPr>
          <w:b/>
          <w:i/>
          <w:color w:val="auto"/>
        </w:rPr>
      </w:pPr>
    </w:p>
    <w:p w14:paraId="26DC8DE3" w14:textId="77777777" w:rsidR="00BF2927" w:rsidRPr="00D422F2" w:rsidRDefault="00BF2927" w:rsidP="00BF2927">
      <w:pPr>
        <w:pStyle w:val="p0"/>
        <w:spacing w:before="180"/>
        <w:ind w:left="-284" w:right="-567"/>
        <w:rPr>
          <w:b/>
          <w:i/>
          <w:color w:val="auto"/>
        </w:rPr>
      </w:pPr>
      <w:r w:rsidRPr="00D422F2">
        <w:rPr>
          <w:b/>
          <w:i/>
          <w:color w:val="auto"/>
        </w:rPr>
        <w:t>Nota al usuario</w:t>
      </w:r>
    </w:p>
    <w:p w14:paraId="763C1581" w14:textId="77777777" w:rsidR="00BF2927" w:rsidRPr="000C1BE9" w:rsidRDefault="00BF2927" w:rsidP="00BF2927">
      <w:pPr>
        <w:pStyle w:val="p0"/>
        <w:ind w:left="-284" w:right="-567"/>
        <w:rPr>
          <w:color w:val="auto"/>
        </w:rPr>
      </w:pPr>
      <w:r w:rsidRPr="004F7CA8">
        <w:rPr>
          <w:color w:val="auto"/>
        </w:rPr>
        <w:t xml:space="preserve">En los meses </w:t>
      </w:r>
      <w:r w:rsidRPr="001F5A11">
        <w:rPr>
          <w:color w:val="auto"/>
        </w:rPr>
        <w:t>que cubre este trimestre</w:t>
      </w:r>
      <w:r>
        <w:rPr>
          <w:color w:val="auto"/>
        </w:rPr>
        <w:t xml:space="preserve">, </w:t>
      </w:r>
      <w:r w:rsidRPr="004F7CA8">
        <w:rPr>
          <w:color w:val="auto"/>
        </w:rPr>
        <w:t xml:space="preserve">la Tasa de No Respuesta en la captación de las Encuestas Económicas registró porcentajes apropiados de acuerdo con los parámetros del diseño estadístico de las muestras, lo que permitió la generación de estadísticas con niveles altos de cobertura y precisión. </w:t>
      </w:r>
      <w:r>
        <w:rPr>
          <w:color w:val="auto"/>
        </w:rPr>
        <w:t>L</w:t>
      </w:r>
      <w:r w:rsidRPr="004F7CA8">
        <w:rPr>
          <w:color w:val="auto"/>
        </w:rPr>
        <w:t>as actividades agropecuarias, de servicios financieros y del gobierno se complementa</w:t>
      </w:r>
      <w:r>
        <w:rPr>
          <w:color w:val="auto"/>
        </w:rPr>
        <w:t>ron</w:t>
      </w:r>
      <w:r w:rsidRPr="004F7CA8">
        <w:rPr>
          <w:color w:val="auto"/>
        </w:rPr>
        <w:t xml:space="preserve"> con otros registros administrativos provenientes de las Unidades del Estado que se recibieron oportunamente vía correo electrónico y su captación por Internet, lo que posibilitó contar con los insumos para la generación de los resultados de la EOPIBT en el tercer trimestre de 2021.</w:t>
      </w:r>
    </w:p>
    <w:p w14:paraId="7A11E01C" w14:textId="77777777" w:rsidR="00BF2927" w:rsidRDefault="00BF2927" w:rsidP="00BF2927">
      <w:pPr>
        <w:pStyle w:val="bullet"/>
        <w:numPr>
          <w:ilvl w:val="0"/>
          <w:numId w:val="0"/>
        </w:numPr>
        <w:spacing w:before="0"/>
        <w:ind w:right="-425"/>
        <w:rPr>
          <w:b w:val="0"/>
          <w:color w:val="auto"/>
          <w:sz w:val="24"/>
          <w:szCs w:val="24"/>
        </w:rPr>
      </w:pPr>
    </w:p>
    <w:p w14:paraId="1ACF81E4" w14:textId="77777777" w:rsidR="00BF2927" w:rsidRDefault="00BF2927" w:rsidP="00BF2927">
      <w:pPr>
        <w:jc w:val="center"/>
        <w:rPr>
          <w:b/>
          <w:szCs w:val="24"/>
        </w:rPr>
      </w:pPr>
      <w:r>
        <w:rPr>
          <w:b/>
          <w:szCs w:val="24"/>
        </w:rPr>
        <w:t xml:space="preserve"> </w:t>
      </w:r>
    </w:p>
    <w:p w14:paraId="25B6DB13" w14:textId="77777777" w:rsidR="00BF2927" w:rsidRPr="00043922" w:rsidRDefault="00BF2927" w:rsidP="00BF2927">
      <w:pPr>
        <w:spacing w:before="120"/>
        <w:jc w:val="center"/>
        <w:rPr>
          <w:b/>
          <w:szCs w:val="24"/>
        </w:rPr>
      </w:pPr>
      <w:r w:rsidRPr="008817C0">
        <w:rPr>
          <w:b/>
          <w:szCs w:val="24"/>
        </w:rPr>
        <w:t>Se anexa Nota Técnica</w:t>
      </w:r>
    </w:p>
    <w:p w14:paraId="72FF3A2C" w14:textId="77777777" w:rsidR="00BF2927" w:rsidRDefault="00BF2927" w:rsidP="00BF2927">
      <w:pPr>
        <w:pStyle w:val="Ttulo2"/>
        <w:spacing w:before="120"/>
        <w:rPr>
          <w:color w:val="auto"/>
        </w:rPr>
      </w:pPr>
    </w:p>
    <w:p w14:paraId="446794C2" w14:textId="77777777" w:rsidR="00BF2927" w:rsidRDefault="00BF2927" w:rsidP="00BF2927"/>
    <w:p w14:paraId="54C2AA2C" w14:textId="77777777" w:rsidR="00BF2927" w:rsidRDefault="00BF2927" w:rsidP="00BF2927"/>
    <w:p w14:paraId="4B072FB4" w14:textId="77777777" w:rsidR="00BF2927" w:rsidRDefault="00BF2927" w:rsidP="00BF2927"/>
    <w:p w14:paraId="6DBDDE6F" w14:textId="77777777" w:rsidR="00BF2927" w:rsidRDefault="00BF2927" w:rsidP="00BF2927"/>
    <w:p w14:paraId="280B448F" w14:textId="77777777" w:rsidR="00BF2927" w:rsidRDefault="00BF2927" w:rsidP="00BF2927"/>
    <w:p w14:paraId="5351DBB8" w14:textId="77777777" w:rsidR="00BF2927" w:rsidRDefault="00BF2927" w:rsidP="00BF2927"/>
    <w:p w14:paraId="0666FD69" w14:textId="77777777" w:rsidR="00BF2927" w:rsidRDefault="00BF2927" w:rsidP="00BF2927"/>
    <w:p w14:paraId="38145746" w14:textId="77777777" w:rsidR="00BF2927" w:rsidRPr="001A4B1C" w:rsidRDefault="00BF2927" w:rsidP="00BF2927"/>
    <w:p w14:paraId="7F64DFC2" w14:textId="77777777" w:rsidR="00BF2927" w:rsidRDefault="00BF2927" w:rsidP="00BF2927"/>
    <w:p w14:paraId="5BE912AE" w14:textId="77777777" w:rsidR="00BF2927" w:rsidRDefault="00BF2927" w:rsidP="00BF2927"/>
    <w:p w14:paraId="177E8B22" w14:textId="77777777" w:rsidR="00BF2927" w:rsidRPr="001A4B1C" w:rsidRDefault="00BF2927" w:rsidP="00BF2927">
      <w:pPr>
        <w:pStyle w:val="NormalWeb"/>
        <w:spacing w:before="0" w:beforeAutospacing="0" w:after="0" w:afterAutospacing="0"/>
        <w:ind w:left="-426" w:right="-518"/>
        <w:contextualSpacing/>
        <w:jc w:val="center"/>
        <w:rPr>
          <w:sz w:val="22"/>
          <w:szCs w:val="22"/>
        </w:rPr>
      </w:pPr>
      <w:r w:rsidRPr="001A4B1C">
        <w:rPr>
          <w:sz w:val="22"/>
          <w:szCs w:val="22"/>
        </w:rPr>
        <w:t xml:space="preserve">Para consultas de medios y periodistas, contactar a: </w:t>
      </w:r>
      <w:hyperlink r:id="rId8" w:history="1">
        <w:r w:rsidRPr="001A4B1C">
          <w:rPr>
            <w:rStyle w:val="Hipervnculo"/>
            <w:sz w:val="22"/>
            <w:szCs w:val="22"/>
          </w:rPr>
          <w:t>comunicacionsocial@inegi.org.mx</w:t>
        </w:r>
      </w:hyperlink>
      <w:r w:rsidRPr="001A4B1C">
        <w:rPr>
          <w:sz w:val="22"/>
          <w:szCs w:val="22"/>
        </w:rPr>
        <w:t xml:space="preserve"> </w:t>
      </w:r>
    </w:p>
    <w:p w14:paraId="6CAC5CBC" w14:textId="77777777" w:rsidR="00BF2927" w:rsidRPr="001A4B1C" w:rsidRDefault="00BF2927" w:rsidP="00BF2927">
      <w:pPr>
        <w:pStyle w:val="NormalWeb"/>
        <w:spacing w:before="0" w:beforeAutospacing="0" w:after="0" w:afterAutospacing="0"/>
        <w:ind w:left="-426" w:right="-518"/>
        <w:contextualSpacing/>
        <w:jc w:val="center"/>
        <w:rPr>
          <w:sz w:val="22"/>
          <w:szCs w:val="22"/>
        </w:rPr>
      </w:pPr>
      <w:r w:rsidRPr="001A4B1C">
        <w:rPr>
          <w:sz w:val="22"/>
          <w:szCs w:val="22"/>
        </w:rPr>
        <w:t xml:space="preserve">o llamar al teléfono (55) 52-78-10-00, </w:t>
      </w:r>
      <w:proofErr w:type="spellStart"/>
      <w:r w:rsidRPr="001A4B1C">
        <w:rPr>
          <w:sz w:val="22"/>
          <w:szCs w:val="22"/>
        </w:rPr>
        <w:t>exts</w:t>
      </w:r>
      <w:proofErr w:type="spellEnd"/>
      <w:r w:rsidRPr="001A4B1C">
        <w:rPr>
          <w:sz w:val="22"/>
          <w:szCs w:val="22"/>
        </w:rPr>
        <w:t>. 1134, 1260 y 1241.</w:t>
      </w:r>
    </w:p>
    <w:p w14:paraId="2B6E79C8" w14:textId="77777777" w:rsidR="00BF2927" w:rsidRPr="001A4B1C" w:rsidRDefault="00BF2927" w:rsidP="00BF2927">
      <w:pPr>
        <w:ind w:left="-426" w:right="-518"/>
        <w:contextualSpacing/>
        <w:jc w:val="center"/>
        <w:rPr>
          <w:sz w:val="22"/>
          <w:szCs w:val="22"/>
        </w:rPr>
      </w:pPr>
    </w:p>
    <w:p w14:paraId="4842AD45" w14:textId="77777777" w:rsidR="00BF2927" w:rsidRPr="001A4B1C" w:rsidRDefault="00BF2927" w:rsidP="00BF2927">
      <w:pPr>
        <w:ind w:left="-426" w:right="-518"/>
        <w:contextualSpacing/>
        <w:jc w:val="center"/>
        <w:rPr>
          <w:sz w:val="22"/>
          <w:szCs w:val="22"/>
        </w:rPr>
      </w:pPr>
      <w:r w:rsidRPr="001A4B1C">
        <w:rPr>
          <w:sz w:val="22"/>
          <w:szCs w:val="22"/>
        </w:rPr>
        <w:t>Dirección de Atención a Medios / Dirección General Adjunta de Comunicación</w:t>
      </w:r>
    </w:p>
    <w:p w14:paraId="40FE1213" w14:textId="77777777" w:rsidR="00BF2927" w:rsidRPr="007D095D" w:rsidRDefault="00BF2927" w:rsidP="00BF2927">
      <w:pPr>
        <w:ind w:left="-426" w:right="-518"/>
        <w:contextualSpacing/>
        <w:jc w:val="center"/>
        <w:rPr>
          <w:sz w:val="22"/>
          <w:szCs w:val="22"/>
        </w:rPr>
      </w:pPr>
    </w:p>
    <w:p w14:paraId="6E082CDB" w14:textId="77777777" w:rsidR="00BF2927" w:rsidRPr="008F0992" w:rsidRDefault="00BF2927" w:rsidP="00BF2927">
      <w:pPr>
        <w:ind w:left="-425" w:right="-516"/>
        <w:contextualSpacing/>
        <w:jc w:val="center"/>
        <w:rPr>
          <w:noProof/>
          <w:sz w:val="20"/>
          <w:lang w:eastAsia="es-MX"/>
        </w:rPr>
      </w:pPr>
      <w:r w:rsidRPr="008F0992">
        <w:rPr>
          <w:noProof/>
          <w:sz w:val="20"/>
          <w:lang w:val="es-MX" w:eastAsia="es-MX"/>
        </w:rPr>
        <w:drawing>
          <wp:inline distT="0" distB="0" distL="0" distR="0" wp14:anchorId="32C3E4CB" wp14:editId="202D1D1C">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DC27B15" wp14:editId="28F8D283">
            <wp:extent cx="327704" cy="325467"/>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CB0A50F" wp14:editId="4FB91680">
            <wp:extent cx="321276" cy="324093"/>
            <wp:effectExtent l="0" t="0" r="3175"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AA115A1" wp14:editId="60C76EE5">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5DF623E0" wp14:editId="46CB3CAA">
            <wp:extent cx="2323070" cy="319707"/>
            <wp:effectExtent l="0" t="0" r="1270" b="4445"/>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AADB21D" w14:textId="77777777" w:rsidR="00BF2927" w:rsidRDefault="00BF2927" w:rsidP="00BF2927">
      <w:pPr>
        <w:pStyle w:val="NormalWeb"/>
        <w:spacing w:before="0" w:beforeAutospacing="0" w:after="0" w:afterAutospacing="0"/>
        <w:ind w:left="-426" w:right="-518"/>
        <w:contextualSpacing/>
        <w:jc w:val="center"/>
      </w:pPr>
    </w:p>
    <w:p w14:paraId="0496D363" w14:textId="77777777" w:rsidR="00BF2927" w:rsidRPr="00854414" w:rsidRDefault="00BF2927" w:rsidP="00BF2927">
      <w:pPr>
        <w:sectPr w:rsidR="00BF2927" w:rsidRPr="00854414" w:rsidSect="00EE63F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29383011" w14:textId="2E3465D6" w:rsidR="00BF2927" w:rsidRPr="00A73A89" w:rsidRDefault="00BF2927" w:rsidP="00BF2927">
      <w:pPr>
        <w:pStyle w:val="Ttulo2"/>
        <w:spacing w:before="120"/>
        <w:contextualSpacing/>
        <w:rPr>
          <w:sz w:val="24"/>
          <w:szCs w:val="24"/>
        </w:rPr>
      </w:pPr>
      <w:r w:rsidRPr="00A73A89">
        <w:rPr>
          <w:sz w:val="24"/>
          <w:szCs w:val="24"/>
        </w:rPr>
        <w:lastRenderedPageBreak/>
        <w:t>NOTA TÉCNICA</w:t>
      </w:r>
    </w:p>
    <w:p w14:paraId="2B338A9A" w14:textId="77777777" w:rsidR="00BF2927" w:rsidRPr="00BF2927" w:rsidRDefault="00BF2927" w:rsidP="00BF2927">
      <w:pPr>
        <w:rPr>
          <w:sz w:val="20"/>
        </w:rPr>
      </w:pPr>
    </w:p>
    <w:p w14:paraId="3FEBECBD" w14:textId="77777777" w:rsidR="0010664E" w:rsidRPr="00A73A89" w:rsidRDefault="00B834C7" w:rsidP="0010664E">
      <w:pPr>
        <w:pStyle w:val="Ttulo2"/>
        <w:spacing w:before="0"/>
        <w:ind w:left="142" w:right="193"/>
        <w:rPr>
          <w:color w:val="auto"/>
          <w:sz w:val="24"/>
          <w:szCs w:val="24"/>
        </w:rPr>
      </w:pPr>
      <w:r w:rsidRPr="00A73A89">
        <w:rPr>
          <w:color w:val="auto"/>
          <w:sz w:val="24"/>
          <w:szCs w:val="24"/>
        </w:rPr>
        <w:t xml:space="preserve">ESTIMACIÓN OPORTUNA </w:t>
      </w:r>
      <w:r w:rsidR="00B52824" w:rsidRPr="00A73A89">
        <w:rPr>
          <w:color w:val="auto"/>
          <w:sz w:val="24"/>
          <w:szCs w:val="24"/>
        </w:rPr>
        <w:t>DEL</w:t>
      </w:r>
      <w:r w:rsidR="00271F6D" w:rsidRPr="00A73A89">
        <w:rPr>
          <w:color w:val="auto"/>
          <w:sz w:val="24"/>
          <w:szCs w:val="24"/>
        </w:rPr>
        <w:t xml:space="preserve"> </w:t>
      </w:r>
    </w:p>
    <w:p w14:paraId="58E5E979" w14:textId="77777777" w:rsidR="00B52824" w:rsidRPr="00A73A89" w:rsidRDefault="00B834C7" w:rsidP="0010664E">
      <w:pPr>
        <w:pStyle w:val="Ttulo2"/>
        <w:spacing w:before="0"/>
        <w:ind w:left="142" w:right="193"/>
        <w:rPr>
          <w:color w:val="auto"/>
          <w:sz w:val="24"/>
          <w:szCs w:val="24"/>
        </w:rPr>
      </w:pPr>
      <w:r w:rsidRPr="00A73A89">
        <w:rPr>
          <w:color w:val="auto"/>
          <w:sz w:val="24"/>
          <w:szCs w:val="24"/>
        </w:rPr>
        <w:t>PRODUCTO INTERNO BRUTO</w:t>
      </w:r>
      <w:r w:rsidR="001076F8" w:rsidRPr="00A73A89">
        <w:rPr>
          <w:rStyle w:val="Refdenotaalpie"/>
          <w:b/>
          <w:sz w:val="24"/>
          <w:szCs w:val="24"/>
        </w:rPr>
        <w:footnoteReference w:id="4"/>
      </w:r>
      <w:r w:rsidRPr="00A73A89">
        <w:rPr>
          <w:color w:val="auto"/>
          <w:sz w:val="24"/>
          <w:szCs w:val="24"/>
        </w:rPr>
        <w:t xml:space="preserve"> EN MÉXICO</w:t>
      </w:r>
      <w:r w:rsidR="00B52824" w:rsidRPr="00A73A89">
        <w:rPr>
          <w:color w:val="auto"/>
          <w:sz w:val="24"/>
          <w:szCs w:val="24"/>
        </w:rPr>
        <w:t xml:space="preserve"> </w:t>
      </w:r>
    </w:p>
    <w:p w14:paraId="073AA67F" w14:textId="14DFE91B" w:rsidR="00B834C7" w:rsidRPr="00A73A89" w:rsidRDefault="00B52824" w:rsidP="0010664E">
      <w:pPr>
        <w:pStyle w:val="Ttulo2"/>
        <w:spacing w:before="0"/>
        <w:ind w:left="142" w:right="193"/>
        <w:rPr>
          <w:color w:val="auto"/>
          <w:sz w:val="24"/>
          <w:szCs w:val="24"/>
        </w:rPr>
      </w:pPr>
      <w:r w:rsidRPr="00A73A89">
        <w:rPr>
          <w:color w:val="auto"/>
          <w:sz w:val="24"/>
          <w:szCs w:val="24"/>
        </w:rPr>
        <w:t xml:space="preserve">DURANTE EL </w:t>
      </w:r>
      <w:r w:rsidR="00562CAB" w:rsidRPr="00A73A89">
        <w:rPr>
          <w:color w:val="auto"/>
          <w:sz w:val="24"/>
          <w:szCs w:val="24"/>
        </w:rPr>
        <w:t>TERCER</w:t>
      </w:r>
      <w:r w:rsidRPr="00A73A89">
        <w:rPr>
          <w:color w:val="auto"/>
          <w:sz w:val="24"/>
          <w:szCs w:val="24"/>
        </w:rPr>
        <w:t xml:space="preserve"> </w:t>
      </w:r>
      <w:r w:rsidR="00961D4F" w:rsidRPr="00A73A89">
        <w:rPr>
          <w:color w:val="auto"/>
          <w:sz w:val="24"/>
          <w:szCs w:val="24"/>
        </w:rPr>
        <w:t>TRIMESTRE DE 20</w:t>
      </w:r>
      <w:r w:rsidR="0072754A" w:rsidRPr="00A73A89">
        <w:rPr>
          <w:color w:val="auto"/>
          <w:sz w:val="24"/>
          <w:szCs w:val="24"/>
        </w:rPr>
        <w:t>2</w:t>
      </w:r>
      <w:r w:rsidR="00832EFA" w:rsidRPr="00A73A89">
        <w:rPr>
          <w:color w:val="auto"/>
          <w:sz w:val="24"/>
          <w:szCs w:val="24"/>
        </w:rPr>
        <w:t>1</w:t>
      </w:r>
    </w:p>
    <w:p w14:paraId="7011F9F3" w14:textId="77777777" w:rsidR="00B834C7" w:rsidRPr="00A73A89" w:rsidRDefault="00B834C7" w:rsidP="00AB0C5C">
      <w:pPr>
        <w:ind w:left="142" w:right="193"/>
        <w:jc w:val="center"/>
        <w:rPr>
          <w:b/>
          <w:i/>
          <w:szCs w:val="24"/>
        </w:rPr>
      </w:pPr>
      <w:r w:rsidRPr="00A73A89">
        <w:rPr>
          <w:b/>
          <w:i/>
          <w:szCs w:val="24"/>
        </w:rPr>
        <w:t>(Cifras desestacionalizadas)</w:t>
      </w:r>
    </w:p>
    <w:p w14:paraId="6DF2CFDE" w14:textId="77777777" w:rsidR="00B35528" w:rsidRPr="00D13A19" w:rsidRDefault="00B35528" w:rsidP="00BF2927">
      <w:pPr>
        <w:pStyle w:val="bullet"/>
        <w:numPr>
          <w:ilvl w:val="0"/>
          <w:numId w:val="0"/>
        </w:numPr>
        <w:spacing w:before="480"/>
        <w:ind w:right="902"/>
        <w:rPr>
          <w:i/>
          <w:color w:val="auto"/>
        </w:rPr>
      </w:pPr>
      <w:r w:rsidRPr="00D13A19">
        <w:rPr>
          <w:i/>
          <w:color w:val="auto"/>
        </w:rPr>
        <w:t>Principales resultados</w:t>
      </w:r>
    </w:p>
    <w:p w14:paraId="707E2F02" w14:textId="77777777" w:rsidR="00BF2927" w:rsidRDefault="00D836E5" w:rsidP="00BF2927">
      <w:pPr>
        <w:widowControl/>
        <w:spacing w:before="240"/>
        <w:jc w:val="both"/>
      </w:pPr>
      <w:r w:rsidRPr="00D836E5">
        <w:t>Con datos desestacionalizados</w:t>
      </w:r>
      <w:r w:rsidR="00682DD9">
        <w:t>,</w:t>
      </w:r>
      <w:r w:rsidRPr="00D836E5">
        <w:t xml:space="preserve"> la Estimación Oportuna del Producto Interno Bruto (PIB) Trimestral </w:t>
      </w:r>
      <w:r w:rsidR="002C7CEE">
        <w:t xml:space="preserve">reportó </w:t>
      </w:r>
      <w:r w:rsidR="006437D1">
        <w:t xml:space="preserve">un </w:t>
      </w:r>
      <w:r w:rsidR="003754DF">
        <w:t>descenso</w:t>
      </w:r>
      <w:r w:rsidR="002C7CEE">
        <w:t xml:space="preserve"> de </w:t>
      </w:r>
      <w:r w:rsidR="003754DF">
        <w:t>0.2</w:t>
      </w:r>
      <w:r w:rsidR="002C7CEE">
        <w:t>%</w:t>
      </w:r>
      <w:r w:rsidR="001C5E65">
        <w:t xml:space="preserve"> </w:t>
      </w:r>
      <w:r w:rsidR="00B8621B">
        <w:t>en</w:t>
      </w:r>
      <w:r w:rsidRPr="00D836E5">
        <w:t xml:space="preserve"> el </w:t>
      </w:r>
      <w:r w:rsidR="00152105">
        <w:t>tercer</w:t>
      </w:r>
      <w:r w:rsidR="002A010C">
        <w:t xml:space="preserve"> </w:t>
      </w:r>
      <w:r w:rsidR="001C5E65">
        <w:t xml:space="preserve">trimestre </w:t>
      </w:r>
      <w:r w:rsidR="002A010C">
        <w:t xml:space="preserve">de </w:t>
      </w:r>
      <w:r w:rsidR="0034723F">
        <w:t>202</w:t>
      </w:r>
      <w:r w:rsidR="00C57569">
        <w:t>1</w:t>
      </w:r>
      <w:r w:rsidRPr="00D836E5">
        <w:t xml:space="preserve"> </w:t>
      </w:r>
      <w:r>
        <w:t xml:space="preserve">con </w:t>
      </w:r>
      <w:r w:rsidRPr="00D836E5">
        <w:t xml:space="preserve">relación </w:t>
      </w:r>
      <w:r>
        <w:t>al</w:t>
      </w:r>
      <w:r w:rsidRPr="00D836E5">
        <w:t xml:space="preserve"> trimestre inmediato anterior.</w:t>
      </w:r>
      <w:r w:rsidR="004C4ABF" w:rsidRPr="004C4ABF">
        <w:t xml:space="preserve"> </w:t>
      </w:r>
    </w:p>
    <w:p w14:paraId="3428958F" w14:textId="68967E75" w:rsidR="00D836E5" w:rsidRPr="00A82556" w:rsidRDefault="00DB1330" w:rsidP="00BF2927">
      <w:pPr>
        <w:widowControl/>
        <w:spacing w:before="240"/>
        <w:jc w:val="both"/>
      </w:pPr>
      <w:r w:rsidRPr="00B834C7">
        <w:t>Por componentes</w:t>
      </w:r>
      <w:r w:rsidR="009226DC">
        <w:t>,</w:t>
      </w:r>
      <w:r w:rsidR="009226DC" w:rsidRPr="009226DC">
        <w:t xml:space="preserve"> </w:t>
      </w:r>
      <w:r w:rsidR="00774A8E">
        <w:t xml:space="preserve">el PIB de </w:t>
      </w:r>
      <w:r w:rsidR="00774A8E" w:rsidRPr="00B834C7">
        <w:t xml:space="preserve">las Actividades </w:t>
      </w:r>
      <w:r w:rsidR="00774A8E">
        <w:t xml:space="preserve">Terciarias se redujo 0.6%, </w:t>
      </w:r>
      <w:r w:rsidR="007E0AB8">
        <w:t xml:space="preserve">mientras que </w:t>
      </w:r>
      <w:r w:rsidR="00774A8E">
        <w:t xml:space="preserve">tanto el de las Actividades Primarias como el de las Secundarias creció 0.7% en </w:t>
      </w:r>
      <w:r w:rsidR="007F2E6C">
        <w:t>el trimestre</w:t>
      </w:r>
      <w:r w:rsidR="00774A8E">
        <w:t xml:space="preserve"> </w:t>
      </w:r>
      <w:r w:rsidR="00694CCA">
        <w:t>julio-septiembre</w:t>
      </w:r>
      <w:r w:rsidR="007F2E6C">
        <w:t xml:space="preserve"> </w:t>
      </w:r>
      <w:r w:rsidR="00774A8E">
        <w:t>de este año con relación al trimestre que le precede</w:t>
      </w:r>
      <w:r w:rsidR="00774A8E" w:rsidRPr="00B834C7">
        <w:t>.</w:t>
      </w:r>
    </w:p>
    <w:p w14:paraId="13FE6D36" w14:textId="3AA81CFA" w:rsidR="00574E79" w:rsidRDefault="00574E79" w:rsidP="00F77197">
      <w:pPr>
        <w:widowControl/>
        <w:spacing w:before="240"/>
        <w:jc w:val="both"/>
      </w:pPr>
      <w:r w:rsidRPr="00A82556">
        <w:t xml:space="preserve">En su comparación anual, </w:t>
      </w:r>
      <w:r w:rsidR="006B2A22" w:rsidRPr="00B834C7">
        <w:t xml:space="preserve">la Estimación Oportuna del Producto Interno Bruto </w:t>
      </w:r>
      <w:r w:rsidR="006B2A22">
        <w:t xml:space="preserve">con series desestacionalizadas mostró </w:t>
      </w:r>
      <w:r w:rsidR="006B2A22" w:rsidRPr="00B834C7">
        <w:t xml:space="preserve">un </w:t>
      </w:r>
      <w:r w:rsidR="006B2A22">
        <w:t>avance</w:t>
      </w:r>
      <w:r w:rsidR="006B2A22" w:rsidRPr="00B834C7">
        <w:t xml:space="preserve"> </w:t>
      </w:r>
      <w:r w:rsidR="006B2A22">
        <w:t xml:space="preserve">real </w:t>
      </w:r>
      <w:r w:rsidR="006B2A22" w:rsidRPr="00B834C7">
        <w:t xml:space="preserve">de </w:t>
      </w:r>
      <w:r w:rsidR="00304EEF">
        <w:t>4.8</w:t>
      </w:r>
      <w:r w:rsidR="006B2A22" w:rsidRPr="00B834C7">
        <w:t xml:space="preserve">% en el trimestre </w:t>
      </w:r>
      <w:r w:rsidR="006B2A22">
        <w:t>en cuestión</w:t>
      </w:r>
      <w:r w:rsidR="006B2A22" w:rsidRPr="00B834C7">
        <w:t xml:space="preserve">. Por actividades económicas, </w:t>
      </w:r>
      <w:r w:rsidR="006B2A22">
        <w:t xml:space="preserve">los incrementos fueron de </w:t>
      </w:r>
      <w:r w:rsidR="00304EEF">
        <w:t>5.4</w:t>
      </w:r>
      <w:r w:rsidR="006B2A22">
        <w:t>% en el</w:t>
      </w:r>
      <w:r w:rsidR="006B2A22" w:rsidRPr="00B834C7">
        <w:t xml:space="preserve"> PIB de las </w:t>
      </w:r>
      <w:r w:rsidR="006B2A22">
        <w:t xml:space="preserve">Actividades </w:t>
      </w:r>
      <w:r w:rsidR="006B2A22" w:rsidRPr="00B834C7">
        <w:t>Secundarias</w:t>
      </w:r>
      <w:r w:rsidR="006B2A22">
        <w:t xml:space="preserve">, de </w:t>
      </w:r>
      <w:r w:rsidR="00304EEF">
        <w:t>4.5</w:t>
      </w:r>
      <w:r w:rsidR="006B2A22">
        <w:t>% en el de las</w:t>
      </w:r>
      <w:r w:rsidR="006B2A22" w:rsidRPr="00701AC8">
        <w:t xml:space="preserve"> </w:t>
      </w:r>
      <w:r w:rsidR="006B2A22">
        <w:t xml:space="preserve">Terciarias y de </w:t>
      </w:r>
      <w:r w:rsidR="00304EEF">
        <w:t>0.5</w:t>
      </w:r>
      <w:r w:rsidR="006B2A22">
        <w:t>% en el de las Actividades Primarias</w:t>
      </w:r>
      <w:r w:rsidR="006B2A22" w:rsidRPr="00B834C7">
        <w:t xml:space="preserve"> </w:t>
      </w:r>
      <w:r w:rsidR="006B2A22">
        <w:t xml:space="preserve">frente </w:t>
      </w:r>
      <w:r w:rsidR="00152105">
        <w:t xml:space="preserve">al tercer trimestre </w:t>
      </w:r>
      <w:r w:rsidR="006B2A22">
        <w:t>de 2020</w:t>
      </w:r>
      <w:r w:rsidR="006B2A22" w:rsidRPr="00B834C7">
        <w:t>.</w:t>
      </w:r>
    </w:p>
    <w:p w14:paraId="7739A50E" w14:textId="77777777" w:rsidR="002B4D2B" w:rsidRPr="00EA3CFD" w:rsidRDefault="002B4D2B" w:rsidP="002B4D2B">
      <w:pPr>
        <w:pStyle w:val="Textoindependiente"/>
        <w:spacing w:before="240"/>
        <w:jc w:val="center"/>
        <w:rPr>
          <w:b/>
          <w:smallCaps/>
          <w:sz w:val="21"/>
          <w:szCs w:val="21"/>
        </w:rPr>
      </w:pPr>
      <w:r w:rsidRPr="00EA3CFD">
        <w:rPr>
          <w:b/>
          <w:smallCaps/>
          <w:sz w:val="21"/>
          <w:szCs w:val="21"/>
        </w:rPr>
        <w:t xml:space="preserve">Estimación Oportuna del Producto Interno Bruto </w:t>
      </w:r>
    </w:p>
    <w:p w14:paraId="797E0484" w14:textId="210568A4" w:rsidR="002B4D2B" w:rsidRPr="00A0204E" w:rsidRDefault="002B4D2B" w:rsidP="002B4D2B">
      <w:pPr>
        <w:pStyle w:val="Textoindependiente"/>
        <w:jc w:val="center"/>
        <w:rPr>
          <w:b/>
          <w:smallCaps/>
          <w:sz w:val="21"/>
          <w:szCs w:val="21"/>
        </w:rPr>
      </w:pPr>
      <w:r>
        <w:rPr>
          <w:b/>
          <w:smallCaps/>
          <w:sz w:val="21"/>
          <w:szCs w:val="21"/>
        </w:rPr>
        <w:t>durante el</w:t>
      </w:r>
      <w:r w:rsidRPr="00A0204E">
        <w:rPr>
          <w:b/>
          <w:smallCaps/>
          <w:sz w:val="21"/>
          <w:szCs w:val="21"/>
        </w:rPr>
        <w:t xml:space="preserve"> </w:t>
      </w:r>
      <w:r w:rsidR="00152105">
        <w:rPr>
          <w:b/>
          <w:smallCaps/>
          <w:sz w:val="21"/>
          <w:szCs w:val="21"/>
        </w:rPr>
        <w:t>tercer</w:t>
      </w:r>
      <w:r>
        <w:rPr>
          <w:b/>
          <w:smallCaps/>
          <w:sz w:val="21"/>
          <w:szCs w:val="21"/>
        </w:rPr>
        <w:t xml:space="preserve"> trimestre de 20</w:t>
      </w:r>
      <w:r w:rsidR="005755AA">
        <w:rPr>
          <w:b/>
          <w:smallCaps/>
          <w:sz w:val="21"/>
          <w:szCs w:val="21"/>
        </w:rPr>
        <w:t>2</w:t>
      </w:r>
      <w:r w:rsidR="00C57569">
        <w:rPr>
          <w:b/>
          <w:smallCaps/>
          <w:sz w:val="21"/>
          <w:szCs w:val="21"/>
        </w:rPr>
        <w:t>1</w:t>
      </w:r>
    </w:p>
    <w:p w14:paraId="781F24A5" w14:textId="77777777" w:rsidR="00AB2E3E" w:rsidRDefault="00AB2E3E" w:rsidP="00AB2E3E">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AB2E3E" w:rsidRPr="004B5894" w14:paraId="4B42C524" w14:textId="77777777" w:rsidTr="004C2884">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DCDBE1C" w14:textId="77777777" w:rsidR="00AB2E3E" w:rsidRPr="00294709" w:rsidRDefault="00AB2E3E" w:rsidP="004C2884">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9030EDD" w14:textId="77777777" w:rsidR="00AB2E3E" w:rsidRPr="00294709" w:rsidRDefault="00AB2E3E" w:rsidP="004C2884">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55E1432" w14:textId="7EB775AA" w:rsidR="00AB2E3E" w:rsidRPr="00294709" w:rsidRDefault="00AB2E3E" w:rsidP="004C2884">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w:t>
            </w:r>
            <w:r>
              <w:rPr>
                <w:rFonts w:cs="Arial"/>
                <w:b/>
                <w:bCs/>
                <w:snapToGrid/>
                <w:sz w:val="16"/>
                <w:lang w:val="es-MX" w:eastAsia="es-MX"/>
              </w:rPr>
              <w:t>20</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453988D2" w14:textId="0DF0BCAD" w:rsidR="00AB2E3E" w:rsidRPr="00294709" w:rsidRDefault="00AB2E3E" w:rsidP="004C2884">
            <w:pPr>
              <w:widowControl/>
              <w:jc w:val="center"/>
              <w:rPr>
                <w:rFonts w:cs="Arial"/>
                <w:b/>
                <w:bCs/>
                <w:snapToGrid/>
                <w:sz w:val="16"/>
                <w:lang w:val="es-MX" w:eastAsia="es-MX"/>
              </w:rPr>
            </w:pPr>
            <w:r>
              <w:rPr>
                <w:rFonts w:cs="Arial"/>
                <w:b/>
                <w:bCs/>
                <w:snapToGrid/>
                <w:sz w:val="16"/>
                <w:lang w:val="es-MX" w:eastAsia="es-MX"/>
              </w:rPr>
              <w:t xml:space="preserve">Variación % real </w:t>
            </w:r>
            <w:r w:rsidR="00152105">
              <w:rPr>
                <w:rFonts w:cs="Arial"/>
                <w:b/>
                <w:bCs/>
                <w:snapToGrid/>
                <w:sz w:val="16"/>
                <w:lang w:val="es-MX" w:eastAsia="es-MX"/>
              </w:rPr>
              <w:t xml:space="preserve">de enero-septiembre de </w:t>
            </w:r>
            <w:r>
              <w:rPr>
                <w:rFonts w:cs="Arial"/>
                <w:b/>
                <w:bCs/>
                <w:snapToGrid/>
                <w:sz w:val="16"/>
                <w:lang w:val="es-MX" w:eastAsia="es-MX"/>
              </w:rPr>
              <w:t>202</w:t>
            </w:r>
            <w:r w:rsidR="00F77FD8">
              <w:rPr>
                <w:rFonts w:cs="Arial"/>
                <w:b/>
                <w:bCs/>
                <w:snapToGrid/>
                <w:sz w:val="16"/>
                <w:lang w:val="es-MX" w:eastAsia="es-MX"/>
              </w:rPr>
              <w:t>1</w:t>
            </w:r>
            <w:r>
              <w:rPr>
                <w:rFonts w:cs="Arial"/>
                <w:b/>
                <w:bCs/>
                <w:snapToGrid/>
                <w:sz w:val="16"/>
                <w:lang w:val="es-MX" w:eastAsia="es-MX"/>
              </w:rPr>
              <w:t xml:space="preserve"> respecto a igual lapso de 2020</w:t>
            </w:r>
          </w:p>
        </w:tc>
      </w:tr>
      <w:tr w:rsidR="00AB2E3E" w:rsidRPr="004B5894" w14:paraId="00F8ECCE" w14:textId="77777777" w:rsidTr="004C2884">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77777777" w:rsidR="00AB2E3E" w:rsidRPr="00294709" w:rsidRDefault="00AB2E3E" w:rsidP="004C2884">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06B0DBB7" w14:textId="71D0192B" w:rsidR="00AB2E3E" w:rsidRPr="000D53AE" w:rsidRDefault="003754DF"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w:t>
            </w:r>
            <w:proofErr w:type="gramStart"/>
            <w:r>
              <w:rPr>
                <w:rFonts w:cs="Arial"/>
                <w:b/>
                <w:snapToGrid/>
                <w:color w:val="000000"/>
                <w:sz w:val="18"/>
                <w:szCs w:val="15"/>
                <w:lang w:val="es-MX" w:eastAsia="es-MX"/>
              </w:rPr>
              <w:t>)  0</w:t>
            </w:r>
            <w:proofErr w:type="gramEnd"/>
            <w:r>
              <w:rPr>
                <w:rFonts w:cs="Arial"/>
                <w:b/>
                <w:snapToGrid/>
                <w:color w:val="000000"/>
                <w:sz w:val="18"/>
                <w:szCs w:val="15"/>
                <w:lang w:val="es-MX" w:eastAsia="es-MX"/>
              </w:rPr>
              <w:t>.2</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49E9B40D" w14:textId="0B9A2EDB" w:rsidR="00AB2E3E" w:rsidRPr="000D53AE" w:rsidRDefault="00A95DA6"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4.8</w:t>
            </w:r>
          </w:p>
        </w:tc>
        <w:tc>
          <w:tcPr>
            <w:tcW w:w="1843" w:type="dxa"/>
            <w:tcBorders>
              <w:top w:val="double" w:sz="4" w:space="0" w:color="auto"/>
              <w:left w:val="double" w:sz="4" w:space="0" w:color="auto"/>
              <w:bottom w:val="nil"/>
              <w:right w:val="double" w:sz="4" w:space="0" w:color="auto"/>
            </w:tcBorders>
            <w:vAlign w:val="center"/>
          </w:tcPr>
          <w:p w14:paraId="25AD35E2" w14:textId="38C86AA8" w:rsidR="00AB2E3E" w:rsidRPr="000D53AE" w:rsidRDefault="00A95DA6"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6</w:t>
            </w:r>
            <w:r w:rsidR="00701AC8">
              <w:rPr>
                <w:rFonts w:cs="Arial"/>
                <w:b/>
                <w:snapToGrid/>
                <w:color w:val="000000"/>
                <w:sz w:val="18"/>
                <w:szCs w:val="15"/>
                <w:lang w:val="es-MX" w:eastAsia="es-MX"/>
              </w:rPr>
              <w:t>.4</w:t>
            </w:r>
          </w:p>
        </w:tc>
      </w:tr>
      <w:tr w:rsidR="00AB2E3E" w:rsidRPr="004B5894" w14:paraId="16D85A8C" w14:textId="77777777" w:rsidTr="004C288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1159ECD0" w14:textId="7D9F0DAB"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7</w:t>
            </w:r>
          </w:p>
        </w:tc>
        <w:tc>
          <w:tcPr>
            <w:tcW w:w="1701" w:type="dxa"/>
            <w:tcBorders>
              <w:top w:val="nil"/>
              <w:left w:val="double" w:sz="4" w:space="0" w:color="auto"/>
              <w:bottom w:val="nil"/>
              <w:right w:val="double" w:sz="4" w:space="0" w:color="auto"/>
            </w:tcBorders>
            <w:shd w:val="clear" w:color="auto" w:fill="auto"/>
            <w:vAlign w:val="center"/>
            <w:hideMark/>
          </w:tcPr>
          <w:p w14:paraId="41DEAAEC" w14:textId="7CDA5129"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5</w:t>
            </w:r>
          </w:p>
        </w:tc>
        <w:tc>
          <w:tcPr>
            <w:tcW w:w="1843" w:type="dxa"/>
            <w:tcBorders>
              <w:top w:val="nil"/>
              <w:left w:val="double" w:sz="4" w:space="0" w:color="auto"/>
              <w:bottom w:val="nil"/>
              <w:right w:val="double" w:sz="4" w:space="0" w:color="auto"/>
            </w:tcBorders>
            <w:vAlign w:val="center"/>
          </w:tcPr>
          <w:p w14:paraId="165004E4" w14:textId="34A09416"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3.1</w:t>
            </w:r>
          </w:p>
        </w:tc>
      </w:tr>
      <w:tr w:rsidR="00AB2E3E" w:rsidRPr="004B5894" w14:paraId="3B062EED" w14:textId="77777777" w:rsidTr="004C288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4AE44217" w14:textId="2F67384E"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7</w:t>
            </w:r>
          </w:p>
        </w:tc>
        <w:tc>
          <w:tcPr>
            <w:tcW w:w="1701" w:type="dxa"/>
            <w:tcBorders>
              <w:top w:val="nil"/>
              <w:left w:val="double" w:sz="4" w:space="0" w:color="auto"/>
              <w:bottom w:val="nil"/>
              <w:right w:val="double" w:sz="4" w:space="0" w:color="auto"/>
            </w:tcBorders>
            <w:shd w:val="clear" w:color="auto" w:fill="auto"/>
            <w:vAlign w:val="center"/>
            <w:hideMark/>
          </w:tcPr>
          <w:p w14:paraId="31C83D6E" w14:textId="45B5E788"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5.4</w:t>
            </w:r>
          </w:p>
        </w:tc>
        <w:tc>
          <w:tcPr>
            <w:tcW w:w="1843" w:type="dxa"/>
            <w:tcBorders>
              <w:top w:val="nil"/>
              <w:left w:val="double" w:sz="4" w:space="0" w:color="auto"/>
              <w:bottom w:val="nil"/>
              <w:right w:val="double" w:sz="4" w:space="0" w:color="auto"/>
            </w:tcBorders>
            <w:vAlign w:val="center"/>
          </w:tcPr>
          <w:p w14:paraId="69E96CF7" w14:textId="10D7AAFE"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9.1</w:t>
            </w:r>
          </w:p>
        </w:tc>
      </w:tr>
      <w:tr w:rsidR="00AB2E3E" w:rsidRPr="004B5894" w14:paraId="666A2949" w14:textId="77777777" w:rsidTr="004C2884">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60D14D58" w14:textId="11CE6AF3"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w:t>
            </w:r>
            <w:proofErr w:type="gramStart"/>
            <w:r>
              <w:rPr>
                <w:rFonts w:cs="Arial"/>
                <w:snapToGrid/>
                <w:color w:val="000000"/>
                <w:sz w:val="18"/>
                <w:szCs w:val="15"/>
                <w:lang w:val="es-MX" w:eastAsia="es-MX"/>
              </w:rPr>
              <w:t>)  0</w:t>
            </w:r>
            <w:proofErr w:type="gramEnd"/>
            <w:r>
              <w:rPr>
                <w:rFonts w:cs="Arial"/>
                <w:snapToGrid/>
                <w:color w:val="000000"/>
                <w:sz w:val="18"/>
                <w:szCs w:val="15"/>
                <w:lang w:val="es-MX" w:eastAsia="es-MX"/>
              </w:rPr>
              <w:t>.6</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58911564" w14:textId="4E73549E"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5</w:t>
            </w:r>
          </w:p>
        </w:tc>
        <w:tc>
          <w:tcPr>
            <w:tcW w:w="1843" w:type="dxa"/>
            <w:tcBorders>
              <w:top w:val="nil"/>
              <w:left w:val="double" w:sz="4" w:space="0" w:color="auto"/>
              <w:bottom w:val="double" w:sz="4" w:space="0" w:color="auto"/>
              <w:right w:val="double" w:sz="4" w:space="0" w:color="auto"/>
            </w:tcBorders>
            <w:vAlign w:val="center"/>
          </w:tcPr>
          <w:p w14:paraId="50EE70CC" w14:textId="38AFF0B8" w:rsidR="00AB2E3E" w:rsidRPr="000D53AE" w:rsidRDefault="00A95DA6"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5.4</w:t>
            </w:r>
          </w:p>
        </w:tc>
      </w:tr>
    </w:tbl>
    <w:p w14:paraId="0C3A892A" w14:textId="0DB05C09" w:rsidR="00A82556" w:rsidRDefault="00A82556" w:rsidP="00AB2E3E">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6B2A22">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77777777" w:rsidR="00A82556" w:rsidRDefault="00A82556" w:rsidP="00AB2E3E">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08A1C02B" w14:textId="79B051B6" w:rsidR="003078AC" w:rsidRPr="003078AC" w:rsidRDefault="000F5879" w:rsidP="002B7F6A">
      <w:pPr>
        <w:pStyle w:val="bullet"/>
        <w:numPr>
          <w:ilvl w:val="0"/>
          <w:numId w:val="0"/>
        </w:numPr>
        <w:spacing w:before="480"/>
        <w:ind w:right="-91"/>
        <w:rPr>
          <w:b w:val="0"/>
          <w:color w:val="auto"/>
          <w:sz w:val="24"/>
        </w:rPr>
      </w:pPr>
      <w:r w:rsidRPr="000F5879">
        <w:rPr>
          <w:b w:val="0"/>
          <w:color w:val="auto"/>
          <w:sz w:val="24"/>
        </w:rPr>
        <w:t xml:space="preserve">Durante </w:t>
      </w:r>
      <w:r w:rsidR="00613BA4">
        <w:rPr>
          <w:b w:val="0"/>
          <w:color w:val="auto"/>
          <w:sz w:val="24"/>
        </w:rPr>
        <w:t>los primeros nueve meses</w:t>
      </w:r>
      <w:r w:rsidRPr="000F5879">
        <w:rPr>
          <w:b w:val="0"/>
          <w:color w:val="auto"/>
          <w:sz w:val="24"/>
        </w:rPr>
        <w:t xml:space="preserve"> de 2021, el PIB oportuno </w:t>
      </w:r>
      <w:r w:rsidR="00304EEF">
        <w:rPr>
          <w:b w:val="0"/>
          <w:color w:val="auto"/>
          <w:sz w:val="24"/>
        </w:rPr>
        <w:t xml:space="preserve">aumentó </w:t>
      </w:r>
      <w:r w:rsidR="00A95DA6">
        <w:rPr>
          <w:b w:val="0"/>
          <w:color w:val="auto"/>
          <w:sz w:val="24"/>
        </w:rPr>
        <w:t>6.4</w:t>
      </w:r>
      <w:r w:rsidRPr="000F5879">
        <w:rPr>
          <w:b w:val="0"/>
          <w:color w:val="auto"/>
          <w:sz w:val="24"/>
        </w:rPr>
        <w:t xml:space="preserve">% respecto a igual </w:t>
      </w:r>
      <w:r>
        <w:rPr>
          <w:b w:val="0"/>
          <w:color w:val="auto"/>
          <w:sz w:val="24"/>
        </w:rPr>
        <w:t>lapso</w:t>
      </w:r>
      <w:r w:rsidRPr="000F5879">
        <w:rPr>
          <w:b w:val="0"/>
          <w:color w:val="auto"/>
          <w:sz w:val="24"/>
        </w:rPr>
        <w:t xml:space="preserve"> de 2020, con datos desestacionalizados.</w:t>
      </w:r>
    </w:p>
    <w:p w14:paraId="6C08F1E2" w14:textId="484E5AFA" w:rsidR="00A73A89" w:rsidRDefault="00A73A89">
      <w:pPr>
        <w:widowControl/>
        <w:rPr>
          <w:b/>
          <w:i/>
          <w:sz w:val="22"/>
        </w:rPr>
      </w:pPr>
      <w:r>
        <w:rPr>
          <w:i/>
        </w:rPr>
        <w:br w:type="page"/>
      </w:r>
    </w:p>
    <w:p w14:paraId="0104FC25" w14:textId="77777777" w:rsidR="00BF2927" w:rsidRDefault="00BF2927" w:rsidP="00824250">
      <w:pPr>
        <w:pStyle w:val="bullet"/>
        <w:numPr>
          <w:ilvl w:val="0"/>
          <w:numId w:val="0"/>
        </w:numPr>
        <w:ind w:right="902"/>
        <w:rPr>
          <w:i/>
          <w:color w:val="auto"/>
        </w:rPr>
      </w:pPr>
    </w:p>
    <w:p w14:paraId="2EFCF72D" w14:textId="1A774118" w:rsidR="005E3FC4" w:rsidRPr="00650C57" w:rsidRDefault="005E3FC4" w:rsidP="00824250">
      <w:pPr>
        <w:pStyle w:val="bullet"/>
        <w:numPr>
          <w:ilvl w:val="0"/>
          <w:numId w:val="0"/>
        </w:numPr>
        <w:ind w:right="902"/>
        <w:rPr>
          <w:i/>
          <w:color w:val="auto"/>
        </w:rPr>
      </w:pPr>
      <w:r w:rsidRPr="00650C57">
        <w:rPr>
          <w:i/>
          <w:color w:val="auto"/>
        </w:rPr>
        <w:t>Cifras originales</w:t>
      </w:r>
    </w:p>
    <w:p w14:paraId="39A34D45" w14:textId="45D88493"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originales de la Estimación Oportuna del PIB trimestral por actividad:</w:t>
      </w:r>
    </w:p>
    <w:p w14:paraId="59C67B17" w14:textId="5E35BEA0" w:rsidR="00EF4CD3" w:rsidRPr="00EA3CFD" w:rsidRDefault="00EF4CD3" w:rsidP="00E52A87">
      <w:pPr>
        <w:pStyle w:val="bullet"/>
        <w:numPr>
          <w:ilvl w:val="0"/>
          <w:numId w:val="0"/>
        </w:numPr>
        <w:ind w:right="0"/>
        <w:jc w:val="center"/>
        <w:rPr>
          <w:rFonts w:cs="Arial"/>
          <w:smallCaps/>
          <w:color w:val="auto"/>
          <w:sz w:val="21"/>
          <w:szCs w:val="21"/>
        </w:rPr>
      </w:pPr>
      <w:r w:rsidRPr="00EF4CD3">
        <w:rPr>
          <w:smallCaps/>
          <w:color w:val="auto"/>
          <w:sz w:val="21"/>
          <w:szCs w:val="21"/>
        </w:rPr>
        <w:t>Estimación Oportuna del</w:t>
      </w:r>
      <w:r w:rsidRPr="00EF4CD3">
        <w:rPr>
          <w:rFonts w:cs="Arial"/>
          <w:smallCaps/>
          <w:color w:val="auto"/>
          <w:sz w:val="21"/>
          <w:szCs w:val="21"/>
        </w:rPr>
        <w:t xml:space="preserve"> </w:t>
      </w:r>
      <w:r w:rsidRPr="00EA3CFD">
        <w:rPr>
          <w:rFonts w:cs="Arial"/>
          <w:smallCaps/>
          <w:color w:val="auto"/>
          <w:sz w:val="21"/>
          <w:szCs w:val="21"/>
        </w:rPr>
        <w:t>Producto Interno Bruto</w:t>
      </w:r>
    </w:p>
    <w:p w14:paraId="2E6D1738" w14:textId="1BCCD806" w:rsidR="00EF4CD3" w:rsidRPr="00EA3CFD" w:rsidRDefault="00EF4CD3" w:rsidP="00EF4CD3">
      <w:pPr>
        <w:pStyle w:val="bullet"/>
        <w:numPr>
          <w:ilvl w:val="0"/>
          <w:numId w:val="0"/>
        </w:numPr>
        <w:spacing w:before="0"/>
        <w:ind w:right="0"/>
        <w:jc w:val="center"/>
        <w:rPr>
          <w:rFonts w:cs="Arial"/>
          <w:smallCaps/>
          <w:color w:val="auto"/>
          <w:sz w:val="21"/>
          <w:szCs w:val="21"/>
        </w:rPr>
      </w:pPr>
      <w:r w:rsidRPr="00EA3CFD">
        <w:rPr>
          <w:rFonts w:cs="Arial"/>
          <w:smallCaps/>
          <w:color w:val="auto"/>
          <w:sz w:val="21"/>
          <w:szCs w:val="21"/>
        </w:rPr>
        <w:t>al</w:t>
      </w:r>
      <w:r w:rsidR="00C57569">
        <w:rPr>
          <w:rFonts w:cs="Arial"/>
          <w:smallCaps/>
          <w:color w:val="auto"/>
          <w:sz w:val="21"/>
          <w:szCs w:val="21"/>
        </w:rPr>
        <w:t xml:space="preserve"> </w:t>
      </w:r>
      <w:r w:rsidR="00911615">
        <w:rPr>
          <w:rFonts w:cs="Arial"/>
          <w:smallCaps/>
          <w:color w:val="auto"/>
          <w:sz w:val="21"/>
          <w:szCs w:val="21"/>
        </w:rPr>
        <w:t>tercer</w:t>
      </w:r>
      <w:r w:rsidRPr="00EA3CFD">
        <w:rPr>
          <w:rFonts w:cs="Arial"/>
          <w:smallCaps/>
          <w:color w:val="auto"/>
          <w:sz w:val="21"/>
          <w:szCs w:val="21"/>
        </w:rPr>
        <w:t xml:space="preserve"> trimestre de 20</w:t>
      </w:r>
      <w:r>
        <w:rPr>
          <w:rFonts w:cs="Arial"/>
          <w:smallCaps/>
          <w:color w:val="auto"/>
          <w:sz w:val="21"/>
          <w:szCs w:val="21"/>
        </w:rPr>
        <w:t>2</w:t>
      </w:r>
      <w:r w:rsidR="00C57569">
        <w:rPr>
          <w:rFonts w:cs="Arial"/>
          <w:smallCaps/>
          <w:color w:val="auto"/>
          <w:sz w:val="21"/>
          <w:szCs w:val="21"/>
        </w:rPr>
        <w:t>1</w:t>
      </w:r>
    </w:p>
    <w:p w14:paraId="2A208E78" w14:textId="77777777"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Variación %</w:t>
      </w:r>
      <w:r>
        <w:rPr>
          <w:rFonts w:cs="Arial"/>
          <w:b w:val="0"/>
          <w:bCs/>
          <w:snapToGrid/>
          <w:color w:val="000000" w:themeColor="text1"/>
          <w:sz w:val="18"/>
          <w:lang w:val="es-MX" w:eastAsia="es-MX"/>
        </w:rPr>
        <w:t xml:space="preserve"> real respecto a igual periodo</w:t>
      </w:r>
      <w:r w:rsidRPr="00752485">
        <w:rPr>
          <w:rFonts w:cs="Arial"/>
          <w:b w:val="0"/>
          <w:bCs/>
          <w:snapToGrid/>
          <w:color w:val="000000" w:themeColor="text1"/>
          <w:sz w:val="18"/>
          <w:lang w:val="es-MX" w:eastAsia="es-MX"/>
        </w:rPr>
        <w:t xml:space="preserve"> de</w:t>
      </w:r>
      <w:r>
        <w:rPr>
          <w:rFonts w:cs="Arial"/>
          <w:b w:val="0"/>
          <w:bCs/>
          <w:snapToGrid/>
          <w:color w:val="000000" w:themeColor="text1"/>
          <w:sz w:val="18"/>
          <w:lang w:val="es-MX" w:eastAsia="es-MX"/>
        </w:rPr>
        <w:t>l año anterior)</w:t>
      </w:r>
    </w:p>
    <w:tbl>
      <w:tblPr>
        <w:tblStyle w:val="Tablaconcuadrcula"/>
        <w:tblW w:w="8364"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877"/>
        <w:gridCol w:w="808"/>
        <w:gridCol w:w="787"/>
        <w:gridCol w:w="809"/>
        <w:gridCol w:w="827"/>
        <w:gridCol w:w="810"/>
        <w:gridCol w:w="745"/>
        <w:gridCol w:w="703"/>
        <w:gridCol w:w="141"/>
        <w:gridCol w:w="857"/>
      </w:tblGrid>
      <w:tr w:rsidR="00351B1F" w:rsidRPr="007F656F" w14:paraId="141AF94E" w14:textId="454415FC" w:rsidTr="009938CE">
        <w:trPr>
          <w:trHeight w:val="179"/>
          <w:jc w:val="center"/>
        </w:trPr>
        <w:tc>
          <w:tcPr>
            <w:tcW w:w="1877"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351B1F" w:rsidRPr="00294709" w:rsidRDefault="00351B1F" w:rsidP="008F5D0F">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3231" w:type="dxa"/>
            <w:gridSpan w:val="4"/>
            <w:tcBorders>
              <w:top w:val="double" w:sz="4" w:space="0" w:color="000000"/>
              <w:left w:val="double" w:sz="4" w:space="0" w:color="000000"/>
              <w:bottom w:val="double" w:sz="4" w:space="0" w:color="000000"/>
            </w:tcBorders>
            <w:shd w:val="clear" w:color="auto" w:fill="D6E3BC" w:themeFill="accent3" w:themeFillTint="66"/>
          </w:tcPr>
          <w:p w14:paraId="6B5515D0" w14:textId="2B698E00" w:rsidR="00351B1F" w:rsidRPr="00294709" w:rsidRDefault="00351B1F"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20</w:t>
            </w:r>
          </w:p>
        </w:tc>
        <w:tc>
          <w:tcPr>
            <w:tcW w:w="3256" w:type="dxa"/>
            <w:gridSpan w:val="5"/>
            <w:tcBorders>
              <w:top w:val="double" w:sz="4" w:space="0" w:color="000000"/>
              <w:left w:val="double" w:sz="4" w:space="0" w:color="000000"/>
              <w:bottom w:val="double" w:sz="4" w:space="0" w:color="000000"/>
            </w:tcBorders>
            <w:shd w:val="clear" w:color="auto" w:fill="D6E3BC" w:themeFill="accent3" w:themeFillTint="66"/>
          </w:tcPr>
          <w:p w14:paraId="600C32C5" w14:textId="24D6FE5D" w:rsidR="00351B1F" w:rsidRDefault="00351B1F" w:rsidP="00EF4CD3">
            <w:pPr>
              <w:widowControl/>
              <w:spacing w:before="60" w:after="60"/>
              <w:jc w:val="center"/>
              <w:rPr>
                <w:rFonts w:cs="Arial"/>
                <w:b/>
                <w:bCs/>
                <w:snapToGrid/>
                <w:sz w:val="16"/>
                <w:szCs w:val="14"/>
                <w:lang w:val="es-MX" w:eastAsia="es-MX"/>
              </w:rPr>
            </w:pPr>
            <w:r>
              <w:rPr>
                <w:rFonts w:cs="Arial"/>
                <w:b/>
                <w:bCs/>
                <w:snapToGrid/>
                <w:sz w:val="16"/>
                <w:szCs w:val="14"/>
                <w:lang w:val="es-MX" w:eastAsia="es-MX"/>
              </w:rPr>
              <w:t>2021</w:t>
            </w:r>
            <w:r w:rsidRPr="00BB1A73">
              <w:rPr>
                <w:rFonts w:cs="Arial"/>
                <w:b/>
                <w:bCs/>
                <w:snapToGrid/>
                <w:sz w:val="16"/>
                <w:szCs w:val="14"/>
                <w:vertAlign w:val="superscript"/>
                <w:lang w:val="es-MX" w:eastAsia="es-MX"/>
              </w:rPr>
              <w:t>P</w:t>
            </w:r>
            <w:r>
              <w:rPr>
                <w:rFonts w:cs="Arial"/>
                <w:b/>
                <w:bCs/>
                <w:snapToGrid/>
                <w:sz w:val="16"/>
                <w:szCs w:val="14"/>
                <w:vertAlign w:val="superscript"/>
                <w:lang w:val="es-MX" w:eastAsia="es-MX"/>
              </w:rPr>
              <w:t>/</w:t>
            </w:r>
          </w:p>
        </w:tc>
      </w:tr>
      <w:tr w:rsidR="00351B1F" w:rsidRPr="00E75E0E" w14:paraId="23C23FF1" w14:textId="4F04A1AE" w:rsidTr="009938CE">
        <w:trPr>
          <w:jc w:val="center"/>
        </w:trPr>
        <w:tc>
          <w:tcPr>
            <w:tcW w:w="1877" w:type="dxa"/>
            <w:vMerge/>
            <w:tcBorders>
              <w:top w:val="nil"/>
              <w:bottom w:val="double" w:sz="4" w:space="0" w:color="000000"/>
              <w:right w:val="double" w:sz="4" w:space="0" w:color="000000"/>
            </w:tcBorders>
            <w:shd w:val="clear" w:color="auto" w:fill="D6E3BC" w:themeFill="accent3" w:themeFillTint="66"/>
          </w:tcPr>
          <w:p w14:paraId="69DAE9E5" w14:textId="77777777" w:rsidR="00351B1F" w:rsidRPr="00294709" w:rsidRDefault="00351B1F" w:rsidP="008F5D0F">
            <w:pPr>
              <w:pStyle w:val="p0"/>
              <w:rPr>
                <w:sz w:val="16"/>
                <w:szCs w:val="14"/>
              </w:rPr>
            </w:pPr>
          </w:p>
        </w:tc>
        <w:tc>
          <w:tcPr>
            <w:tcW w:w="808" w:type="dxa"/>
            <w:tcBorders>
              <w:top w:val="double" w:sz="4" w:space="0" w:color="000000"/>
              <w:left w:val="double" w:sz="4" w:space="0" w:color="000000"/>
              <w:bottom w:val="double" w:sz="4" w:space="0" w:color="000000"/>
            </w:tcBorders>
            <w:shd w:val="clear" w:color="auto" w:fill="D6E3BC" w:themeFill="accent3" w:themeFillTint="66"/>
            <w:vAlign w:val="center"/>
          </w:tcPr>
          <w:p w14:paraId="242A712B" w14:textId="57088214" w:rsidR="00351B1F" w:rsidRPr="00294709" w:rsidRDefault="00351B1F" w:rsidP="00F76FAC">
            <w:pPr>
              <w:pStyle w:val="p0"/>
              <w:spacing w:before="0"/>
              <w:jc w:val="center"/>
              <w:rPr>
                <w:b/>
                <w:color w:val="auto"/>
                <w:sz w:val="16"/>
                <w:szCs w:val="14"/>
              </w:rPr>
            </w:pPr>
            <w:r>
              <w:rPr>
                <w:b/>
                <w:color w:val="auto"/>
                <w:sz w:val="16"/>
                <w:szCs w:val="14"/>
              </w:rPr>
              <w:t>II</w:t>
            </w:r>
          </w:p>
        </w:tc>
        <w:tc>
          <w:tcPr>
            <w:tcW w:w="787"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11A42536" w14:textId="2AD33F4B" w:rsidR="00351B1F" w:rsidRDefault="00351B1F" w:rsidP="00F76FAC">
            <w:pPr>
              <w:pStyle w:val="p0"/>
              <w:spacing w:before="0"/>
              <w:jc w:val="center"/>
              <w:rPr>
                <w:b/>
                <w:color w:val="auto"/>
                <w:sz w:val="16"/>
                <w:szCs w:val="14"/>
              </w:rPr>
            </w:pPr>
            <w:r>
              <w:rPr>
                <w:b/>
                <w:color w:val="auto"/>
                <w:sz w:val="16"/>
                <w:szCs w:val="14"/>
              </w:rPr>
              <w:t>III</w:t>
            </w:r>
          </w:p>
        </w:tc>
        <w:tc>
          <w:tcPr>
            <w:tcW w:w="809"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3AFE23BE" w14:textId="2C2C5CEF" w:rsidR="00351B1F" w:rsidRDefault="00351B1F" w:rsidP="00F76FAC">
            <w:pPr>
              <w:pStyle w:val="p0"/>
              <w:spacing w:before="0"/>
              <w:jc w:val="center"/>
              <w:rPr>
                <w:b/>
                <w:color w:val="auto"/>
                <w:sz w:val="16"/>
                <w:szCs w:val="14"/>
              </w:rPr>
            </w:pPr>
            <w:r>
              <w:rPr>
                <w:b/>
                <w:color w:val="auto"/>
                <w:sz w:val="16"/>
                <w:szCs w:val="14"/>
              </w:rPr>
              <w:t>IV</w:t>
            </w:r>
          </w:p>
        </w:tc>
        <w:tc>
          <w:tcPr>
            <w:tcW w:w="827" w:type="dxa"/>
            <w:tcBorders>
              <w:top w:val="double" w:sz="4" w:space="0" w:color="000000"/>
              <w:left w:val="double" w:sz="4" w:space="0" w:color="000000"/>
              <w:bottom w:val="double" w:sz="4" w:space="0" w:color="000000"/>
            </w:tcBorders>
            <w:shd w:val="clear" w:color="auto" w:fill="D6E3BC" w:themeFill="accent3" w:themeFillTint="66"/>
            <w:vAlign w:val="center"/>
          </w:tcPr>
          <w:p w14:paraId="49707254" w14:textId="129B04BF" w:rsidR="00351B1F" w:rsidRPr="00294709" w:rsidRDefault="00351B1F" w:rsidP="00F76FAC">
            <w:pPr>
              <w:pStyle w:val="p0"/>
              <w:spacing w:before="20"/>
              <w:jc w:val="center"/>
              <w:rPr>
                <w:b/>
                <w:color w:val="auto"/>
                <w:sz w:val="16"/>
                <w:szCs w:val="14"/>
              </w:rPr>
            </w:pPr>
            <w:r>
              <w:rPr>
                <w:b/>
                <w:color w:val="auto"/>
                <w:sz w:val="16"/>
                <w:szCs w:val="14"/>
              </w:rPr>
              <w:t>Anual</w:t>
            </w:r>
          </w:p>
        </w:tc>
        <w:tc>
          <w:tcPr>
            <w:tcW w:w="810" w:type="dxa"/>
            <w:tcBorders>
              <w:top w:val="double" w:sz="4" w:space="0" w:color="000000"/>
              <w:left w:val="double" w:sz="4" w:space="0" w:color="000000"/>
              <w:bottom w:val="double" w:sz="4" w:space="0" w:color="000000"/>
            </w:tcBorders>
            <w:shd w:val="clear" w:color="auto" w:fill="D6E3BC" w:themeFill="accent3" w:themeFillTint="66"/>
            <w:vAlign w:val="center"/>
          </w:tcPr>
          <w:p w14:paraId="5FF9BA8C" w14:textId="53BCE5DD" w:rsidR="00351B1F" w:rsidRDefault="00351B1F" w:rsidP="00F76FAC">
            <w:pPr>
              <w:pStyle w:val="p0"/>
              <w:spacing w:before="20"/>
              <w:jc w:val="center"/>
              <w:rPr>
                <w:b/>
                <w:color w:val="auto"/>
                <w:sz w:val="16"/>
                <w:szCs w:val="14"/>
              </w:rPr>
            </w:pPr>
            <w:r>
              <w:rPr>
                <w:b/>
                <w:color w:val="auto"/>
                <w:sz w:val="16"/>
                <w:szCs w:val="14"/>
              </w:rPr>
              <w:t>I</w:t>
            </w:r>
          </w:p>
        </w:tc>
        <w:tc>
          <w:tcPr>
            <w:tcW w:w="745"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351B1F" w:rsidRDefault="00351B1F" w:rsidP="00F76FAC">
            <w:pPr>
              <w:pStyle w:val="p0"/>
              <w:spacing w:before="20"/>
              <w:jc w:val="center"/>
              <w:rPr>
                <w:b/>
                <w:color w:val="auto"/>
                <w:sz w:val="16"/>
                <w:szCs w:val="14"/>
              </w:rPr>
            </w:pPr>
            <w:r>
              <w:rPr>
                <w:b/>
                <w:color w:val="auto"/>
                <w:sz w:val="16"/>
                <w:szCs w:val="14"/>
              </w:rPr>
              <w:t>II</w:t>
            </w:r>
          </w:p>
        </w:tc>
        <w:tc>
          <w:tcPr>
            <w:tcW w:w="844" w:type="dxa"/>
            <w:gridSpan w:val="2"/>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5E78E5E6" w14:textId="05B8EB0F" w:rsidR="00351B1F" w:rsidRDefault="00351B1F" w:rsidP="00613BA4">
            <w:pPr>
              <w:pStyle w:val="p0"/>
              <w:spacing w:before="20"/>
              <w:jc w:val="center"/>
              <w:rPr>
                <w:b/>
                <w:color w:val="auto"/>
                <w:sz w:val="16"/>
                <w:szCs w:val="14"/>
              </w:rPr>
            </w:pPr>
            <w:r>
              <w:rPr>
                <w:b/>
                <w:color w:val="auto"/>
                <w:sz w:val="16"/>
                <w:szCs w:val="14"/>
              </w:rPr>
              <w:t>III</w:t>
            </w:r>
          </w:p>
        </w:tc>
        <w:tc>
          <w:tcPr>
            <w:tcW w:w="857" w:type="dxa"/>
            <w:tcBorders>
              <w:top w:val="double" w:sz="4" w:space="0" w:color="000000"/>
              <w:left w:val="double" w:sz="4" w:space="0" w:color="000000"/>
              <w:bottom w:val="double" w:sz="4" w:space="0" w:color="000000"/>
            </w:tcBorders>
            <w:shd w:val="clear" w:color="auto" w:fill="D6E3BC" w:themeFill="accent3" w:themeFillTint="66"/>
            <w:vAlign w:val="center"/>
          </w:tcPr>
          <w:p w14:paraId="1CC08FD0" w14:textId="77777777" w:rsidR="00992BA2" w:rsidRDefault="00351B1F" w:rsidP="00F76FAC">
            <w:pPr>
              <w:pStyle w:val="p0"/>
              <w:spacing w:before="20"/>
              <w:jc w:val="center"/>
              <w:rPr>
                <w:b/>
                <w:color w:val="auto"/>
                <w:sz w:val="16"/>
                <w:szCs w:val="14"/>
              </w:rPr>
            </w:pPr>
            <w:r>
              <w:rPr>
                <w:b/>
                <w:color w:val="auto"/>
                <w:sz w:val="16"/>
                <w:szCs w:val="14"/>
              </w:rPr>
              <w:t xml:space="preserve">9 </w:t>
            </w:r>
          </w:p>
          <w:p w14:paraId="7FBB828C" w14:textId="1757C22A" w:rsidR="00351B1F" w:rsidRDefault="00351B1F" w:rsidP="00F76FAC">
            <w:pPr>
              <w:pStyle w:val="p0"/>
              <w:spacing w:before="20"/>
              <w:jc w:val="center"/>
              <w:rPr>
                <w:b/>
                <w:color w:val="auto"/>
                <w:sz w:val="16"/>
                <w:szCs w:val="14"/>
              </w:rPr>
            </w:pPr>
            <w:r>
              <w:rPr>
                <w:b/>
                <w:color w:val="auto"/>
                <w:sz w:val="16"/>
                <w:szCs w:val="14"/>
              </w:rPr>
              <w:t>meses</w:t>
            </w:r>
          </w:p>
        </w:tc>
      </w:tr>
      <w:tr w:rsidR="00351B1F" w:rsidRPr="00E75E0E" w14:paraId="55A04732" w14:textId="578C3C1B" w:rsidTr="009938CE">
        <w:trPr>
          <w:jc w:val="center"/>
        </w:trPr>
        <w:tc>
          <w:tcPr>
            <w:tcW w:w="1877" w:type="dxa"/>
            <w:tcBorders>
              <w:top w:val="double" w:sz="4" w:space="0" w:color="000000"/>
              <w:bottom w:val="nil"/>
              <w:right w:val="double" w:sz="4" w:space="0" w:color="000000"/>
            </w:tcBorders>
            <w:vAlign w:val="center"/>
          </w:tcPr>
          <w:p w14:paraId="6E1BC170" w14:textId="77777777" w:rsidR="00351B1F" w:rsidRPr="007B5847" w:rsidRDefault="00351B1F" w:rsidP="00613BA4">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Total </w:t>
            </w:r>
          </w:p>
        </w:tc>
        <w:tc>
          <w:tcPr>
            <w:tcW w:w="808" w:type="dxa"/>
            <w:tcBorders>
              <w:top w:val="double" w:sz="4" w:space="0" w:color="000000"/>
              <w:left w:val="nil"/>
              <w:bottom w:val="nil"/>
              <w:right w:val="nil"/>
            </w:tcBorders>
          </w:tcPr>
          <w:p w14:paraId="52AA3619" w14:textId="2B52BA27" w:rsidR="00351B1F" w:rsidRDefault="00351B1F" w:rsidP="00613BA4">
            <w:pPr>
              <w:pStyle w:val="p0"/>
              <w:spacing w:before="60" w:after="60"/>
              <w:ind w:left="-111" w:right="57"/>
              <w:jc w:val="right"/>
              <w:rPr>
                <w:b/>
                <w:color w:val="auto"/>
                <w:sz w:val="18"/>
                <w:szCs w:val="18"/>
              </w:rPr>
            </w:pPr>
            <w:r>
              <w:rPr>
                <w:b/>
                <w:color w:val="auto"/>
                <w:sz w:val="18"/>
                <w:szCs w:val="18"/>
              </w:rPr>
              <w:t>(-) 18.7</w:t>
            </w:r>
          </w:p>
        </w:tc>
        <w:tc>
          <w:tcPr>
            <w:tcW w:w="787" w:type="dxa"/>
            <w:tcBorders>
              <w:top w:val="double" w:sz="4" w:space="0" w:color="000000"/>
              <w:left w:val="nil"/>
              <w:bottom w:val="nil"/>
              <w:right w:val="nil"/>
            </w:tcBorders>
          </w:tcPr>
          <w:p w14:paraId="2A5FC87F" w14:textId="7AF4BA65" w:rsidR="00351B1F" w:rsidRDefault="00351B1F" w:rsidP="00613BA4">
            <w:pPr>
              <w:pStyle w:val="p0"/>
              <w:spacing w:before="60" w:after="60"/>
              <w:ind w:left="-250" w:right="57"/>
              <w:jc w:val="right"/>
              <w:rPr>
                <w:b/>
                <w:color w:val="auto"/>
                <w:sz w:val="18"/>
                <w:szCs w:val="18"/>
              </w:rPr>
            </w:pPr>
            <w:r>
              <w:rPr>
                <w:b/>
                <w:color w:val="auto"/>
                <w:sz w:val="18"/>
                <w:szCs w:val="18"/>
              </w:rPr>
              <w:t>(-) 8.7</w:t>
            </w:r>
          </w:p>
        </w:tc>
        <w:tc>
          <w:tcPr>
            <w:tcW w:w="809" w:type="dxa"/>
            <w:tcBorders>
              <w:top w:val="double" w:sz="4" w:space="0" w:color="000000"/>
              <w:left w:val="nil"/>
              <w:bottom w:val="nil"/>
              <w:right w:val="nil"/>
            </w:tcBorders>
          </w:tcPr>
          <w:p w14:paraId="281987D7" w14:textId="1B5C5003" w:rsidR="00351B1F" w:rsidRDefault="00351B1F" w:rsidP="00613BA4">
            <w:pPr>
              <w:pStyle w:val="p0"/>
              <w:spacing w:before="60" w:after="60"/>
              <w:ind w:right="57"/>
              <w:jc w:val="right"/>
              <w:rPr>
                <w:b/>
                <w:color w:val="auto"/>
                <w:sz w:val="18"/>
                <w:szCs w:val="18"/>
              </w:rPr>
            </w:pPr>
            <w:r>
              <w:rPr>
                <w:b/>
                <w:color w:val="auto"/>
                <w:sz w:val="18"/>
                <w:szCs w:val="18"/>
              </w:rPr>
              <w:t>(-) 4.5</w:t>
            </w:r>
          </w:p>
        </w:tc>
        <w:tc>
          <w:tcPr>
            <w:tcW w:w="827" w:type="dxa"/>
            <w:tcBorders>
              <w:top w:val="double" w:sz="4" w:space="0" w:color="000000"/>
              <w:left w:val="nil"/>
              <w:bottom w:val="nil"/>
              <w:right w:val="double" w:sz="4" w:space="0" w:color="000000"/>
            </w:tcBorders>
          </w:tcPr>
          <w:p w14:paraId="740456E5" w14:textId="1EDD6021" w:rsidR="00351B1F" w:rsidRDefault="00351B1F" w:rsidP="00613BA4">
            <w:pPr>
              <w:pStyle w:val="p0"/>
              <w:spacing w:before="60" w:after="60"/>
              <w:ind w:right="57"/>
              <w:jc w:val="right"/>
              <w:rPr>
                <w:b/>
                <w:color w:val="auto"/>
                <w:sz w:val="18"/>
                <w:szCs w:val="18"/>
              </w:rPr>
            </w:pPr>
            <w:r>
              <w:rPr>
                <w:b/>
                <w:color w:val="auto"/>
                <w:sz w:val="18"/>
                <w:szCs w:val="18"/>
              </w:rPr>
              <w:t>(-</w:t>
            </w:r>
            <w:proofErr w:type="gramStart"/>
            <w:r>
              <w:rPr>
                <w:b/>
                <w:color w:val="auto"/>
                <w:sz w:val="18"/>
                <w:szCs w:val="18"/>
              </w:rPr>
              <w:t>)  8</w:t>
            </w:r>
            <w:proofErr w:type="gramEnd"/>
            <w:r>
              <w:rPr>
                <w:b/>
                <w:color w:val="auto"/>
                <w:sz w:val="18"/>
                <w:szCs w:val="18"/>
              </w:rPr>
              <w:t>.3</w:t>
            </w:r>
          </w:p>
        </w:tc>
        <w:tc>
          <w:tcPr>
            <w:tcW w:w="810" w:type="dxa"/>
            <w:tcBorders>
              <w:top w:val="double" w:sz="4" w:space="0" w:color="000000"/>
              <w:left w:val="nil"/>
              <w:bottom w:val="nil"/>
              <w:right w:val="nil"/>
            </w:tcBorders>
          </w:tcPr>
          <w:p w14:paraId="7D00BF2B" w14:textId="140356BE" w:rsidR="00351B1F" w:rsidRDefault="00351B1F" w:rsidP="00613BA4">
            <w:pPr>
              <w:pStyle w:val="p0"/>
              <w:spacing w:before="60" w:after="60"/>
              <w:ind w:right="57"/>
              <w:jc w:val="right"/>
              <w:rPr>
                <w:b/>
                <w:color w:val="auto"/>
                <w:sz w:val="18"/>
                <w:szCs w:val="18"/>
              </w:rPr>
            </w:pPr>
            <w:r>
              <w:rPr>
                <w:b/>
                <w:color w:val="auto"/>
                <w:sz w:val="18"/>
                <w:szCs w:val="18"/>
              </w:rPr>
              <w:t>(-) 3.6</w:t>
            </w:r>
          </w:p>
        </w:tc>
        <w:tc>
          <w:tcPr>
            <w:tcW w:w="745" w:type="dxa"/>
            <w:tcBorders>
              <w:top w:val="double" w:sz="4" w:space="0" w:color="000000"/>
              <w:left w:val="nil"/>
              <w:bottom w:val="nil"/>
              <w:right w:val="nil"/>
            </w:tcBorders>
          </w:tcPr>
          <w:p w14:paraId="562FEBCB" w14:textId="41227E54" w:rsidR="00351B1F" w:rsidRDefault="00351B1F" w:rsidP="00992BA2">
            <w:pPr>
              <w:pStyle w:val="p0"/>
              <w:spacing w:before="60" w:after="60"/>
              <w:ind w:right="57"/>
              <w:jc w:val="right"/>
              <w:rPr>
                <w:b/>
                <w:color w:val="auto"/>
                <w:sz w:val="18"/>
                <w:szCs w:val="18"/>
              </w:rPr>
            </w:pPr>
            <w:r>
              <w:rPr>
                <w:b/>
                <w:color w:val="auto"/>
                <w:sz w:val="18"/>
                <w:szCs w:val="18"/>
              </w:rPr>
              <w:t>19.6</w:t>
            </w:r>
          </w:p>
        </w:tc>
        <w:tc>
          <w:tcPr>
            <w:tcW w:w="703" w:type="dxa"/>
            <w:tcBorders>
              <w:top w:val="double" w:sz="4" w:space="0" w:color="000000"/>
              <w:left w:val="nil"/>
              <w:bottom w:val="nil"/>
              <w:right w:val="nil"/>
            </w:tcBorders>
          </w:tcPr>
          <w:p w14:paraId="4BA53EF9" w14:textId="60F7D5EE" w:rsidR="00351B1F" w:rsidRDefault="00051E46" w:rsidP="00351B1F">
            <w:pPr>
              <w:pStyle w:val="p0"/>
              <w:spacing w:before="60" w:after="60"/>
              <w:jc w:val="right"/>
              <w:rPr>
                <w:b/>
                <w:color w:val="auto"/>
                <w:sz w:val="18"/>
                <w:szCs w:val="18"/>
              </w:rPr>
            </w:pPr>
            <w:r>
              <w:rPr>
                <w:b/>
                <w:color w:val="auto"/>
                <w:sz w:val="18"/>
                <w:szCs w:val="18"/>
              </w:rPr>
              <w:t>4.6</w:t>
            </w:r>
          </w:p>
        </w:tc>
        <w:tc>
          <w:tcPr>
            <w:tcW w:w="998" w:type="dxa"/>
            <w:gridSpan w:val="2"/>
            <w:tcBorders>
              <w:top w:val="double" w:sz="4" w:space="0" w:color="000000"/>
              <w:left w:val="nil"/>
              <w:bottom w:val="nil"/>
              <w:right w:val="double" w:sz="4" w:space="0" w:color="000000"/>
            </w:tcBorders>
          </w:tcPr>
          <w:p w14:paraId="39EAAC67" w14:textId="0124A829" w:rsidR="00351B1F" w:rsidRDefault="00051E46" w:rsidP="005D7AD0">
            <w:pPr>
              <w:pStyle w:val="p0"/>
              <w:spacing w:before="60" w:after="60"/>
              <w:ind w:right="170"/>
              <w:jc w:val="right"/>
              <w:rPr>
                <w:b/>
                <w:color w:val="auto"/>
                <w:sz w:val="18"/>
                <w:szCs w:val="18"/>
              </w:rPr>
            </w:pPr>
            <w:r>
              <w:rPr>
                <w:b/>
                <w:color w:val="auto"/>
                <w:sz w:val="18"/>
                <w:szCs w:val="18"/>
              </w:rPr>
              <w:t>6.1</w:t>
            </w:r>
          </w:p>
        </w:tc>
      </w:tr>
      <w:tr w:rsidR="00351B1F" w:rsidRPr="00E75E0E" w14:paraId="5657A569" w14:textId="7AE4C807" w:rsidTr="009938CE">
        <w:trPr>
          <w:jc w:val="center"/>
        </w:trPr>
        <w:tc>
          <w:tcPr>
            <w:tcW w:w="1877" w:type="dxa"/>
            <w:tcBorders>
              <w:top w:val="nil"/>
              <w:bottom w:val="nil"/>
              <w:right w:val="double" w:sz="4" w:space="0" w:color="000000"/>
            </w:tcBorders>
            <w:vAlign w:val="center"/>
          </w:tcPr>
          <w:p w14:paraId="00D832AB" w14:textId="77777777" w:rsidR="00351B1F" w:rsidRPr="007B5847" w:rsidRDefault="00351B1F" w:rsidP="00613BA4">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Primarias </w:t>
            </w:r>
          </w:p>
        </w:tc>
        <w:tc>
          <w:tcPr>
            <w:tcW w:w="808" w:type="dxa"/>
            <w:tcBorders>
              <w:top w:val="nil"/>
              <w:left w:val="nil"/>
              <w:bottom w:val="nil"/>
              <w:right w:val="nil"/>
            </w:tcBorders>
          </w:tcPr>
          <w:p w14:paraId="42FC0563" w14:textId="67F267E2" w:rsidR="00351B1F" w:rsidRDefault="00351B1F" w:rsidP="00613BA4">
            <w:pPr>
              <w:pStyle w:val="p0"/>
              <w:spacing w:before="60" w:after="60"/>
              <w:ind w:left="-111" w:right="57"/>
              <w:jc w:val="right"/>
              <w:rPr>
                <w:color w:val="auto"/>
                <w:sz w:val="18"/>
                <w:szCs w:val="18"/>
              </w:rPr>
            </w:pPr>
            <w:r>
              <w:rPr>
                <w:color w:val="auto"/>
                <w:sz w:val="18"/>
                <w:szCs w:val="18"/>
              </w:rPr>
              <w:t>(-)   3.9</w:t>
            </w:r>
          </w:p>
        </w:tc>
        <w:tc>
          <w:tcPr>
            <w:tcW w:w="787" w:type="dxa"/>
            <w:tcBorders>
              <w:top w:val="nil"/>
              <w:left w:val="nil"/>
              <w:bottom w:val="nil"/>
              <w:right w:val="nil"/>
            </w:tcBorders>
          </w:tcPr>
          <w:p w14:paraId="65314BAE" w14:textId="568A6575" w:rsidR="00351B1F" w:rsidRDefault="00351B1F" w:rsidP="00613BA4">
            <w:pPr>
              <w:pStyle w:val="p0"/>
              <w:spacing w:before="60" w:after="60"/>
              <w:ind w:left="-250" w:right="57"/>
              <w:jc w:val="right"/>
              <w:rPr>
                <w:color w:val="auto"/>
                <w:sz w:val="18"/>
                <w:szCs w:val="18"/>
              </w:rPr>
            </w:pPr>
            <w:r>
              <w:rPr>
                <w:color w:val="auto"/>
                <w:sz w:val="18"/>
                <w:szCs w:val="18"/>
              </w:rPr>
              <w:t>3.3</w:t>
            </w:r>
          </w:p>
        </w:tc>
        <w:tc>
          <w:tcPr>
            <w:tcW w:w="809" w:type="dxa"/>
            <w:tcBorders>
              <w:top w:val="nil"/>
              <w:left w:val="nil"/>
              <w:bottom w:val="nil"/>
              <w:right w:val="nil"/>
            </w:tcBorders>
          </w:tcPr>
          <w:p w14:paraId="36E95750" w14:textId="2754B9B9" w:rsidR="00351B1F" w:rsidRDefault="00351B1F" w:rsidP="00613BA4">
            <w:pPr>
              <w:pStyle w:val="p0"/>
              <w:spacing w:before="60" w:after="60"/>
              <w:ind w:right="57"/>
              <w:jc w:val="right"/>
              <w:rPr>
                <w:color w:val="auto"/>
                <w:sz w:val="18"/>
                <w:szCs w:val="18"/>
              </w:rPr>
            </w:pPr>
            <w:r>
              <w:rPr>
                <w:color w:val="auto"/>
                <w:sz w:val="18"/>
                <w:szCs w:val="18"/>
              </w:rPr>
              <w:t>1.3</w:t>
            </w:r>
          </w:p>
        </w:tc>
        <w:tc>
          <w:tcPr>
            <w:tcW w:w="827" w:type="dxa"/>
            <w:tcBorders>
              <w:top w:val="nil"/>
              <w:left w:val="nil"/>
              <w:bottom w:val="nil"/>
              <w:right w:val="double" w:sz="4" w:space="0" w:color="000000"/>
            </w:tcBorders>
          </w:tcPr>
          <w:p w14:paraId="72DF4DF9" w14:textId="2DBD8218" w:rsidR="00351B1F" w:rsidRDefault="00351B1F" w:rsidP="00613BA4">
            <w:pPr>
              <w:pStyle w:val="p0"/>
              <w:spacing w:before="60" w:after="60"/>
              <w:ind w:right="57"/>
              <w:jc w:val="right"/>
              <w:rPr>
                <w:color w:val="auto"/>
                <w:sz w:val="18"/>
                <w:szCs w:val="18"/>
              </w:rPr>
            </w:pPr>
            <w:r>
              <w:rPr>
                <w:color w:val="auto"/>
                <w:sz w:val="18"/>
                <w:szCs w:val="18"/>
              </w:rPr>
              <w:t>(-</w:t>
            </w:r>
            <w:proofErr w:type="gramStart"/>
            <w:r>
              <w:rPr>
                <w:color w:val="auto"/>
                <w:sz w:val="18"/>
                <w:szCs w:val="18"/>
              </w:rPr>
              <w:t>)  0</w:t>
            </w:r>
            <w:proofErr w:type="gramEnd"/>
            <w:r>
              <w:rPr>
                <w:color w:val="auto"/>
                <w:sz w:val="18"/>
                <w:szCs w:val="18"/>
              </w:rPr>
              <w:t>.5</w:t>
            </w:r>
          </w:p>
        </w:tc>
        <w:tc>
          <w:tcPr>
            <w:tcW w:w="810" w:type="dxa"/>
            <w:tcBorders>
              <w:top w:val="nil"/>
              <w:left w:val="nil"/>
              <w:bottom w:val="nil"/>
              <w:right w:val="nil"/>
            </w:tcBorders>
          </w:tcPr>
          <w:p w14:paraId="064563B8" w14:textId="7DE91EF6" w:rsidR="00351B1F" w:rsidRDefault="00351B1F" w:rsidP="00613BA4">
            <w:pPr>
              <w:pStyle w:val="p0"/>
              <w:spacing w:before="60" w:after="60"/>
              <w:ind w:right="57"/>
              <w:jc w:val="right"/>
              <w:rPr>
                <w:color w:val="auto"/>
                <w:sz w:val="18"/>
                <w:szCs w:val="18"/>
              </w:rPr>
            </w:pPr>
            <w:r>
              <w:rPr>
                <w:color w:val="auto"/>
                <w:sz w:val="18"/>
                <w:szCs w:val="18"/>
              </w:rPr>
              <w:t>2.3</w:t>
            </w:r>
          </w:p>
        </w:tc>
        <w:tc>
          <w:tcPr>
            <w:tcW w:w="745" w:type="dxa"/>
            <w:tcBorders>
              <w:top w:val="nil"/>
              <w:left w:val="nil"/>
              <w:bottom w:val="nil"/>
              <w:right w:val="nil"/>
            </w:tcBorders>
          </w:tcPr>
          <w:p w14:paraId="499F047D" w14:textId="516C7090" w:rsidR="00351B1F" w:rsidRDefault="00351B1F" w:rsidP="00992BA2">
            <w:pPr>
              <w:pStyle w:val="p0"/>
              <w:spacing w:before="60" w:after="60"/>
              <w:ind w:right="57"/>
              <w:jc w:val="right"/>
              <w:rPr>
                <w:color w:val="auto"/>
                <w:sz w:val="18"/>
                <w:szCs w:val="18"/>
              </w:rPr>
            </w:pPr>
            <w:r>
              <w:rPr>
                <w:color w:val="auto"/>
                <w:sz w:val="18"/>
                <w:szCs w:val="18"/>
              </w:rPr>
              <w:t>6.7</w:t>
            </w:r>
          </w:p>
        </w:tc>
        <w:tc>
          <w:tcPr>
            <w:tcW w:w="703" w:type="dxa"/>
            <w:tcBorders>
              <w:top w:val="nil"/>
              <w:left w:val="nil"/>
              <w:bottom w:val="nil"/>
              <w:right w:val="nil"/>
            </w:tcBorders>
          </w:tcPr>
          <w:p w14:paraId="153EF7B4" w14:textId="0D5F1EFE" w:rsidR="00351B1F" w:rsidRDefault="00051E46" w:rsidP="00351B1F">
            <w:pPr>
              <w:pStyle w:val="p0"/>
              <w:spacing w:before="60" w:after="60"/>
              <w:jc w:val="right"/>
              <w:rPr>
                <w:color w:val="auto"/>
                <w:sz w:val="18"/>
                <w:szCs w:val="18"/>
              </w:rPr>
            </w:pPr>
            <w:r>
              <w:rPr>
                <w:color w:val="auto"/>
                <w:sz w:val="18"/>
                <w:szCs w:val="18"/>
              </w:rPr>
              <w:t>0.7</w:t>
            </w:r>
          </w:p>
        </w:tc>
        <w:tc>
          <w:tcPr>
            <w:tcW w:w="998" w:type="dxa"/>
            <w:gridSpan w:val="2"/>
            <w:tcBorders>
              <w:top w:val="nil"/>
              <w:left w:val="nil"/>
              <w:bottom w:val="nil"/>
              <w:right w:val="double" w:sz="4" w:space="0" w:color="000000"/>
            </w:tcBorders>
          </w:tcPr>
          <w:p w14:paraId="35DAA1DD" w14:textId="3B064A3C" w:rsidR="00351B1F" w:rsidRDefault="00992BA2" w:rsidP="005D7AD0">
            <w:pPr>
              <w:pStyle w:val="p0"/>
              <w:spacing w:before="60" w:after="60"/>
              <w:ind w:right="170"/>
              <w:jc w:val="right"/>
              <w:rPr>
                <w:color w:val="auto"/>
                <w:sz w:val="18"/>
                <w:szCs w:val="18"/>
              </w:rPr>
            </w:pPr>
            <w:r>
              <w:rPr>
                <w:color w:val="auto"/>
                <w:sz w:val="18"/>
                <w:szCs w:val="18"/>
              </w:rPr>
              <w:t>3.4</w:t>
            </w:r>
          </w:p>
        </w:tc>
      </w:tr>
      <w:tr w:rsidR="00351B1F" w:rsidRPr="00E75E0E" w14:paraId="74A91DEB" w14:textId="1F8075BA" w:rsidTr="009938CE">
        <w:trPr>
          <w:jc w:val="center"/>
        </w:trPr>
        <w:tc>
          <w:tcPr>
            <w:tcW w:w="1877" w:type="dxa"/>
            <w:tcBorders>
              <w:top w:val="nil"/>
              <w:bottom w:val="nil"/>
              <w:right w:val="double" w:sz="4" w:space="0" w:color="000000"/>
            </w:tcBorders>
            <w:vAlign w:val="center"/>
          </w:tcPr>
          <w:p w14:paraId="7B717F56" w14:textId="77777777" w:rsidR="00351B1F" w:rsidRPr="007B5847" w:rsidRDefault="00351B1F" w:rsidP="00613BA4">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808" w:type="dxa"/>
            <w:tcBorders>
              <w:top w:val="nil"/>
              <w:left w:val="nil"/>
              <w:bottom w:val="nil"/>
              <w:right w:val="nil"/>
            </w:tcBorders>
          </w:tcPr>
          <w:p w14:paraId="74A81AC7" w14:textId="398DE27F" w:rsidR="00351B1F" w:rsidRPr="00EF4CD3" w:rsidRDefault="00351B1F" w:rsidP="00613BA4">
            <w:pPr>
              <w:pStyle w:val="p0"/>
              <w:spacing w:before="60" w:after="60"/>
              <w:ind w:left="-111"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25.4</w:t>
            </w:r>
          </w:p>
        </w:tc>
        <w:tc>
          <w:tcPr>
            <w:tcW w:w="787" w:type="dxa"/>
            <w:tcBorders>
              <w:top w:val="nil"/>
              <w:left w:val="nil"/>
              <w:bottom w:val="nil"/>
              <w:right w:val="nil"/>
            </w:tcBorders>
          </w:tcPr>
          <w:p w14:paraId="0F3CA053" w14:textId="4DFDB75C" w:rsidR="00351B1F" w:rsidRPr="00EF4CD3" w:rsidRDefault="00351B1F" w:rsidP="00613BA4">
            <w:pPr>
              <w:pStyle w:val="p0"/>
              <w:spacing w:before="60" w:after="60"/>
              <w:ind w:left="-250"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8.7</w:t>
            </w:r>
          </w:p>
        </w:tc>
        <w:tc>
          <w:tcPr>
            <w:tcW w:w="809" w:type="dxa"/>
            <w:tcBorders>
              <w:top w:val="nil"/>
              <w:left w:val="nil"/>
              <w:bottom w:val="nil"/>
              <w:right w:val="nil"/>
            </w:tcBorders>
          </w:tcPr>
          <w:p w14:paraId="6EA2FA00" w14:textId="3EBB3F83" w:rsidR="00351B1F" w:rsidRPr="00EF4CD3" w:rsidRDefault="00351B1F" w:rsidP="00613BA4">
            <w:pPr>
              <w:pStyle w:val="p0"/>
              <w:spacing w:before="60" w:after="60"/>
              <w:ind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3.3</w:t>
            </w:r>
          </w:p>
        </w:tc>
        <w:tc>
          <w:tcPr>
            <w:tcW w:w="827" w:type="dxa"/>
            <w:tcBorders>
              <w:top w:val="nil"/>
              <w:left w:val="nil"/>
              <w:bottom w:val="nil"/>
              <w:right w:val="double" w:sz="4" w:space="0" w:color="000000"/>
            </w:tcBorders>
          </w:tcPr>
          <w:p w14:paraId="7584FE09" w14:textId="5A349DB8" w:rsidR="00351B1F" w:rsidRPr="00EF4CD3" w:rsidRDefault="00351B1F" w:rsidP="00613BA4">
            <w:pPr>
              <w:pStyle w:val="p0"/>
              <w:spacing w:before="60" w:after="60"/>
              <w:ind w:right="57"/>
              <w:jc w:val="right"/>
              <w:rPr>
                <w:color w:val="auto"/>
                <w:sz w:val="18"/>
                <w:szCs w:val="18"/>
              </w:rPr>
            </w:pPr>
            <w:r w:rsidRPr="00EF4CD3">
              <w:rPr>
                <w:color w:val="auto"/>
                <w:sz w:val="18"/>
                <w:szCs w:val="18"/>
              </w:rPr>
              <w:t>(</w:t>
            </w:r>
            <w:proofErr w:type="gramStart"/>
            <w:r w:rsidRPr="00EF4CD3">
              <w:rPr>
                <w:color w:val="auto"/>
                <w:sz w:val="18"/>
                <w:szCs w:val="18"/>
              </w:rPr>
              <w:noBreakHyphen/>
              <w:t>)</w:t>
            </w:r>
            <w:r>
              <w:rPr>
                <w:color w:val="auto"/>
                <w:sz w:val="18"/>
                <w:szCs w:val="18"/>
              </w:rPr>
              <w:t xml:space="preserve"> </w:t>
            </w:r>
            <w:r w:rsidRPr="00EF4CD3">
              <w:rPr>
                <w:color w:val="auto"/>
                <w:sz w:val="18"/>
                <w:szCs w:val="18"/>
              </w:rPr>
              <w:t xml:space="preserve"> </w:t>
            </w:r>
            <w:r>
              <w:rPr>
                <w:color w:val="auto"/>
                <w:sz w:val="18"/>
                <w:szCs w:val="18"/>
              </w:rPr>
              <w:t>9</w:t>
            </w:r>
            <w:proofErr w:type="gramEnd"/>
            <w:r>
              <w:rPr>
                <w:color w:val="auto"/>
                <w:sz w:val="18"/>
                <w:szCs w:val="18"/>
              </w:rPr>
              <w:t>.9</w:t>
            </w:r>
          </w:p>
        </w:tc>
        <w:tc>
          <w:tcPr>
            <w:tcW w:w="810" w:type="dxa"/>
            <w:tcBorders>
              <w:top w:val="nil"/>
              <w:left w:val="nil"/>
              <w:bottom w:val="nil"/>
              <w:right w:val="nil"/>
            </w:tcBorders>
          </w:tcPr>
          <w:p w14:paraId="755FF397" w14:textId="5F238014" w:rsidR="00351B1F" w:rsidRPr="00EF4CD3" w:rsidRDefault="00351B1F" w:rsidP="00613BA4">
            <w:pPr>
              <w:pStyle w:val="p0"/>
              <w:spacing w:before="60" w:after="60"/>
              <w:ind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2.6</w:t>
            </w:r>
          </w:p>
        </w:tc>
        <w:tc>
          <w:tcPr>
            <w:tcW w:w="745" w:type="dxa"/>
            <w:tcBorders>
              <w:top w:val="nil"/>
              <w:left w:val="nil"/>
              <w:bottom w:val="nil"/>
              <w:right w:val="nil"/>
            </w:tcBorders>
          </w:tcPr>
          <w:p w14:paraId="557BADEC" w14:textId="0DD0B2A1" w:rsidR="00351B1F" w:rsidRPr="00EF4CD3" w:rsidRDefault="00351B1F" w:rsidP="00992BA2">
            <w:pPr>
              <w:pStyle w:val="p0"/>
              <w:spacing w:before="60" w:after="60"/>
              <w:ind w:right="57"/>
              <w:jc w:val="right"/>
              <w:rPr>
                <w:color w:val="auto"/>
                <w:sz w:val="18"/>
                <w:szCs w:val="18"/>
              </w:rPr>
            </w:pPr>
            <w:r>
              <w:rPr>
                <w:color w:val="auto"/>
                <w:sz w:val="18"/>
                <w:szCs w:val="18"/>
              </w:rPr>
              <w:t>27.9</w:t>
            </w:r>
          </w:p>
        </w:tc>
        <w:tc>
          <w:tcPr>
            <w:tcW w:w="703" w:type="dxa"/>
            <w:tcBorders>
              <w:top w:val="nil"/>
              <w:left w:val="nil"/>
              <w:bottom w:val="nil"/>
              <w:right w:val="nil"/>
            </w:tcBorders>
          </w:tcPr>
          <w:p w14:paraId="53FDF260" w14:textId="016BE71F" w:rsidR="00351B1F" w:rsidRDefault="00051E46" w:rsidP="00351B1F">
            <w:pPr>
              <w:pStyle w:val="p0"/>
              <w:spacing w:before="60" w:after="60"/>
              <w:jc w:val="right"/>
              <w:rPr>
                <w:color w:val="auto"/>
                <w:sz w:val="18"/>
                <w:szCs w:val="18"/>
              </w:rPr>
            </w:pPr>
            <w:r>
              <w:rPr>
                <w:color w:val="auto"/>
                <w:sz w:val="18"/>
                <w:szCs w:val="18"/>
              </w:rPr>
              <w:t>5.3</w:t>
            </w:r>
          </w:p>
        </w:tc>
        <w:tc>
          <w:tcPr>
            <w:tcW w:w="998" w:type="dxa"/>
            <w:gridSpan w:val="2"/>
            <w:tcBorders>
              <w:top w:val="nil"/>
              <w:left w:val="nil"/>
              <w:bottom w:val="nil"/>
              <w:right w:val="double" w:sz="4" w:space="0" w:color="000000"/>
            </w:tcBorders>
          </w:tcPr>
          <w:p w14:paraId="1E311D44" w14:textId="3D4EEAE6" w:rsidR="00351B1F" w:rsidRPr="00EF4CD3" w:rsidRDefault="00992BA2" w:rsidP="005D7AD0">
            <w:pPr>
              <w:pStyle w:val="p0"/>
              <w:spacing w:before="60" w:after="60"/>
              <w:ind w:right="170"/>
              <w:jc w:val="right"/>
              <w:rPr>
                <w:color w:val="auto"/>
                <w:sz w:val="18"/>
                <w:szCs w:val="18"/>
              </w:rPr>
            </w:pPr>
            <w:r>
              <w:rPr>
                <w:color w:val="auto"/>
                <w:sz w:val="18"/>
                <w:szCs w:val="18"/>
              </w:rPr>
              <w:t>8.7</w:t>
            </w:r>
          </w:p>
        </w:tc>
      </w:tr>
      <w:tr w:rsidR="00351B1F" w:rsidRPr="00E75E0E" w14:paraId="5CFDE80C" w14:textId="5D3C721F" w:rsidTr="009938CE">
        <w:trPr>
          <w:jc w:val="center"/>
        </w:trPr>
        <w:tc>
          <w:tcPr>
            <w:tcW w:w="1877" w:type="dxa"/>
            <w:tcBorders>
              <w:top w:val="nil"/>
              <w:bottom w:val="double" w:sz="4" w:space="0" w:color="000000"/>
              <w:right w:val="double" w:sz="4" w:space="0" w:color="000000"/>
            </w:tcBorders>
            <w:vAlign w:val="center"/>
          </w:tcPr>
          <w:p w14:paraId="16EDB988" w14:textId="77777777" w:rsidR="00351B1F" w:rsidRPr="007B5847" w:rsidRDefault="00351B1F" w:rsidP="00613BA4">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Terciarias </w:t>
            </w:r>
          </w:p>
        </w:tc>
        <w:tc>
          <w:tcPr>
            <w:tcW w:w="808" w:type="dxa"/>
            <w:tcBorders>
              <w:top w:val="nil"/>
              <w:left w:val="nil"/>
              <w:bottom w:val="double" w:sz="4" w:space="0" w:color="000000"/>
              <w:right w:val="nil"/>
            </w:tcBorders>
          </w:tcPr>
          <w:p w14:paraId="6DB251C3" w14:textId="2324A8DC" w:rsidR="00351B1F" w:rsidRDefault="00351B1F" w:rsidP="00613BA4">
            <w:pPr>
              <w:pStyle w:val="p0"/>
              <w:spacing w:before="60" w:after="60"/>
              <w:ind w:left="-111" w:right="57"/>
              <w:jc w:val="right"/>
              <w:rPr>
                <w:color w:val="auto"/>
                <w:sz w:val="18"/>
                <w:szCs w:val="18"/>
              </w:rPr>
            </w:pPr>
            <w:r>
              <w:rPr>
                <w:color w:val="auto"/>
                <w:sz w:val="18"/>
                <w:szCs w:val="18"/>
              </w:rPr>
              <w:t>(-) 16.3</w:t>
            </w:r>
          </w:p>
        </w:tc>
        <w:tc>
          <w:tcPr>
            <w:tcW w:w="787" w:type="dxa"/>
            <w:tcBorders>
              <w:top w:val="nil"/>
              <w:left w:val="nil"/>
              <w:bottom w:val="double" w:sz="4" w:space="0" w:color="000000"/>
              <w:right w:val="nil"/>
            </w:tcBorders>
          </w:tcPr>
          <w:p w14:paraId="4931F224" w14:textId="5F5F614E" w:rsidR="00351B1F" w:rsidRDefault="00351B1F" w:rsidP="00613BA4">
            <w:pPr>
              <w:pStyle w:val="p0"/>
              <w:spacing w:before="60" w:after="60"/>
              <w:ind w:left="-250" w:right="57"/>
              <w:jc w:val="right"/>
              <w:rPr>
                <w:color w:val="auto"/>
                <w:sz w:val="18"/>
                <w:szCs w:val="18"/>
              </w:rPr>
            </w:pPr>
            <w:r>
              <w:rPr>
                <w:color w:val="auto"/>
                <w:sz w:val="18"/>
                <w:szCs w:val="18"/>
              </w:rPr>
              <w:t>(-) 8.9</w:t>
            </w:r>
          </w:p>
        </w:tc>
        <w:tc>
          <w:tcPr>
            <w:tcW w:w="809" w:type="dxa"/>
            <w:tcBorders>
              <w:top w:val="nil"/>
              <w:left w:val="nil"/>
              <w:bottom w:val="double" w:sz="4" w:space="0" w:color="000000"/>
              <w:right w:val="nil"/>
            </w:tcBorders>
          </w:tcPr>
          <w:p w14:paraId="126A313F" w14:textId="46BCCFB2" w:rsidR="00351B1F" w:rsidRDefault="00351B1F" w:rsidP="00613BA4">
            <w:pPr>
              <w:pStyle w:val="p0"/>
              <w:spacing w:before="60" w:after="60"/>
              <w:ind w:right="57"/>
              <w:jc w:val="right"/>
              <w:rPr>
                <w:color w:val="auto"/>
                <w:sz w:val="18"/>
                <w:szCs w:val="18"/>
              </w:rPr>
            </w:pPr>
            <w:r>
              <w:rPr>
                <w:color w:val="auto"/>
                <w:sz w:val="18"/>
                <w:szCs w:val="18"/>
              </w:rPr>
              <w:t>(-) 5.0</w:t>
            </w:r>
          </w:p>
        </w:tc>
        <w:tc>
          <w:tcPr>
            <w:tcW w:w="827" w:type="dxa"/>
            <w:tcBorders>
              <w:top w:val="nil"/>
              <w:left w:val="nil"/>
              <w:bottom w:val="double" w:sz="4" w:space="0" w:color="000000"/>
              <w:right w:val="double" w:sz="4" w:space="0" w:color="000000"/>
            </w:tcBorders>
          </w:tcPr>
          <w:p w14:paraId="077CB6B5" w14:textId="2F93953B" w:rsidR="00351B1F" w:rsidRDefault="00351B1F" w:rsidP="00613BA4">
            <w:pPr>
              <w:pStyle w:val="p0"/>
              <w:spacing w:before="60" w:after="60"/>
              <w:ind w:right="57"/>
              <w:jc w:val="right"/>
              <w:rPr>
                <w:color w:val="auto"/>
                <w:sz w:val="18"/>
                <w:szCs w:val="18"/>
              </w:rPr>
            </w:pPr>
            <w:r>
              <w:rPr>
                <w:color w:val="auto"/>
                <w:sz w:val="18"/>
                <w:szCs w:val="18"/>
              </w:rPr>
              <w:t>(-</w:t>
            </w:r>
            <w:proofErr w:type="gramStart"/>
            <w:r>
              <w:rPr>
                <w:color w:val="auto"/>
                <w:sz w:val="18"/>
                <w:szCs w:val="18"/>
              </w:rPr>
              <w:t>)  7</w:t>
            </w:r>
            <w:proofErr w:type="gramEnd"/>
            <w:r>
              <w:rPr>
                <w:color w:val="auto"/>
                <w:sz w:val="18"/>
                <w:szCs w:val="18"/>
              </w:rPr>
              <w:t>.7</w:t>
            </w:r>
          </w:p>
        </w:tc>
        <w:tc>
          <w:tcPr>
            <w:tcW w:w="810" w:type="dxa"/>
            <w:tcBorders>
              <w:top w:val="nil"/>
              <w:left w:val="nil"/>
              <w:bottom w:val="double" w:sz="4" w:space="0" w:color="000000"/>
              <w:right w:val="nil"/>
            </w:tcBorders>
          </w:tcPr>
          <w:p w14:paraId="0A16D67B" w14:textId="6FF55CEC" w:rsidR="00351B1F" w:rsidRDefault="00351B1F" w:rsidP="00613BA4">
            <w:pPr>
              <w:pStyle w:val="p0"/>
              <w:spacing w:before="60" w:after="60"/>
              <w:ind w:right="57"/>
              <w:jc w:val="right"/>
              <w:rPr>
                <w:color w:val="auto"/>
                <w:sz w:val="18"/>
                <w:szCs w:val="18"/>
              </w:rPr>
            </w:pPr>
            <w:r>
              <w:rPr>
                <w:color w:val="auto"/>
                <w:sz w:val="18"/>
                <w:szCs w:val="18"/>
              </w:rPr>
              <w:t>(-) 4.0</w:t>
            </w:r>
          </w:p>
        </w:tc>
        <w:tc>
          <w:tcPr>
            <w:tcW w:w="745" w:type="dxa"/>
            <w:tcBorders>
              <w:top w:val="nil"/>
              <w:left w:val="nil"/>
              <w:bottom w:val="double" w:sz="4" w:space="0" w:color="000000"/>
              <w:right w:val="nil"/>
            </w:tcBorders>
          </w:tcPr>
          <w:p w14:paraId="23992998" w14:textId="15EABFA8" w:rsidR="00351B1F" w:rsidRDefault="00351B1F" w:rsidP="00992BA2">
            <w:pPr>
              <w:pStyle w:val="p0"/>
              <w:spacing w:before="60" w:after="60"/>
              <w:ind w:right="57"/>
              <w:jc w:val="right"/>
              <w:rPr>
                <w:color w:val="auto"/>
                <w:sz w:val="18"/>
                <w:szCs w:val="18"/>
              </w:rPr>
            </w:pPr>
            <w:r>
              <w:rPr>
                <w:color w:val="auto"/>
                <w:sz w:val="18"/>
                <w:szCs w:val="18"/>
              </w:rPr>
              <w:t>17.1</w:t>
            </w:r>
          </w:p>
        </w:tc>
        <w:tc>
          <w:tcPr>
            <w:tcW w:w="703" w:type="dxa"/>
            <w:tcBorders>
              <w:top w:val="nil"/>
              <w:left w:val="nil"/>
              <w:bottom w:val="double" w:sz="4" w:space="0" w:color="000000"/>
              <w:right w:val="nil"/>
            </w:tcBorders>
          </w:tcPr>
          <w:p w14:paraId="7AF96C89" w14:textId="2D72C028" w:rsidR="00351B1F" w:rsidRDefault="00051E46" w:rsidP="00351B1F">
            <w:pPr>
              <w:pStyle w:val="p0"/>
              <w:spacing w:before="60" w:after="60"/>
              <w:jc w:val="right"/>
              <w:rPr>
                <w:color w:val="auto"/>
                <w:sz w:val="18"/>
                <w:szCs w:val="18"/>
              </w:rPr>
            </w:pPr>
            <w:r>
              <w:rPr>
                <w:color w:val="auto"/>
                <w:sz w:val="18"/>
                <w:szCs w:val="18"/>
              </w:rPr>
              <w:t>4.1</w:t>
            </w:r>
          </w:p>
        </w:tc>
        <w:tc>
          <w:tcPr>
            <w:tcW w:w="998" w:type="dxa"/>
            <w:gridSpan w:val="2"/>
            <w:tcBorders>
              <w:top w:val="nil"/>
              <w:left w:val="nil"/>
              <w:bottom w:val="double" w:sz="4" w:space="0" w:color="000000"/>
              <w:right w:val="double" w:sz="4" w:space="0" w:color="000000"/>
            </w:tcBorders>
          </w:tcPr>
          <w:p w14:paraId="72F306D8" w14:textId="57BE567D" w:rsidR="00351B1F" w:rsidRDefault="00992BA2" w:rsidP="005D7AD0">
            <w:pPr>
              <w:pStyle w:val="p0"/>
              <w:spacing w:before="60" w:after="60"/>
              <w:ind w:right="170"/>
              <w:jc w:val="right"/>
              <w:rPr>
                <w:color w:val="auto"/>
                <w:sz w:val="18"/>
                <w:szCs w:val="18"/>
              </w:rPr>
            </w:pPr>
            <w:r>
              <w:rPr>
                <w:color w:val="auto"/>
                <w:sz w:val="18"/>
                <w:szCs w:val="18"/>
              </w:rPr>
              <w:t>5.2</w:t>
            </w:r>
          </w:p>
        </w:tc>
      </w:tr>
    </w:tbl>
    <w:p w14:paraId="13BC0C2C" w14:textId="77777777" w:rsidR="00EF4CD3" w:rsidRPr="004C0FFC" w:rsidRDefault="00EF4CD3" w:rsidP="00911615">
      <w:pPr>
        <w:pStyle w:val="p01"/>
        <w:keepLines w:val="0"/>
        <w:spacing w:before="0"/>
        <w:ind w:left="426" w:right="1327"/>
        <w:jc w:val="left"/>
        <w:outlineLvl w:val="0"/>
        <w:rPr>
          <w:rFonts w:ascii="Arial" w:hAnsi="Arial" w:cs="Arial"/>
          <w:color w:val="auto"/>
          <w:sz w:val="16"/>
          <w:szCs w:val="16"/>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Pr>
          <w:rFonts w:ascii="Arial" w:hAnsi="Arial" w:cs="Arial"/>
          <w:color w:val="auto"/>
          <w:sz w:val="16"/>
          <w:szCs w:val="16"/>
          <w:lang w:val="es-MX"/>
        </w:rPr>
        <w:t>Preliminares</w:t>
      </w:r>
      <w:r w:rsidRPr="004C0FFC">
        <w:rPr>
          <w:rFonts w:ascii="Arial" w:hAnsi="Arial" w:cs="Arial"/>
          <w:color w:val="auto"/>
          <w:sz w:val="16"/>
          <w:szCs w:val="16"/>
          <w:lang w:val="es-MX"/>
        </w:rPr>
        <w:t>. La estimación oportuna no reemplaza a la estimación tradicional.</w:t>
      </w:r>
      <w:r w:rsidRPr="004C0FFC">
        <w:rPr>
          <w:rFonts w:ascii="Arial" w:hAnsi="Arial" w:cs="Arial"/>
          <w:color w:val="auto"/>
          <w:sz w:val="16"/>
          <w:szCs w:val="16"/>
        </w:rPr>
        <w:t xml:space="preserve"> </w:t>
      </w:r>
    </w:p>
    <w:p w14:paraId="302BB878" w14:textId="56DB2FB2" w:rsidR="00EF4CD3" w:rsidRDefault="00EF4CD3" w:rsidP="00911615">
      <w:pPr>
        <w:pStyle w:val="p01"/>
        <w:keepLines w:val="0"/>
        <w:spacing w:before="0"/>
        <w:ind w:left="426" w:hanging="142"/>
        <w:jc w:val="left"/>
        <w:outlineLvl w:val="0"/>
        <w:rPr>
          <w:rFonts w:ascii="Arial" w:hAnsi="Arial" w:cs="Arial"/>
          <w:color w:val="auto"/>
          <w:sz w:val="16"/>
          <w:szCs w:val="16"/>
        </w:rPr>
      </w:pPr>
      <w:r>
        <w:rPr>
          <w:rFonts w:ascii="Arial" w:hAnsi="Arial" w:cs="Arial"/>
          <w:color w:val="auto"/>
          <w:sz w:val="16"/>
          <w:szCs w:val="16"/>
        </w:rPr>
        <w:t xml:space="preserve">   </w:t>
      </w:r>
      <w:r w:rsidRPr="004C0FFC">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73B11B5F" w14:textId="77777777" w:rsidR="00F043AF" w:rsidRDefault="00F043AF">
      <w:pPr>
        <w:widowControl/>
        <w:rPr>
          <w:rFonts w:cs="Arial"/>
          <w:sz w:val="20"/>
          <w:lang w:val="es-MX"/>
        </w:rPr>
      </w:pPr>
    </w:p>
    <w:p w14:paraId="2DF3F36F" w14:textId="1FC94992" w:rsidR="00E52A87" w:rsidRDefault="00E52A87">
      <w:pPr>
        <w:widowControl/>
        <w:rPr>
          <w:rFonts w:cs="Arial"/>
          <w:sz w:val="20"/>
          <w:lang w:val="es-MX"/>
        </w:rPr>
      </w:pPr>
    </w:p>
    <w:p w14:paraId="4C49771D" w14:textId="77777777" w:rsidR="00DB40CB" w:rsidRDefault="00DB40CB">
      <w:pPr>
        <w:widowControl/>
        <w:rPr>
          <w:rFonts w:cs="Arial"/>
          <w:sz w:val="20"/>
          <w:lang w:val="es-MX"/>
        </w:rPr>
      </w:pPr>
    </w:p>
    <w:p w14:paraId="369CAF26" w14:textId="77777777" w:rsidR="001C5E65" w:rsidRPr="001C5E65" w:rsidRDefault="00D07331" w:rsidP="001C5E65">
      <w:pPr>
        <w:pStyle w:val="bullet"/>
        <w:numPr>
          <w:ilvl w:val="0"/>
          <w:numId w:val="0"/>
        </w:numPr>
        <w:spacing w:before="0"/>
        <w:ind w:right="-91"/>
        <w:jc w:val="center"/>
        <w:rPr>
          <w:rFonts w:cs="Arial"/>
          <w:b w:val="0"/>
          <w:smallCaps/>
          <w:color w:val="auto"/>
          <w:szCs w:val="22"/>
        </w:rPr>
      </w:pPr>
      <w:r>
        <w:rPr>
          <w:rFonts w:cs="Arial"/>
          <w:b w:val="0"/>
          <w:color w:val="auto"/>
          <w:sz w:val="20"/>
          <w:lang w:val="es-MX"/>
        </w:rPr>
        <w:t>G</w:t>
      </w:r>
      <w:r w:rsidR="001C5E65" w:rsidRPr="008C7F10">
        <w:rPr>
          <w:rFonts w:cs="Arial"/>
          <w:b w:val="0"/>
          <w:color w:val="auto"/>
          <w:sz w:val="20"/>
          <w:lang w:val="es-MX"/>
        </w:rPr>
        <w:t xml:space="preserve">ráfica </w:t>
      </w:r>
      <w:r w:rsidR="00CC5B99" w:rsidRPr="008C7F10">
        <w:rPr>
          <w:rFonts w:cs="Arial"/>
          <w:b w:val="0"/>
          <w:color w:val="auto"/>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3544AFCF" w:rsidR="00835EBD" w:rsidRDefault="00C67FB4" w:rsidP="00682DD9">
      <w:pPr>
        <w:pStyle w:val="bullet"/>
        <w:numPr>
          <w:ilvl w:val="0"/>
          <w:numId w:val="0"/>
        </w:numPr>
        <w:spacing w:before="0"/>
        <w:ind w:right="-91"/>
        <w:jc w:val="center"/>
        <w:rPr>
          <w:rFonts w:cs="Arial"/>
          <w:smallCaps/>
          <w:color w:val="auto"/>
          <w:szCs w:val="22"/>
        </w:rPr>
      </w:pPr>
      <w:r>
        <w:rPr>
          <w:rFonts w:cs="Arial"/>
          <w:smallCaps/>
          <w:color w:val="auto"/>
          <w:szCs w:val="22"/>
        </w:rPr>
        <w:t>del</w:t>
      </w:r>
      <w:r w:rsidR="00835EBD">
        <w:rPr>
          <w:rFonts w:cs="Arial"/>
          <w:smallCaps/>
          <w:color w:val="auto"/>
          <w:szCs w:val="22"/>
        </w:rPr>
        <w:t xml:space="preserve"> </w:t>
      </w:r>
      <w:r w:rsidR="00613BA4">
        <w:rPr>
          <w:rFonts w:cs="Arial"/>
          <w:smallCaps/>
          <w:color w:val="auto"/>
          <w:szCs w:val="22"/>
        </w:rPr>
        <w:t>tercer</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sidR="001173B5">
        <w:rPr>
          <w:rFonts w:cs="Arial"/>
          <w:smallCaps/>
          <w:color w:val="auto"/>
          <w:szCs w:val="22"/>
        </w:rPr>
        <w:t>1</w:t>
      </w:r>
    </w:p>
    <w:p w14:paraId="49367DC3" w14:textId="77777777"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682DD9" w:rsidRPr="00BF02A7">
        <w:rPr>
          <w:rFonts w:ascii="Arial" w:hAnsi="Arial"/>
          <w:snapToGrid w:val="0"/>
          <w:color w:val="auto"/>
          <w:sz w:val="18"/>
        </w:rPr>
        <w:t xml:space="preserve">real </w:t>
      </w:r>
      <w:r w:rsidRPr="00BF02A7">
        <w:rPr>
          <w:rFonts w:ascii="Arial" w:hAnsi="Arial"/>
          <w:snapToGrid w:val="0"/>
          <w:color w:val="auto"/>
          <w:sz w:val="18"/>
        </w:rPr>
        <w:t xml:space="preserve">respecto a igual trimestre del </w:t>
      </w:r>
      <w:r w:rsidR="007D7812" w:rsidRPr="00BF02A7">
        <w:rPr>
          <w:rFonts w:ascii="Arial" w:hAnsi="Arial"/>
          <w:snapToGrid w:val="0"/>
          <w:color w:val="auto"/>
          <w:sz w:val="18"/>
        </w:rPr>
        <w:t xml:space="preserve">año </w:t>
      </w:r>
      <w:r w:rsidRPr="00BF02A7">
        <w:rPr>
          <w:rFonts w:ascii="Arial" w:hAnsi="Arial"/>
          <w:snapToGrid w:val="0"/>
          <w:color w:val="auto"/>
          <w:sz w:val="18"/>
        </w:rPr>
        <w:t>anterior)</w:t>
      </w:r>
      <w:r w:rsidRPr="00064308">
        <w:rPr>
          <w:rFonts w:ascii="Arial" w:hAnsi="Arial"/>
          <w:snapToGrid w:val="0"/>
          <w:color w:val="auto"/>
          <w:sz w:val="20"/>
        </w:rPr>
        <w:t xml:space="preserve"> </w:t>
      </w:r>
    </w:p>
    <w:p w14:paraId="4A83771C" w14:textId="7AA2DA0A" w:rsidR="00835EBD" w:rsidRDefault="00B248D2" w:rsidP="00835EBD">
      <w:pPr>
        <w:pStyle w:val="p0"/>
        <w:spacing w:before="0"/>
        <w:jc w:val="center"/>
        <w:rPr>
          <w:b/>
          <w:i/>
          <w:color w:val="auto"/>
        </w:rPr>
      </w:pPr>
      <w:r>
        <w:rPr>
          <w:noProof/>
          <w:snapToGrid/>
        </w:rPr>
        <w:drawing>
          <wp:inline distT="0" distB="0" distL="0" distR="0" wp14:anchorId="5493A386" wp14:editId="7B3849C1">
            <wp:extent cx="4392000" cy="2664000"/>
            <wp:effectExtent l="0" t="0" r="8890" b="3175"/>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B44898">
      <w:pPr>
        <w:pStyle w:val="p01"/>
        <w:keepLines w:val="0"/>
        <w:spacing w:before="0"/>
        <w:ind w:left="1134"/>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11B9C990" w14:textId="77777777" w:rsidR="00BF2927" w:rsidRDefault="00BF2927" w:rsidP="001C5E65">
      <w:pPr>
        <w:pStyle w:val="bullet"/>
        <w:numPr>
          <w:ilvl w:val="0"/>
          <w:numId w:val="0"/>
        </w:numPr>
        <w:spacing w:before="360"/>
        <w:ind w:right="-91"/>
        <w:jc w:val="center"/>
        <w:rPr>
          <w:rFonts w:cs="Arial"/>
          <w:b w:val="0"/>
          <w:color w:val="auto"/>
          <w:sz w:val="20"/>
          <w:lang w:val="es-MX"/>
        </w:rPr>
      </w:pPr>
    </w:p>
    <w:p w14:paraId="18D42E67" w14:textId="77777777" w:rsidR="00BF2927" w:rsidRDefault="00BF2927" w:rsidP="001C5E65">
      <w:pPr>
        <w:pStyle w:val="bullet"/>
        <w:numPr>
          <w:ilvl w:val="0"/>
          <w:numId w:val="0"/>
        </w:numPr>
        <w:spacing w:before="360"/>
        <w:ind w:right="-91"/>
        <w:jc w:val="center"/>
        <w:rPr>
          <w:rFonts w:cs="Arial"/>
          <w:b w:val="0"/>
          <w:color w:val="auto"/>
          <w:sz w:val="20"/>
          <w:lang w:val="es-MX"/>
        </w:rPr>
      </w:pPr>
    </w:p>
    <w:p w14:paraId="529979A1" w14:textId="1F764F7D" w:rsidR="00835EBD" w:rsidRPr="001C5E65" w:rsidRDefault="001C5E65" w:rsidP="002B7F6A">
      <w:pPr>
        <w:pStyle w:val="bullet"/>
        <w:numPr>
          <w:ilvl w:val="0"/>
          <w:numId w:val="0"/>
        </w:numPr>
        <w:spacing w:before="60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777777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p>
    <w:p w14:paraId="65CF4BCC" w14:textId="088349FD" w:rsidR="005E3FC4" w:rsidRDefault="00D247A6" w:rsidP="00682DD9">
      <w:pPr>
        <w:pStyle w:val="bullet"/>
        <w:numPr>
          <w:ilvl w:val="0"/>
          <w:numId w:val="0"/>
        </w:numPr>
        <w:spacing w:before="0"/>
        <w:ind w:right="-91"/>
        <w:jc w:val="center"/>
        <w:rPr>
          <w:rFonts w:cs="Arial"/>
          <w:smallCaps/>
          <w:color w:val="auto"/>
          <w:szCs w:val="22"/>
        </w:rPr>
      </w:pPr>
      <w:r>
        <w:rPr>
          <w:rFonts w:cs="Arial"/>
          <w:smallCaps/>
          <w:color w:val="auto"/>
          <w:szCs w:val="22"/>
        </w:rPr>
        <w:t>al</w:t>
      </w:r>
      <w:r w:rsidR="009B1905">
        <w:rPr>
          <w:rFonts w:cs="Arial"/>
          <w:smallCaps/>
          <w:color w:val="auto"/>
          <w:szCs w:val="22"/>
        </w:rPr>
        <w:t xml:space="preserve"> </w:t>
      </w:r>
      <w:r w:rsidR="00613BA4">
        <w:rPr>
          <w:rFonts w:cs="Arial"/>
          <w:smallCaps/>
          <w:color w:val="auto"/>
          <w:szCs w:val="22"/>
        </w:rPr>
        <w:t>tercer</w:t>
      </w:r>
      <w:r w:rsidR="00CF135C">
        <w:rPr>
          <w:rFonts w:cs="Arial"/>
          <w:smallCaps/>
          <w:color w:val="auto"/>
          <w:szCs w:val="22"/>
        </w:rPr>
        <w:t xml:space="preserve"> </w:t>
      </w:r>
      <w:r w:rsidR="005E3FC4" w:rsidRPr="008C7479">
        <w:rPr>
          <w:rFonts w:cs="Arial"/>
          <w:smallCaps/>
          <w:color w:val="auto"/>
          <w:szCs w:val="22"/>
        </w:rPr>
        <w:t xml:space="preserve">trimestre de </w:t>
      </w:r>
      <w:r w:rsidR="00961D4F">
        <w:rPr>
          <w:rFonts w:cs="Arial"/>
          <w:smallCaps/>
          <w:color w:val="auto"/>
          <w:szCs w:val="22"/>
        </w:rPr>
        <w:t>20</w:t>
      </w:r>
      <w:r w:rsidR="00DD1143">
        <w:rPr>
          <w:rFonts w:cs="Arial"/>
          <w:smallCaps/>
          <w:color w:val="auto"/>
          <w:szCs w:val="22"/>
        </w:rPr>
        <w:t>2</w:t>
      </w:r>
      <w:r w:rsidR="001173B5">
        <w:rPr>
          <w:rFonts w:cs="Arial"/>
          <w:smallCaps/>
          <w:color w:val="auto"/>
          <w:szCs w:val="22"/>
        </w:rPr>
        <w:t>1</w:t>
      </w:r>
    </w:p>
    <w:p w14:paraId="5C9BB2D0" w14:textId="77777777"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682DD9" w:rsidRPr="00BF02A7">
        <w:rPr>
          <w:b w:val="0"/>
          <w:color w:val="auto"/>
          <w:sz w:val="18"/>
        </w:rPr>
        <w:t xml:space="preserve">real </w:t>
      </w:r>
      <w:r w:rsidR="002870CD" w:rsidRPr="00BF02A7">
        <w:rPr>
          <w:b w:val="0"/>
          <w:color w:val="auto"/>
          <w:sz w:val="18"/>
        </w:rPr>
        <w:t>respecto</w:t>
      </w:r>
      <w:r w:rsidR="002870CD" w:rsidRPr="00BF02A7">
        <w:rPr>
          <w:color w:val="auto"/>
          <w:sz w:val="18"/>
        </w:rPr>
        <w:t xml:space="preserve"> </w:t>
      </w:r>
      <w:r w:rsidR="002870CD" w:rsidRPr="00BF02A7">
        <w:rPr>
          <w:b w:val="0"/>
          <w:color w:val="auto"/>
          <w:sz w:val="18"/>
        </w:rPr>
        <w:t>a igual trimestre del año anterior</w:t>
      </w:r>
      <w:r w:rsidRPr="00BF02A7">
        <w:rPr>
          <w:b w:val="0"/>
          <w:color w:val="auto"/>
          <w:sz w:val="18"/>
        </w:rPr>
        <w:t>)</w:t>
      </w:r>
    </w:p>
    <w:p w14:paraId="5C27D05E" w14:textId="78140A35" w:rsidR="005E3FC4" w:rsidRPr="00064308" w:rsidRDefault="00B248D2" w:rsidP="005A3442">
      <w:pPr>
        <w:pStyle w:val="bullet"/>
        <w:numPr>
          <w:ilvl w:val="0"/>
          <w:numId w:val="0"/>
        </w:numPr>
        <w:spacing w:before="0"/>
        <w:ind w:right="-91"/>
        <w:jc w:val="center"/>
        <w:rPr>
          <w:b w:val="0"/>
          <w:color w:val="auto"/>
          <w:sz w:val="20"/>
        </w:rPr>
      </w:pPr>
      <w:r>
        <w:rPr>
          <w:noProof/>
          <w:snapToGrid/>
        </w:rPr>
        <w:drawing>
          <wp:inline distT="0" distB="0" distL="0" distR="0" wp14:anchorId="33D897A7" wp14:editId="25401F00">
            <wp:extent cx="4392000" cy="2664000"/>
            <wp:effectExtent l="0" t="0" r="8890" b="317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77777777" w:rsidR="005E3FC4" w:rsidRDefault="005E3FC4" w:rsidP="00B44898">
      <w:pPr>
        <w:pStyle w:val="p0"/>
        <w:spacing w:before="0"/>
        <w:ind w:left="1134"/>
        <w:rPr>
          <w:b/>
          <w:i/>
          <w:color w:val="auto"/>
        </w:rPr>
      </w:pPr>
      <w:r w:rsidRPr="000434B9">
        <w:rPr>
          <w:rFonts w:cs="Arial"/>
          <w:color w:val="auto"/>
          <w:sz w:val="16"/>
          <w:szCs w:val="16"/>
        </w:rPr>
        <w:t>Fuente: INEGI.</w:t>
      </w:r>
    </w:p>
    <w:p w14:paraId="675B4FA2" w14:textId="77777777" w:rsidR="00454C88" w:rsidRDefault="00454C88">
      <w:pPr>
        <w:widowControl/>
        <w:rPr>
          <w:b/>
          <w:i/>
        </w:rPr>
      </w:pPr>
      <w:r>
        <w:rPr>
          <w:b/>
          <w:i/>
        </w:rPr>
        <w:br w:type="page"/>
      </w:r>
    </w:p>
    <w:p w14:paraId="70D2DF77" w14:textId="77777777" w:rsidR="005700E4" w:rsidRPr="00D422F2" w:rsidRDefault="005700E4" w:rsidP="005700E4">
      <w:pPr>
        <w:pStyle w:val="p0"/>
        <w:spacing w:before="180"/>
        <w:rPr>
          <w:b/>
          <w:i/>
          <w:color w:val="auto"/>
        </w:rPr>
      </w:pPr>
      <w:r w:rsidRPr="00D422F2">
        <w:rPr>
          <w:b/>
          <w:i/>
          <w:color w:val="auto"/>
        </w:rPr>
        <w:lastRenderedPageBreak/>
        <w:t>Nota al usuario</w:t>
      </w:r>
    </w:p>
    <w:p w14:paraId="3236CFBA" w14:textId="6EFE08DE" w:rsidR="000C1BE9" w:rsidRPr="000C1BE9" w:rsidRDefault="004F7CA8" w:rsidP="005700E4">
      <w:pPr>
        <w:pStyle w:val="p0"/>
        <w:rPr>
          <w:color w:val="auto"/>
        </w:rPr>
      </w:pPr>
      <w:r w:rsidRPr="004F7CA8">
        <w:rPr>
          <w:color w:val="auto"/>
        </w:rPr>
        <w:t xml:space="preserve">En los meses </w:t>
      </w:r>
      <w:r w:rsidR="00633A8C" w:rsidRPr="001F5A11">
        <w:rPr>
          <w:color w:val="auto"/>
        </w:rPr>
        <w:t>que cubre este trimestre</w:t>
      </w:r>
      <w:r w:rsidR="00633A8C">
        <w:rPr>
          <w:color w:val="auto"/>
        </w:rPr>
        <w:t xml:space="preserve">, </w:t>
      </w:r>
      <w:r w:rsidRPr="004F7CA8">
        <w:rPr>
          <w:color w:val="auto"/>
        </w:rPr>
        <w:t xml:space="preserve">la Tasa de No Respuesta en la captación de las Encuestas Económicas registró porcentajes apropiados de acuerdo con los parámetros del diseño estadístico de las muestras, lo que permitió la generación de estadísticas con niveles altos de cobertura y precisión. </w:t>
      </w:r>
      <w:r>
        <w:rPr>
          <w:color w:val="auto"/>
        </w:rPr>
        <w:t>L</w:t>
      </w:r>
      <w:r w:rsidRPr="004F7CA8">
        <w:rPr>
          <w:color w:val="auto"/>
        </w:rPr>
        <w:t>as actividades agropecuarias, de servicios financieros y del gobierno se complementa</w:t>
      </w:r>
      <w:r>
        <w:rPr>
          <w:color w:val="auto"/>
        </w:rPr>
        <w:t>ron</w:t>
      </w:r>
      <w:r w:rsidRPr="004F7CA8">
        <w:rPr>
          <w:color w:val="auto"/>
        </w:rPr>
        <w:t xml:space="preserve"> con otros registros administrativos provenientes de las Unidades del Estado que se recibieron oportunamente vía correo electrónico y su captación por Internet, lo que posibilitó contar con los insumos para la generación de los resultados de la EOPIBT en el tercer trimestre de 2021.</w:t>
      </w:r>
    </w:p>
    <w:p w14:paraId="17C38E40" w14:textId="70FCEDAC" w:rsidR="005700E4" w:rsidRDefault="005700E4" w:rsidP="005700E4">
      <w:pPr>
        <w:pStyle w:val="p0"/>
        <w:rPr>
          <w:b/>
          <w:i/>
          <w:color w:val="auto"/>
        </w:rPr>
      </w:pPr>
      <w:r w:rsidRPr="00252BD9">
        <w:rPr>
          <w:color w:val="auto"/>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B371FB">
        <w:rPr>
          <w:i/>
          <w:iCs/>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0121FD05" w14:textId="20E79F57" w:rsidR="00B35528" w:rsidRPr="00D61AB3" w:rsidRDefault="00B35528" w:rsidP="00252BD9">
      <w:pPr>
        <w:pStyle w:val="p0"/>
        <w:rPr>
          <w:b/>
          <w:i/>
          <w:color w:val="auto"/>
        </w:rPr>
      </w:pPr>
      <w:r w:rsidRPr="00D61AB3">
        <w:rPr>
          <w:b/>
          <w:i/>
          <w:color w:val="auto"/>
        </w:rPr>
        <w:t xml:space="preserve">Nota </w:t>
      </w:r>
      <w:r w:rsidR="00D422F2">
        <w:rPr>
          <w:b/>
          <w:i/>
          <w:color w:val="auto"/>
        </w:rPr>
        <w:t>m</w:t>
      </w:r>
      <w:r w:rsidRPr="00D61AB3">
        <w:rPr>
          <w:b/>
          <w:i/>
          <w:color w:val="auto"/>
        </w:rPr>
        <w:t xml:space="preserve">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18858310" w:rsidR="00541B47" w:rsidRPr="005A3442" w:rsidRDefault="00541B47" w:rsidP="008266A4">
      <w:pPr>
        <w:pStyle w:val="p0"/>
        <w:rPr>
          <w:color w:val="auto"/>
        </w:rPr>
      </w:pPr>
      <w:r w:rsidRPr="005A3442">
        <w:rPr>
          <w:color w:val="auto"/>
        </w:rPr>
        <w:t>Entre las virtudes de esta metodología está la precisión del dato estimado respecto al dato del cálculo tradicional. Esto se debe a que s</w:t>
      </w:r>
      <w:r w:rsidR="00856BDD">
        <w:rPr>
          <w:color w:val="auto"/>
        </w:rPr>
        <w:t>ó</w:t>
      </w:r>
      <w:r w:rsidRPr="005A3442">
        <w:rPr>
          <w:color w:val="auto"/>
        </w:rPr>
        <w:t xml:space="preserve">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38BE254B" w14:textId="77777777" w:rsidR="00372BC2" w:rsidRDefault="00372BC2">
      <w:pPr>
        <w:widowControl/>
      </w:pPr>
      <w:r>
        <w:br w:type="page"/>
      </w:r>
    </w:p>
    <w:p w14:paraId="0E91B448" w14:textId="77777777" w:rsidR="00372BC2" w:rsidRDefault="00372BC2" w:rsidP="008266A4">
      <w:pPr>
        <w:pStyle w:val="p0"/>
        <w:rPr>
          <w:color w:val="auto"/>
        </w:rPr>
      </w:pPr>
    </w:p>
    <w:p w14:paraId="7C98724C" w14:textId="71A97F9E"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77777777" w:rsidR="00541B47" w:rsidRDefault="00541B47" w:rsidP="008266A4">
      <w:pPr>
        <w:pStyle w:val="p0"/>
        <w:rPr>
          <w:color w:val="auto"/>
        </w:rPr>
      </w:pPr>
      <w:r w:rsidRPr="005A3442">
        <w:rPr>
          <w:color w:val="auto"/>
        </w:rPr>
        <w:t xml:space="preserve">El presente </w:t>
      </w:r>
      <w:r>
        <w:rPr>
          <w:color w:val="auto"/>
        </w:rPr>
        <w:t xml:space="preserve">documento </w:t>
      </w:r>
      <w:r w:rsidRPr="005A3442">
        <w:rPr>
          <w:color w:val="auto"/>
        </w:rPr>
        <w:t>maneja 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00224FE7" w14:textId="6C7DF9BC" w:rsidR="005A3442" w:rsidRPr="00E20D88" w:rsidRDefault="007D7B86" w:rsidP="008266A4">
      <w:pPr>
        <w:pStyle w:val="p0"/>
        <w:rPr>
          <w:color w:val="auto"/>
        </w:rPr>
      </w:pPr>
      <w:r>
        <w:rPr>
          <w:color w:val="auto"/>
        </w:rPr>
        <w:t>Es importante destacar que l</w:t>
      </w:r>
      <w:r w:rsidR="005A3442" w:rsidRPr="00E20D88">
        <w:rPr>
          <w:color w:val="auto"/>
        </w:rPr>
        <w:t>a mayoría de las series económicas se ven afectadas por factores estacionales</w:t>
      </w:r>
      <w:r w:rsidR="002C0B9D">
        <w:rPr>
          <w:color w:val="auto"/>
        </w:rPr>
        <w:t>.</w:t>
      </w:r>
      <w:r w:rsidR="009008D5">
        <w:rPr>
          <w:color w:val="auto"/>
        </w:rPr>
        <w:t xml:space="preserve"> É</w:t>
      </w:r>
      <w:r w:rsidR="005A3442" w:rsidRPr="00E20D88">
        <w:rPr>
          <w:color w:val="auto"/>
        </w:rPr>
        <w:t xml:space="preserve">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w:t>
      </w:r>
      <w:r w:rsidR="00372BC2">
        <w:rPr>
          <w:color w:val="auto"/>
        </w:rPr>
        <w:t>por</w:t>
      </w:r>
      <w:r w:rsidR="005A3442" w:rsidRPr="00E20D88">
        <w:rPr>
          <w:color w:val="auto"/>
        </w:rPr>
        <w:t xml:space="preserve"> ejemplo la elevada producción de juguetes en los meses previos a la Navidad provocada por la expectativa de mayores ventas en diciembre. </w:t>
      </w:r>
    </w:p>
    <w:p w14:paraId="5601A73B" w14:textId="2AAFABD7" w:rsidR="009008D5" w:rsidRDefault="005A3442" w:rsidP="00B8050A">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debido a que su presencia dificulta diagnosticar o describir el comportamiento de una serie </w:t>
      </w:r>
      <w:r w:rsidR="007D7B86">
        <w:rPr>
          <w:color w:val="auto"/>
        </w:rPr>
        <w:t xml:space="preserve">económica </w:t>
      </w:r>
      <w:r w:rsidRPr="00E20D88">
        <w:rPr>
          <w:color w:val="auto"/>
        </w:rPr>
        <w:t xml:space="preserve">al no poder comparar adecuadamente un determinado trimestre con el inmediato anterior. </w:t>
      </w:r>
    </w:p>
    <w:p w14:paraId="4D86F755" w14:textId="46E6E363" w:rsidR="005A3442" w:rsidRPr="005A3442" w:rsidRDefault="005A3442" w:rsidP="00B8050A">
      <w:pPr>
        <w:pStyle w:val="p0"/>
        <w:keepLines w:val="0"/>
        <w:rPr>
          <w:color w:val="auto"/>
        </w:rPr>
      </w:pPr>
      <w:r w:rsidRPr="00E20D88">
        <w:rPr>
          <w:color w:val="auto"/>
        </w:rPr>
        <w:t xml:space="preserve">Analizar la serie ajustada ayuda a realizar un mejor diagnóstico y pronóstico de </w:t>
      </w:r>
      <w:r w:rsidR="007D7B86">
        <w:rPr>
          <w:color w:val="auto"/>
        </w:rPr>
        <w:t>su</w:t>
      </w:r>
      <w:r w:rsidRPr="00E20D88">
        <w:rPr>
          <w:color w:val="auto"/>
        </w:rPr>
        <w:t xml:space="preserve"> evolución, ya que facilita la identificación de la posible dirección de los movimientos que pudiera tener la variable en cuestión, en el corto plazo. </w:t>
      </w:r>
    </w:p>
    <w:p w14:paraId="4DCB517E" w14:textId="77777777" w:rsidR="004A082D" w:rsidRPr="007D7B86" w:rsidRDefault="004A082D" w:rsidP="004A082D">
      <w:pPr>
        <w:pStyle w:val="p0"/>
        <w:rPr>
          <w:color w:val="auto"/>
        </w:rPr>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C0231E8" w14:textId="129F029E" w:rsidR="00E20D88" w:rsidRPr="00E92E4F" w:rsidRDefault="007A7BF6" w:rsidP="004A082D">
      <w:pPr>
        <w:spacing w:before="240"/>
        <w:jc w:val="both"/>
        <w:rPr>
          <w:highlight w:val="yellow"/>
          <w:lang w:val="es-MX"/>
        </w:rPr>
      </w:pPr>
      <w:hyperlink r:id="rId23" w:history="1">
        <w:r w:rsidR="00AD5231" w:rsidRPr="007D7B86">
          <w:rPr>
            <w:rStyle w:val="Hipervnculo"/>
            <w:sz w:val="22"/>
            <w:szCs w:val="18"/>
            <w:lang w:eastAsia="en-US"/>
          </w:rPr>
          <w:t>https://www.inegi.org.mx/app/biblioteca/ficha.html?upc=702825099060</w:t>
        </w:r>
      </w:hyperlink>
    </w:p>
    <w:p w14:paraId="4B4150AC" w14:textId="77777777" w:rsidR="005A3442" w:rsidRPr="001645BC" w:rsidRDefault="005A3442" w:rsidP="0042396C">
      <w:pPr>
        <w:pStyle w:val="p0"/>
        <w:rPr>
          <w:color w:val="auto"/>
          <w:sz w:val="23"/>
          <w:szCs w:val="23"/>
        </w:rPr>
      </w:pPr>
      <w:r w:rsidRPr="005A3442">
        <w:rPr>
          <w:color w:val="auto"/>
        </w:rPr>
        <w:t xml:space="preserve">Asimismo, las especificaciones de los modelos utilizados para realizar el ajuste estacional están disponibles en el Banco de Información Económica, seleccionando el icono de información </w:t>
      </w:r>
      <w:r w:rsidRPr="005A3442">
        <w:rPr>
          <w:noProof/>
          <w:color w:val="auto"/>
          <w:lang w:val="es-MX" w:eastAsia="es-MX"/>
        </w:rPr>
        <w:drawing>
          <wp:inline distT="0" distB="0" distL="0" distR="0" wp14:anchorId="1F2D47E0" wp14:editId="272B2D39">
            <wp:extent cx="152400" cy="152400"/>
            <wp:effectExtent l="0" t="0" r="0" b="0"/>
            <wp:docPr id="6" name="Imagen 6"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442">
        <w:rPr>
          <w:color w:val="auto"/>
        </w:rPr>
        <w:t xml:space="preserve"> correspondiente a las “series desestacionalizadas y de tendencia-ciclo” del PIB.</w:t>
      </w:r>
    </w:p>
    <w:p w14:paraId="23C0A396" w14:textId="77777777" w:rsidR="00541B47" w:rsidRPr="005A3442" w:rsidRDefault="00541B47" w:rsidP="0042396C">
      <w:pPr>
        <w:pStyle w:val="p0"/>
        <w:rPr>
          <w:color w:val="auto"/>
        </w:rPr>
      </w:pPr>
      <w:r w:rsidRPr="005A3442">
        <w:rPr>
          <w:color w:val="auto"/>
        </w:rPr>
        <w:t>Los cálculos de corto plazo se alinean con las cifras anuales de las Cuentas de Bienes y Servicios, con excepción de la agricultura, aplicando la técnica Denton a nivel de clase de actividad económica, evitando que se interpreten de diferente manera resultados que pueden diferir por su grado de cobertura o por la fecha de su disponibilidad, pero nunca en su base conceptual.</w:t>
      </w:r>
    </w:p>
    <w:p w14:paraId="07BA3288" w14:textId="77777777" w:rsidR="00372BC2" w:rsidRDefault="00372BC2" w:rsidP="0042396C">
      <w:pPr>
        <w:pStyle w:val="p0"/>
        <w:rPr>
          <w:color w:val="auto"/>
        </w:rPr>
      </w:pPr>
    </w:p>
    <w:p w14:paraId="7ACB021A" w14:textId="77777777" w:rsidR="00372BC2" w:rsidRDefault="00372BC2" w:rsidP="0042396C">
      <w:pPr>
        <w:pStyle w:val="p0"/>
        <w:rPr>
          <w:color w:val="auto"/>
        </w:rPr>
      </w:pPr>
    </w:p>
    <w:p w14:paraId="305087D0" w14:textId="06E42E25"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proofErr w:type="gramStart"/>
      <w:r w:rsidR="00DE0DB7">
        <w:rPr>
          <w:color w:val="auto"/>
        </w:rPr>
        <w:t>S</w:t>
      </w:r>
      <w:r w:rsidRPr="005A3442">
        <w:rPr>
          <w:color w:val="auto"/>
        </w:rPr>
        <w:t>ocio-demográficas</w:t>
      </w:r>
      <w:proofErr w:type="gramEnd"/>
      <w:r w:rsidRPr="005A3442">
        <w:rPr>
          <w:color w:val="auto"/>
        </w:rPr>
        <w:t xml:space="preserve">. Para el último mes se utilizan las encuestas de opinión y la información que se recibe de las fuentes anteriores con una oportunidad </w:t>
      </w:r>
      <w:r w:rsidRPr="0098674E">
        <w:rPr>
          <w:color w:val="auto"/>
        </w:rPr>
        <w:t>de 28 días</w:t>
      </w:r>
      <w:r w:rsidRPr="005A3442">
        <w:rPr>
          <w:color w:val="auto"/>
        </w:rPr>
        <w:t>.</w:t>
      </w:r>
    </w:p>
    <w:p w14:paraId="6CA6A2BA" w14:textId="77777777"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56E87535"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w:t>
      </w:r>
      <w:r w:rsidR="008C2AFF" w:rsidRPr="00541B47">
        <w:rPr>
          <w:color w:val="auto"/>
        </w:rPr>
        <w:t>Trimestral</w:t>
      </w:r>
      <w:r w:rsidRPr="00541B47">
        <w:rPr>
          <w:color w:val="auto"/>
        </w:rPr>
        <w:t xml:space="preserve"> podrá ser consultadas en la sección PIB y Cuentas Nacionales de México y en el Banco de Información Económica (BIE), de la página en Internet del Instituto </w:t>
      </w:r>
      <w:r w:rsidR="00AD5231" w:rsidRPr="00AD5231">
        <w:rPr>
          <w:u w:val="single"/>
        </w:rPr>
        <w:t>https://www.inegi.org.mx</w:t>
      </w:r>
    </w:p>
    <w:sectPr w:rsidR="008C32D6" w:rsidRPr="00E12064" w:rsidSect="00CB0946">
      <w:headerReference w:type="default" r:id="rId26"/>
      <w:footerReference w:type="default" r:id="rId27"/>
      <w:endnotePr>
        <w:numFmt w:val="decimal"/>
      </w:endnotePr>
      <w:pgSz w:w="12242" w:h="15842"/>
      <w:pgMar w:top="2127" w:right="1701" w:bottom="1134" w:left="1701" w:header="426"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CFB2" w14:textId="77777777" w:rsidR="007A7BF6" w:rsidRDefault="007A7BF6">
      <w:r>
        <w:separator/>
      </w:r>
    </w:p>
  </w:endnote>
  <w:endnote w:type="continuationSeparator" w:id="0">
    <w:p w14:paraId="7D1DEC9A" w14:textId="77777777" w:rsidR="007A7BF6" w:rsidRDefault="007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E719" w14:textId="77777777" w:rsidR="00BF2927" w:rsidRPr="00854414" w:rsidRDefault="00BF2927"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ED660A" w:rsidRDefault="004A55CE" w:rsidP="00B06AE9">
    <w:pPr>
      <w:pStyle w:val="Piedepgina"/>
      <w:jc w:val="center"/>
      <w:rPr>
        <w:rFonts w:cs="Arial"/>
        <w:color w:val="002060"/>
        <w:sz w:val="20"/>
      </w:rPr>
    </w:pPr>
    <w:r w:rsidRPr="00ED660A">
      <w:rPr>
        <w:rFonts w:cs="Arial"/>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37B6" w14:textId="77777777" w:rsidR="007A7BF6" w:rsidRDefault="007A7BF6">
      <w:r>
        <w:separator/>
      </w:r>
    </w:p>
  </w:footnote>
  <w:footnote w:type="continuationSeparator" w:id="0">
    <w:p w14:paraId="2B4EE2E2" w14:textId="77777777" w:rsidR="007A7BF6" w:rsidRDefault="007A7BF6">
      <w:r>
        <w:continuationSeparator/>
      </w:r>
    </w:p>
  </w:footnote>
  <w:footnote w:id="1">
    <w:p w14:paraId="7DE31BFF" w14:textId="77777777" w:rsidR="00BF2927" w:rsidRPr="00EB1998" w:rsidRDefault="00BF2927" w:rsidP="00BF2927">
      <w:pPr>
        <w:pStyle w:val="Textonotapie"/>
        <w:ind w:left="142" w:right="-567"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0CB60877" w14:textId="77777777" w:rsidR="00BF2927" w:rsidRPr="00EB1998" w:rsidRDefault="00BF2927" w:rsidP="00BF2927">
      <w:pPr>
        <w:pStyle w:val="Textonotapie"/>
        <w:ind w:left="142" w:right="-567"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 t</w:t>
      </w:r>
      <w:r>
        <w:rPr>
          <w:rFonts w:ascii="Arial" w:hAnsi="Arial" w:cs="Arial"/>
          <w:sz w:val="16"/>
          <w:szCs w:val="24"/>
        </w:rPr>
        <w:t>erminado</w:t>
      </w:r>
      <w:r w:rsidRPr="00EB1998">
        <w:rPr>
          <w:rFonts w:ascii="Arial" w:hAnsi="Arial" w:cs="Arial"/>
          <w:sz w:val="16"/>
          <w:szCs w:val="24"/>
        </w:rPr>
        <w:t xml:space="preserve"> el trimestre en cuestión, de acuerdo con el Calendario de difusión de información estadística y geográfica y de Interés Nacional del INEGI.</w:t>
      </w:r>
    </w:p>
  </w:footnote>
  <w:footnote w:id="3">
    <w:p w14:paraId="3E6F7667" w14:textId="77777777" w:rsidR="00BF2927" w:rsidRPr="00A1525E" w:rsidRDefault="00BF2927" w:rsidP="00BF2927">
      <w:pPr>
        <w:pStyle w:val="Textonotapie"/>
        <w:ind w:left="142" w:right="-567"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1799" w14:textId="776E0353" w:rsidR="00BF2927" w:rsidRPr="004867B7" w:rsidRDefault="00BF2927" w:rsidP="009C569C">
    <w:pPr>
      <w:pStyle w:val="Encabezado"/>
      <w:framePr w:w="5383" w:hSpace="141" w:vSpace="141" w:wrap="auto" w:vAnchor="page" w:hAnchor="page" w:x="5890" w:y="331"/>
      <w:ind w:left="567" w:hanging="11"/>
      <w:jc w:val="right"/>
      <w:rPr>
        <w:b/>
        <w:color w:val="002060"/>
        <w:szCs w:val="24"/>
      </w:rPr>
    </w:pPr>
    <w:r w:rsidRPr="004867B7">
      <w:rPr>
        <w:b/>
        <w:color w:val="002060"/>
        <w:szCs w:val="24"/>
      </w:rPr>
      <w:t xml:space="preserve">COMUNICADO DE PRENSA NÚM. </w:t>
    </w:r>
    <w:r w:rsidR="00F65892">
      <w:rPr>
        <w:b/>
        <w:color w:val="002060"/>
        <w:szCs w:val="24"/>
      </w:rPr>
      <w:t>625</w:t>
    </w:r>
    <w:r w:rsidRPr="004867B7">
      <w:rPr>
        <w:b/>
        <w:color w:val="002060"/>
        <w:szCs w:val="24"/>
      </w:rPr>
      <w:t>/</w:t>
    </w:r>
    <w:r>
      <w:rPr>
        <w:b/>
        <w:color w:val="002060"/>
        <w:szCs w:val="24"/>
      </w:rPr>
      <w:t>21</w:t>
    </w:r>
  </w:p>
  <w:p w14:paraId="7E7C1BAD" w14:textId="77777777" w:rsidR="00BF2927" w:rsidRPr="004867B7" w:rsidRDefault="00BF2927" w:rsidP="009C569C">
    <w:pPr>
      <w:pStyle w:val="Encabezado"/>
      <w:framePr w:w="5383" w:hSpace="141" w:vSpace="141" w:wrap="auto" w:vAnchor="page" w:hAnchor="page" w:x="5890" w:y="331"/>
      <w:ind w:left="567" w:hanging="11"/>
      <w:jc w:val="right"/>
      <w:rPr>
        <w:b/>
        <w:color w:val="002060"/>
        <w:szCs w:val="24"/>
        <w:lang w:val="pt-BR"/>
      </w:rPr>
    </w:pPr>
    <w:r>
      <w:rPr>
        <w:b/>
        <w:color w:val="002060"/>
        <w:szCs w:val="24"/>
        <w:lang w:val="pt-BR"/>
      </w:rPr>
      <w:t>29</w:t>
    </w:r>
    <w:r w:rsidRPr="004867B7">
      <w:rPr>
        <w:b/>
        <w:color w:val="002060"/>
        <w:szCs w:val="24"/>
        <w:lang w:val="pt-BR"/>
      </w:rPr>
      <w:t xml:space="preserve"> DE </w:t>
    </w:r>
    <w:r>
      <w:rPr>
        <w:b/>
        <w:color w:val="002060"/>
        <w:szCs w:val="24"/>
        <w:lang w:val="pt-BR"/>
      </w:rPr>
      <w:t xml:space="preserve">OCTUBRE </w:t>
    </w:r>
    <w:r w:rsidRPr="004867B7">
      <w:rPr>
        <w:b/>
        <w:color w:val="002060"/>
        <w:szCs w:val="24"/>
        <w:lang w:val="pt-BR"/>
      </w:rPr>
      <w:t>DE 20</w:t>
    </w:r>
    <w:r>
      <w:rPr>
        <w:b/>
        <w:color w:val="002060"/>
        <w:szCs w:val="24"/>
        <w:lang w:val="pt-BR"/>
      </w:rPr>
      <w:t>21</w:t>
    </w:r>
  </w:p>
  <w:p w14:paraId="7A3EA68B" w14:textId="77777777" w:rsidR="00BF2927" w:rsidRPr="004867B7" w:rsidRDefault="00BF2927"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2</w:t>
    </w:r>
  </w:p>
  <w:p w14:paraId="50881583" w14:textId="77777777" w:rsidR="00BF2927" w:rsidRPr="00E0416A" w:rsidRDefault="00BF2927" w:rsidP="009C569C">
    <w:pPr>
      <w:pStyle w:val="Encabezado"/>
      <w:framePr w:w="5383" w:hSpace="141" w:vSpace="141" w:wrap="auto" w:vAnchor="page" w:hAnchor="page" w:x="5890" w:y="331"/>
      <w:spacing w:after="120"/>
      <w:ind w:left="567" w:hanging="11"/>
      <w:jc w:val="right"/>
      <w:rPr>
        <w:b/>
        <w:szCs w:val="24"/>
      </w:rPr>
    </w:pPr>
  </w:p>
  <w:p w14:paraId="0FAE158A" w14:textId="77777777" w:rsidR="00BF2927" w:rsidRPr="00040E4E" w:rsidRDefault="00BF2927" w:rsidP="009C569C">
    <w:pPr>
      <w:pStyle w:val="Encabezado"/>
      <w:framePr w:w="5383" w:hSpace="141" w:vSpace="141" w:wrap="auto" w:vAnchor="page" w:hAnchor="page" w:x="5890" w:y="331"/>
      <w:ind w:left="567" w:hanging="11"/>
      <w:rPr>
        <w:b/>
        <w:lang w:val="pt-BR"/>
      </w:rPr>
    </w:pPr>
  </w:p>
  <w:p w14:paraId="247D0588" w14:textId="77777777" w:rsidR="00BF2927" w:rsidRDefault="00BF2927" w:rsidP="001D3A81">
    <w:pPr>
      <w:pStyle w:val="Encabezado"/>
      <w:tabs>
        <w:tab w:val="center" w:pos="4164"/>
        <w:tab w:val="center" w:pos="4537"/>
        <w:tab w:val="left" w:pos="7410"/>
      </w:tabs>
      <w:ind w:left="-142"/>
      <w:rPr>
        <w:b/>
        <w:color w:val="000000"/>
        <w:spacing w:val="5"/>
      </w:rPr>
    </w:pPr>
    <w:r>
      <w:rPr>
        <w:noProof/>
      </w:rPr>
      <w:drawing>
        <wp:inline distT="0" distB="0" distL="0" distR="0" wp14:anchorId="7A710372" wp14:editId="75C3A16A">
          <wp:extent cx="765175" cy="79481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96" cy="8210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2AF8AF38" w:rsidR="00271F6D" w:rsidRDefault="00271F6D" w:rsidP="00BF2927">
    <w:pPr>
      <w:pStyle w:val="Encabezado"/>
      <w:jc w:val="center"/>
    </w:pPr>
    <w:r>
      <w:rPr>
        <w:noProof/>
        <w:lang w:val="es-MX" w:eastAsia="es-MX"/>
      </w:rPr>
      <w:drawing>
        <wp:inline distT="0" distB="0" distL="0" distR="0" wp14:anchorId="31CE9B4A" wp14:editId="5E284411">
          <wp:extent cx="928800" cy="964800"/>
          <wp:effectExtent l="0" t="0" r="5080" b="6985"/>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677B"/>
    <w:rsid w:val="00017666"/>
    <w:rsid w:val="00020298"/>
    <w:rsid w:val="0002056D"/>
    <w:rsid w:val="00020A3F"/>
    <w:rsid w:val="00020F4E"/>
    <w:rsid w:val="00021C68"/>
    <w:rsid w:val="00022064"/>
    <w:rsid w:val="00022153"/>
    <w:rsid w:val="00022907"/>
    <w:rsid w:val="00023E91"/>
    <w:rsid w:val="00023F1F"/>
    <w:rsid w:val="000260FB"/>
    <w:rsid w:val="00026733"/>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F12"/>
    <w:rsid w:val="00051AA5"/>
    <w:rsid w:val="00051CEE"/>
    <w:rsid w:val="00051E46"/>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442D"/>
    <w:rsid w:val="00075A18"/>
    <w:rsid w:val="000762F8"/>
    <w:rsid w:val="00076D9C"/>
    <w:rsid w:val="000774AA"/>
    <w:rsid w:val="00082002"/>
    <w:rsid w:val="00082918"/>
    <w:rsid w:val="000840A0"/>
    <w:rsid w:val="00084AB2"/>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9C5"/>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3D5"/>
    <w:rsid w:val="000E47D3"/>
    <w:rsid w:val="000E4CA4"/>
    <w:rsid w:val="000F0896"/>
    <w:rsid w:val="000F09D4"/>
    <w:rsid w:val="000F09F8"/>
    <w:rsid w:val="000F14B9"/>
    <w:rsid w:val="000F1608"/>
    <w:rsid w:val="000F1839"/>
    <w:rsid w:val="000F2966"/>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21"/>
    <w:rsid w:val="0010797C"/>
    <w:rsid w:val="0011053D"/>
    <w:rsid w:val="00110B27"/>
    <w:rsid w:val="001115F7"/>
    <w:rsid w:val="001117A2"/>
    <w:rsid w:val="001137CE"/>
    <w:rsid w:val="0011434C"/>
    <w:rsid w:val="0011559E"/>
    <w:rsid w:val="001156DE"/>
    <w:rsid w:val="0011585D"/>
    <w:rsid w:val="00115C1E"/>
    <w:rsid w:val="00116918"/>
    <w:rsid w:val="00116947"/>
    <w:rsid w:val="00116D5D"/>
    <w:rsid w:val="00116D8E"/>
    <w:rsid w:val="001173B5"/>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2105"/>
    <w:rsid w:val="0015270C"/>
    <w:rsid w:val="00152D39"/>
    <w:rsid w:val="00152E6E"/>
    <w:rsid w:val="00153366"/>
    <w:rsid w:val="0015373F"/>
    <w:rsid w:val="00154177"/>
    <w:rsid w:val="00154C05"/>
    <w:rsid w:val="00154C3B"/>
    <w:rsid w:val="00156342"/>
    <w:rsid w:val="00156AAB"/>
    <w:rsid w:val="00156ABA"/>
    <w:rsid w:val="00156DF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7122C"/>
    <w:rsid w:val="001727A6"/>
    <w:rsid w:val="00174978"/>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E2C"/>
    <w:rsid w:val="001C293A"/>
    <w:rsid w:val="001C2D93"/>
    <w:rsid w:val="001C2FAA"/>
    <w:rsid w:val="001C3DA9"/>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A81"/>
    <w:rsid w:val="001D3DBA"/>
    <w:rsid w:val="001D4C6B"/>
    <w:rsid w:val="001D51FE"/>
    <w:rsid w:val="001D5AB0"/>
    <w:rsid w:val="001D717C"/>
    <w:rsid w:val="001D7480"/>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AB0"/>
    <w:rsid w:val="001F4F7E"/>
    <w:rsid w:val="001F5242"/>
    <w:rsid w:val="001F562F"/>
    <w:rsid w:val="001F5A11"/>
    <w:rsid w:val="001F65DD"/>
    <w:rsid w:val="001F6D20"/>
    <w:rsid w:val="00200367"/>
    <w:rsid w:val="0020081F"/>
    <w:rsid w:val="002008C3"/>
    <w:rsid w:val="00201B54"/>
    <w:rsid w:val="002025F0"/>
    <w:rsid w:val="00203925"/>
    <w:rsid w:val="0020440D"/>
    <w:rsid w:val="00204627"/>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190B"/>
    <w:rsid w:val="00221C33"/>
    <w:rsid w:val="0022200C"/>
    <w:rsid w:val="002224F5"/>
    <w:rsid w:val="00223CFB"/>
    <w:rsid w:val="0022411B"/>
    <w:rsid w:val="002248CF"/>
    <w:rsid w:val="00224D9E"/>
    <w:rsid w:val="00224EB0"/>
    <w:rsid w:val="00224FB2"/>
    <w:rsid w:val="00224FB9"/>
    <w:rsid w:val="00225A0A"/>
    <w:rsid w:val="00226C7F"/>
    <w:rsid w:val="00227E7E"/>
    <w:rsid w:val="00231422"/>
    <w:rsid w:val="00231C99"/>
    <w:rsid w:val="00233847"/>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02"/>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906CF"/>
    <w:rsid w:val="00291AED"/>
    <w:rsid w:val="00292FD6"/>
    <w:rsid w:val="002931C6"/>
    <w:rsid w:val="0029403F"/>
    <w:rsid w:val="00294709"/>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B7F6A"/>
    <w:rsid w:val="002C06DB"/>
    <w:rsid w:val="002C0B9D"/>
    <w:rsid w:val="002C145F"/>
    <w:rsid w:val="002C159E"/>
    <w:rsid w:val="002C1ADA"/>
    <w:rsid w:val="002C2B36"/>
    <w:rsid w:val="002C2C06"/>
    <w:rsid w:val="002C2D0F"/>
    <w:rsid w:val="002C42FE"/>
    <w:rsid w:val="002C47F9"/>
    <w:rsid w:val="002C49C6"/>
    <w:rsid w:val="002C4C23"/>
    <w:rsid w:val="002C4FDC"/>
    <w:rsid w:val="002C6220"/>
    <w:rsid w:val="002C6984"/>
    <w:rsid w:val="002C7CEE"/>
    <w:rsid w:val="002D0297"/>
    <w:rsid w:val="002D0776"/>
    <w:rsid w:val="002D095F"/>
    <w:rsid w:val="002D0B24"/>
    <w:rsid w:val="002D2BDF"/>
    <w:rsid w:val="002D32A6"/>
    <w:rsid w:val="002D4026"/>
    <w:rsid w:val="002D5B11"/>
    <w:rsid w:val="002D6429"/>
    <w:rsid w:val="002D674F"/>
    <w:rsid w:val="002D7483"/>
    <w:rsid w:val="002D7871"/>
    <w:rsid w:val="002E0016"/>
    <w:rsid w:val="002E0975"/>
    <w:rsid w:val="002E09D9"/>
    <w:rsid w:val="002E0D7C"/>
    <w:rsid w:val="002E16A8"/>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736"/>
    <w:rsid w:val="003017F3"/>
    <w:rsid w:val="003019B3"/>
    <w:rsid w:val="0030314C"/>
    <w:rsid w:val="00303261"/>
    <w:rsid w:val="0030365C"/>
    <w:rsid w:val="00303D92"/>
    <w:rsid w:val="0030466A"/>
    <w:rsid w:val="003047C8"/>
    <w:rsid w:val="00304C07"/>
    <w:rsid w:val="00304EEF"/>
    <w:rsid w:val="003051F6"/>
    <w:rsid w:val="00305ACD"/>
    <w:rsid w:val="00305B60"/>
    <w:rsid w:val="003064AC"/>
    <w:rsid w:val="003071C4"/>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38A"/>
    <w:rsid w:val="00316405"/>
    <w:rsid w:val="003165D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55A5"/>
    <w:rsid w:val="00337153"/>
    <w:rsid w:val="00337BF2"/>
    <w:rsid w:val="00340D98"/>
    <w:rsid w:val="00341785"/>
    <w:rsid w:val="00341B4F"/>
    <w:rsid w:val="0034311C"/>
    <w:rsid w:val="003436A1"/>
    <w:rsid w:val="00343806"/>
    <w:rsid w:val="0034408C"/>
    <w:rsid w:val="0034441B"/>
    <w:rsid w:val="0034499C"/>
    <w:rsid w:val="00344EEF"/>
    <w:rsid w:val="00345D63"/>
    <w:rsid w:val="00346F15"/>
    <w:rsid w:val="0034723F"/>
    <w:rsid w:val="00347521"/>
    <w:rsid w:val="00347C6B"/>
    <w:rsid w:val="00347CEC"/>
    <w:rsid w:val="00350252"/>
    <w:rsid w:val="00350744"/>
    <w:rsid w:val="003508A7"/>
    <w:rsid w:val="00351B1F"/>
    <w:rsid w:val="00351E22"/>
    <w:rsid w:val="003557A5"/>
    <w:rsid w:val="00355AA0"/>
    <w:rsid w:val="0035665F"/>
    <w:rsid w:val="003568BD"/>
    <w:rsid w:val="00356EA1"/>
    <w:rsid w:val="003607BA"/>
    <w:rsid w:val="00361A86"/>
    <w:rsid w:val="00362342"/>
    <w:rsid w:val="00363945"/>
    <w:rsid w:val="00364164"/>
    <w:rsid w:val="0036434F"/>
    <w:rsid w:val="003648E6"/>
    <w:rsid w:val="00364DD1"/>
    <w:rsid w:val="003654CE"/>
    <w:rsid w:val="0036725F"/>
    <w:rsid w:val="0036737B"/>
    <w:rsid w:val="00367F1E"/>
    <w:rsid w:val="0037142D"/>
    <w:rsid w:val="00372AA8"/>
    <w:rsid w:val="00372BC2"/>
    <w:rsid w:val="00372D16"/>
    <w:rsid w:val="00373A0D"/>
    <w:rsid w:val="00373B78"/>
    <w:rsid w:val="003740AF"/>
    <w:rsid w:val="003749F9"/>
    <w:rsid w:val="00375105"/>
    <w:rsid w:val="003754DF"/>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7686"/>
    <w:rsid w:val="003A089B"/>
    <w:rsid w:val="003A11AC"/>
    <w:rsid w:val="003A1460"/>
    <w:rsid w:val="003A1926"/>
    <w:rsid w:val="003A2DDF"/>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831"/>
    <w:rsid w:val="00411C84"/>
    <w:rsid w:val="00411E48"/>
    <w:rsid w:val="004128A9"/>
    <w:rsid w:val="00412A71"/>
    <w:rsid w:val="00414288"/>
    <w:rsid w:val="004149E3"/>
    <w:rsid w:val="00414C52"/>
    <w:rsid w:val="00414D41"/>
    <w:rsid w:val="00414D4F"/>
    <w:rsid w:val="00415642"/>
    <w:rsid w:val="00416EF5"/>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1908"/>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896"/>
    <w:rsid w:val="0046434A"/>
    <w:rsid w:val="004646F6"/>
    <w:rsid w:val="0046476B"/>
    <w:rsid w:val="00464A2A"/>
    <w:rsid w:val="00464AE0"/>
    <w:rsid w:val="00464EA7"/>
    <w:rsid w:val="004660AB"/>
    <w:rsid w:val="00466947"/>
    <w:rsid w:val="00466DF3"/>
    <w:rsid w:val="00466F8E"/>
    <w:rsid w:val="00470194"/>
    <w:rsid w:val="00470A0A"/>
    <w:rsid w:val="00471966"/>
    <w:rsid w:val="00471D20"/>
    <w:rsid w:val="00472A29"/>
    <w:rsid w:val="00474197"/>
    <w:rsid w:val="0047428D"/>
    <w:rsid w:val="0047475A"/>
    <w:rsid w:val="00474BF0"/>
    <w:rsid w:val="00475636"/>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8781F"/>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4CD4"/>
    <w:rsid w:val="004A55CE"/>
    <w:rsid w:val="004A57E5"/>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05A"/>
    <w:rsid w:val="004C5328"/>
    <w:rsid w:val="004C5D14"/>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B70"/>
    <w:rsid w:val="004F2ED1"/>
    <w:rsid w:val="004F2F12"/>
    <w:rsid w:val="004F32F0"/>
    <w:rsid w:val="004F3960"/>
    <w:rsid w:val="004F4CAC"/>
    <w:rsid w:val="004F6A71"/>
    <w:rsid w:val="004F72BD"/>
    <w:rsid w:val="004F7638"/>
    <w:rsid w:val="004F7B3B"/>
    <w:rsid w:val="004F7CA8"/>
    <w:rsid w:val="00500541"/>
    <w:rsid w:val="0050108D"/>
    <w:rsid w:val="005011F5"/>
    <w:rsid w:val="005013C3"/>
    <w:rsid w:val="00501611"/>
    <w:rsid w:val="00501D3E"/>
    <w:rsid w:val="005026D0"/>
    <w:rsid w:val="00503893"/>
    <w:rsid w:val="00503D62"/>
    <w:rsid w:val="00503EFC"/>
    <w:rsid w:val="00504E55"/>
    <w:rsid w:val="00506152"/>
    <w:rsid w:val="00507AA6"/>
    <w:rsid w:val="005101E2"/>
    <w:rsid w:val="00510633"/>
    <w:rsid w:val="0051087F"/>
    <w:rsid w:val="005112F4"/>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03E"/>
    <w:rsid w:val="00522BA0"/>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41409"/>
    <w:rsid w:val="00541B47"/>
    <w:rsid w:val="005433D1"/>
    <w:rsid w:val="00543641"/>
    <w:rsid w:val="0054406E"/>
    <w:rsid w:val="005442CF"/>
    <w:rsid w:val="0054437B"/>
    <w:rsid w:val="0054498B"/>
    <w:rsid w:val="0054547D"/>
    <w:rsid w:val="005457E0"/>
    <w:rsid w:val="005462DA"/>
    <w:rsid w:val="00547F39"/>
    <w:rsid w:val="00550B22"/>
    <w:rsid w:val="00550BD2"/>
    <w:rsid w:val="00550FE3"/>
    <w:rsid w:val="00551A14"/>
    <w:rsid w:val="00552FD7"/>
    <w:rsid w:val="0055305D"/>
    <w:rsid w:val="00553061"/>
    <w:rsid w:val="00553238"/>
    <w:rsid w:val="005537FB"/>
    <w:rsid w:val="00553B11"/>
    <w:rsid w:val="0055470C"/>
    <w:rsid w:val="005564D5"/>
    <w:rsid w:val="00557764"/>
    <w:rsid w:val="0056041A"/>
    <w:rsid w:val="00560786"/>
    <w:rsid w:val="00561451"/>
    <w:rsid w:val="0056212B"/>
    <w:rsid w:val="00562CAB"/>
    <w:rsid w:val="00563E1D"/>
    <w:rsid w:val="0056486F"/>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512E"/>
    <w:rsid w:val="00585D34"/>
    <w:rsid w:val="0058659F"/>
    <w:rsid w:val="00586865"/>
    <w:rsid w:val="0058720B"/>
    <w:rsid w:val="005878DD"/>
    <w:rsid w:val="005912F3"/>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1FB"/>
    <w:rsid w:val="005A690F"/>
    <w:rsid w:val="005A6915"/>
    <w:rsid w:val="005A70CD"/>
    <w:rsid w:val="005A7178"/>
    <w:rsid w:val="005A7320"/>
    <w:rsid w:val="005A7688"/>
    <w:rsid w:val="005A7814"/>
    <w:rsid w:val="005A7AF7"/>
    <w:rsid w:val="005A7BC7"/>
    <w:rsid w:val="005A7DB7"/>
    <w:rsid w:val="005B00EE"/>
    <w:rsid w:val="005B03C2"/>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9E0"/>
    <w:rsid w:val="005C4A03"/>
    <w:rsid w:val="005C4DAB"/>
    <w:rsid w:val="005C4DE6"/>
    <w:rsid w:val="005C557E"/>
    <w:rsid w:val="005C56CD"/>
    <w:rsid w:val="005C64E0"/>
    <w:rsid w:val="005C785E"/>
    <w:rsid w:val="005C78F0"/>
    <w:rsid w:val="005D0B70"/>
    <w:rsid w:val="005D0ED9"/>
    <w:rsid w:val="005D1083"/>
    <w:rsid w:val="005D139A"/>
    <w:rsid w:val="005D2234"/>
    <w:rsid w:val="005D37EE"/>
    <w:rsid w:val="005D38FD"/>
    <w:rsid w:val="005D4EE7"/>
    <w:rsid w:val="005D5BC0"/>
    <w:rsid w:val="005D6D2D"/>
    <w:rsid w:val="005D6E55"/>
    <w:rsid w:val="005D7AD0"/>
    <w:rsid w:val="005E0A4B"/>
    <w:rsid w:val="005E108A"/>
    <w:rsid w:val="005E1212"/>
    <w:rsid w:val="005E12CC"/>
    <w:rsid w:val="005E1AEF"/>
    <w:rsid w:val="005E203A"/>
    <w:rsid w:val="005E3D6A"/>
    <w:rsid w:val="005E3FC4"/>
    <w:rsid w:val="005E495F"/>
    <w:rsid w:val="005E4E0A"/>
    <w:rsid w:val="005F0583"/>
    <w:rsid w:val="005F0FE8"/>
    <w:rsid w:val="005F10C7"/>
    <w:rsid w:val="005F11C8"/>
    <w:rsid w:val="005F1825"/>
    <w:rsid w:val="005F1C8D"/>
    <w:rsid w:val="005F2242"/>
    <w:rsid w:val="005F2323"/>
    <w:rsid w:val="005F24F7"/>
    <w:rsid w:val="005F44B8"/>
    <w:rsid w:val="005F4E66"/>
    <w:rsid w:val="005F5BE0"/>
    <w:rsid w:val="005F6204"/>
    <w:rsid w:val="005F6EA2"/>
    <w:rsid w:val="005F71A0"/>
    <w:rsid w:val="005F74E5"/>
    <w:rsid w:val="00600970"/>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3BA4"/>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59A"/>
    <w:rsid w:val="006267F3"/>
    <w:rsid w:val="00626C5F"/>
    <w:rsid w:val="00627250"/>
    <w:rsid w:val="00627F10"/>
    <w:rsid w:val="00631A4A"/>
    <w:rsid w:val="00632CB2"/>
    <w:rsid w:val="00632F63"/>
    <w:rsid w:val="00633A8C"/>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502A9"/>
    <w:rsid w:val="00650C57"/>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B5C"/>
    <w:rsid w:val="00691C4E"/>
    <w:rsid w:val="0069304D"/>
    <w:rsid w:val="006937A9"/>
    <w:rsid w:val="00694362"/>
    <w:rsid w:val="00694975"/>
    <w:rsid w:val="00694CCA"/>
    <w:rsid w:val="00695AB9"/>
    <w:rsid w:val="006961C9"/>
    <w:rsid w:val="0069623B"/>
    <w:rsid w:val="00696C93"/>
    <w:rsid w:val="00696E69"/>
    <w:rsid w:val="00696F97"/>
    <w:rsid w:val="00697CA3"/>
    <w:rsid w:val="006A0138"/>
    <w:rsid w:val="006A03F8"/>
    <w:rsid w:val="006A0425"/>
    <w:rsid w:val="006A04BB"/>
    <w:rsid w:val="006A3CE8"/>
    <w:rsid w:val="006A423B"/>
    <w:rsid w:val="006A51C0"/>
    <w:rsid w:val="006A51DA"/>
    <w:rsid w:val="006B018B"/>
    <w:rsid w:val="006B0FC3"/>
    <w:rsid w:val="006B13DA"/>
    <w:rsid w:val="006B181A"/>
    <w:rsid w:val="006B20DD"/>
    <w:rsid w:val="006B2A22"/>
    <w:rsid w:val="006B32C8"/>
    <w:rsid w:val="006B3F32"/>
    <w:rsid w:val="006B433C"/>
    <w:rsid w:val="006B4590"/>
    <w:rsid w:val="006B45FA"/>
    <w:rsid w:val="006B507A"/>
    <w:rsid w:val="006B532A"/>
    <w:rsid w:val="006B742D"/>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30F"/>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50D"/>
    <w:rsid w:val="00712CE6"/>
    <w:rsid w:val="00713D23"/>
    <w:rsid w:val="00715B30"/>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43A1"/>
    <w:rsid w:val="007666CA"/>
    <w:rsid w:val="0077086A"/>
    <w:rsid w:val="00771EE3"/>
    <w:rsid w:val="007721F2"/>
    <w:rsid w:val="007723EF"/>
    <w:rsid w:val="00772472"/>
    <w:rsid w:val="007726AC"/>
    <w:rsid w:val="00773701"/>
    <w:rsid w:val="00774A8E"/>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628"/>
    <w:rsid w:val="00790677"/>
    <w:rsid w:val="0079123A"/>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A7BF6"/>
    <w:rsid w:val="007B0CFC"/>
    <w:rsid w:val="007B1AEC"/>
    <w:rsid w:val="007B2474"/>
    <w:rsid w:val="007B4836"/>
    <w:rsid w:val="007B49B2"/>
    <w:rsid w:val="007B5847"/>
    <w:rsid w:val="007B74AD"/>
    <w:rsid w:val="007B792A"/>
    <w:rsid w:val="007B7B64"/>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0AB8"/>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1EE8"/>
    <w:rsid w:val="007F2527"/>
    <w:rsid w:val="007F27DB"/>
    <w:rsid w:val="007F2E6C"/>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03E"/>
    <w:rsid w:val="00811E07"/>
    <w:rsid w:val="008123AD"/>
    <w:rsid w:val="0081290E"/>
    <w:rsid w:val="00813B73"/>
    <w:rsid w:val="00814593"/>
    <w:rsid w:val="008154C7"/>
    <w:rsid w:val="00816A34"/>
    <w:rsid w:val="008176A5"/>
    <w:rsid w:val="008179DA"/>
    <w:rsid w:val="0082062B"/>
    <w:rsid w:val="00820E64"/>
    <w:rsid w:val="00821438"/>
    <w:rsid w:val="00821473"/>
    <w:rsid w:val="00821D7B"/>
    <w:rsid w:val="00823ED4"/>
    <w:rsid w:val="00824250"/>
    <w:rsid w:val="00824F7D"/>
    <w:rsid w:val="0082654E"/>
    <w:rsid w:val="008266A4"/>
    <w:rsid w:val="00827150"/>
    <w:rsid w:val="0083018E"/>
    <w:rsid w:val="008302E6"/>
    <w:rsid w:val="008305ED"/>
    <w:rsid w:val="00830ECC"/>
    <w:rsid w:val="008327AF"/>
    <w:rsid w:val="00832EFA"/>
    <w:rsid w:val="00833214"/>
    <w:rsid w:val="008332A1"/>
    <w:rsid w:val="008343AB"/>
    <w:rsid w:val="00834422"/>
    <w:rsid w:val="0083481E"/>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B6F"/>
    <w:rsid w:val="00847CE2"/>
    <w:rsid w:val="0085040A"/>
    <w:rsid w:val="00850574"/>
    <w:rsid w:val="00850902"/>
    <w:rsid w:val="0085151E"/>
    <w:rsid w:val="00851E37"/>
    <w:rsid w:val="00852456"/>
    <w:rsid w:val="008529BD"/>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6357"/>
    <w:rsid w:val="00877F0B"/>
    <w:rsid w:val="008804C4"/>
    <w:rsid w:val="008808F0"/>
    <w:rsid w:val="00880F11"/>
    <w:rsid w:val="008811CF"/>
    <w:rsid w:val="0088183E"/>
    <w:rsid w:val="00881B2D"/>
    <w:rsid w:val="0088231B"/>
    <w:rsid w:val="00883B32"/>
    <w:rsid w:val="00884574"/>
    <w:rsid w:val="0088484E"/>
    <w:rsid w:val="00885D63"/>
    <w:rsid w:val="0088683E"/>
    <w:rsid w:val="008868F1"/>
    <w:rsid w:val="0088690E"/>
    <w:rsid w:val="00887337"/>
    <w:rsid w:val="00887A2A"/>
    <w:rsid w:val="00887CDE"/>
    <w:rsid w:val="00891379"/>
    <w:rsid w:val="008916D6"/>
    <w:rsid w:val="00893483"/>
    <w:rsid w:val="00893749"/>
    <w:rsid w:val="00893A2D"/>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0D9"/>
    <w:rsid w:val="008A616A"/>
    <w:rsid w:val="008A62A1"/>
    <w:rsid w:val="008A6D03"/>
    <w:rsid w:val="008B002C"/>
    <w:rsid w:val="008B0B7B"/>
    <w:rsid w:val="008B12D5"/>
    <w:rsid w:val="008B133B"/>
    <w:rsid w:val="008B2924"/>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634"/>
    <w:rsid w:val="008E3766"/>
    <w:rsid w:val="008E3893"/>
    <w:rsid w:val="008E45CB"/>
    <w:rsid w:val="008E4E78"/>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9007EF"/>
    <w:rsid w:val="009008D5"/>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15"/>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43FC"/>
    <w:rsid w:val="00935370"/>
    <w:rsid w:val="0093550D"/>
    <w:rsid w:val="009356D6"/>
    <w:rsid w:val="009357E9"/>
    <w:rsid w:val="00935A88"/>
    <w:rsid w:val="00936683"/>
    <w:rsid w:val="009376C4"/>
    <w:rsid w:val="0094006D"/>
    <w:rsid w:val="00944803"/>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10DB"/>
    <w:rsid w:val="00992BA2"/>
    <w:rsid w:val="009938CE"/>
    <w:rsid w:val="00993C79"/>
    <w:rsid w:val="0099458F"/>
    <w:rsid w:val="0099476B"/>
    <w:rsid w:val="009949D1"/>
    <w:rsid w:val="0099676F"/>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2E0"/>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412"/>
    <w:rsid w:val="009E09C3"/>
    <w:rsid w:val="009E0C0C"/>
    <w:rsid w:val="009E0E9E"/>
    <w:rsid w:val="009E1E14"/>
    <w:rsid w:val="009E2780"/>
    <w:rsid w:val="009E484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97"/>
    <w:rsid w:val="00A079C7"/>
    <w:rsid w:val="00A10743"/>
    <w:rsid w:val="00A11B9A"/>
    <w:rsid w:val="00A11C09"/>
    <w:rsid w:val="00A11D52"/>
    <w:rsid w:val="00A12127"/>
    <w:rsid w:val="00A1278C"/>
    <w:rsid w:val="00A133B5"/>
    <w:rsid w:val="00A13668"/>
    <w:rsid w:val="00A1394A"/>
    <w:rsid w:val="00A13A11"/>
    <w:rsid w:val="00A13D8A"/>
    <w:rsid w:val="00A1407C"/>
    <w:rsid w:val="00A14EB8"/>
    <w:rsid w:val="00A17318"/>
    <w:rsid w:val="00A1743E"/>
    <w:rsid w:val="00A20699"/>
    <w:rsid w:val="00A21968"/>
    <w:rsid w:val="00A21D03"/>
    <w:rsid w:val="00A22155"/>
    <w:rsid w:val="00A221A7"/>
    <w:rsid w:val="00A23BD0"/>
    <w:rsid w:val="00A24066"/>
    <w:rsid w:val="00A247CB"/>
    <w:rsid w:val="00A2502E"/>
    <w:rsid w:val="00A25073"/>
    <w:rsid w:val="00A2543D"/>
    <w:rsid w:val="00A26C45"/>
    <w:rsid w:val="00A3021B"/>
    <w:rsid w:val="00A323EB"/>
    <w:rsid w:val="00A32839"/>
    <w:rsid w:val="00A33694"/>
    <w:rsid w:val="00A33794"/>
    <w:rsid w:val="00A33F68"/>
    <w:rsid w:val="00A34764"/>
    <w:rsid w:val="00A34F88"/>
    <w:rsid w:val="00A35DB7"/>
    <w:rsid w:val="00A365B9"/>
    <w:rsid w:val="00A37C63"/>
    <w:rsid w:val="00A4047A"/>
    <w:rsid w:val="00A40EEA"/>
    <w:rsid w:val="00A41531"/>
    <w:rsid w:val="00A42283"/>
    <w:rsid w:val="00A4228B"/>
    <w:rsid w:val="00A43630"/>
    <w:rsid w:val="00A437C3"/>
    <w:rsid w:val="00A45421"/>
    <w:rsid w:val="00A45E5B"/>
    <w:rsid w:val="00A470E1"/>
    <w:rsid w:val="00A50380"/>
    <w:rsid w:val="00A50557"/>
    <w:rsid w:val="00A50DC8"/>
    <w:rsid w:val="00A50F13"/>
    <w:rsid w:val="00A537D0"/>
    <w:rsid w:val="00A57241"/>
    <w:rsid w:val="00A57412"/>
    <w:rsid w:val="00A60100"/>
    <w:rsid w:val="00A60220"/>
    <w:rsid w:val="00A60273"/>
    <w:rsid w:val="00A61E82"/>
    <w:rsid w:val="00A624D2"/>
    <w:rsid w:val="00A63C81"/>
    <w:rsid w:val="00A6445C"/>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3A89"/>
    <w:rsid w:val="00A74255"/>
    <w:rsid w:val="00A74306"/>
    <w:rsid w:val="00A74CA8"/>
    <w:rsid w:val="00A7507B"/>
    <w:rsid w:val="00A75A26"/>
    <w:rsid w:val="00A76A5B"/>
    <w:rsid w:val="00A76CDC"/>
    <w:rsid w:val="00A77B29"/>
    <w:rsid w:val="00A80E1E"/>
    <w:rsid w:val="00A813F0"/>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4178"/>
    <w:rsid w:val="00A946EA"/>
    <w:rsid w:val="00A95B33"/>
    <w:rsid w:val="00A95DA6"/>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C5C"/>
    <w:rsid w:val="00AB1143"/>
    <w:rsid w:val="00AB1165"/>
    <w:rsid w:val="00AB148B"/>
    <w:rsid w:val="00AB1B63"/>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31B"/>
    <w:rsid w:val="00AF6384"/>
    <w:rsid w:val="00AF6D57"/>
    <w:rsid w:val="00AF6E55"/>
    <w:rsid w:val="00AF7792"/>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8D2"/>
    <w:rsid w:val="00B24917"/>
    <w:rsid w:val="00B257FE"/>
    <w:rsid w:val="00B25993"/>
    <w:rsid w:val="00B30C58"/>
    <w:rsid w:val="00B33BB1"/>
    <w:rsid w:val="00B34888"/>
    <w:rsid w:val="00B34A54"/>
    <w:rsid w:val="00B35528"/>
    <w:rsid w:val="00B35D8E"/>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601"/>
    <w:rsid w:val="00B91D73"/>
    <w:rsid w:val="00B92F81"/>
    <w:rsid w:val="00B9313F"/>
    <w:rsid w:val="00B947A5"/>
    <w:rsid w:val="00B9563E"/>
    <w:rsid w:val="00B95D31"/>
    <w:rsid w:val="00B95F14"/>
    <w:rsid w:val="00B9626B"/>
    <w:rsid w:val="00BA12B1"/>
    <w:rsid w:val="00BA1611"/>
    <w:rsid w:val="00BA1694"/>
    <w:rsid w:val="00BA1D5E"/>
    <w:rsid w:val="00BA23AC"/>
    <w:rsid w:val="00BA23E6"/>
    <w:rsid w:val="00BA2F17"/>
    <w:rsid w:val="00BA3F13"/>
    <w:rsid w:val="00BA514D"/>
    <w:rsid w:val="00BA6B74"/>
    <w:rsid w:val="00BA799A"/>
    <w:rsid w:val="00BA7E4E"/>
    <w:rsid w:val="00BB02E1"/>
    <w:rsid w:val="00BB181D"/>
    <w:rsid w:val="00BB1A73"/>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1092"/>
    <w:rsid w:val="00BF2927"/>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85F"/>
    <w:rsid w:val="00C061BD"/>
    <w:rsid w:val="00C062F8"/>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20175"/>
    <w:rsid w:val="00C2080C"/>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488"/>
    <w:rsid w:val="00C44F79"/>
    <w:rsid w:val="00C4550B"/>
    <w:rsid w:val="00C4598F"/>
    <w:rsid w:val="00C459EE"/>
    <w:rsid w:val="00C461BD"/>
    <w:rsid w:val="00C468B6"/>
    <w:rsid w:val="00C46A29"/>
    <w:rsid w:val="00C46B0E"/>
    <w:rsid w:val="00C46D3E"/>
    <w:rsid w:val="00C47B50"/>
    <w:rsid w:val="00C51942"/>
    <w:rsid w:val="00C54857"/>
    <w:rsid w:val="00C552CC"/>
    <w:rsid w:val="00C55533"/>
    <w:rsid w:val="00C557D1"/>
    <w:rsid w:val="00C55F06"/>
    <w:rsid w:val="00C57569"/>
    <w:rsid w:val="00C60517"/>
    <w:rsid w:val="00C60B95"/>
    <w:rsid w:val="00C60D23"/>
    <w:rsid w:val="00C60E70"/>
    <w:rsid w:val="00C61166"/>
    <w:rsid w:val="00C61720"/>
    <w:rsid w:val="00C61E13"/>
    <w:rsid w:val="00C62202"/>
    <w:rsid w:val="00C6231F"/>
    <w:rsid w:val="00C631BD"/>
    <w:rsid w:val="00C63E15"/>
    <w:rsid w:val="00C65189"/>
    <w:rsid w:val="00C6604F"/>
    <w:rsid w:val="00C6626E"/>
    <w:rsid w:val="00C66FE1"/>
    <w:rsid w:val="00C67FB4"/>
    <w:rsid w:val="00C7138B"/>
    <w:rsid w:val="00C71798"/>
    <w:rsid w:val="00C71D0B"/>
    <w:rsid w:val="00C72437"/>
    <w:rsid w:val="00C7402B"/>
    <w:rsid w:val="00C74031"/>
    <w:rsid w:val="00C740DD"/>
    <w:rsid w:val="00C74521"/>
    <w:rsid w:val="00C74EC2"/>
    <w:rsid w:val="00C7546E"/>
    <w:rsid w:val="00C759B6"/>
    <w:rsid w:val="00C77D70"/>
    <w:rsid w:val="00C805E8"/>
    <w:rsid w:val="00C81EAD"/>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974"/>
    <w:rsid w:val="00CB2852"/>
    <w:rsid w:val="00CB2C6A"/>
    <w:rsid w:val="00CB3A88"/>
    <w:rsid w:val="00CB4C79"/>
    <w:rsid w:val="00CB4FD5"/>
    <w:rsid w:val="00CB5B9C"/>
    <w:rsid w:val="00CB6466"/>
    <w:rsid w:val="00CB70FE"/>
    <w:rsid w:val="00CB762A"/>
    <w:rsid w:val="00CC0001"/>
    <w:rsid w:val="00CC14F2"/>
    <w:rsid w:val="00CC333B"/>
    <w:rsid w:val="00CC395D"/>
    <w:rsid w:val="00CC3B26"/>
    <w:rsid w:val="00CC5B99"/>
    <w:rsid w:val="00CC61F1"/>
    <w:rsid w:val="00CC6F3D"/>
    <w:rsid w:val="00CC76A2"/>
    <w:rsid w:val="00CC7CF1"/>
    <w:rsid w:val="00CD0520"/>
    <w:rsid w:val="00CD2934"/>
    <w:rsid w:val="00CD346A"/>
    <w:rsid w:val="00CD3D1F"/>
    <w:rsid w:val="00CD62F6"/>
    <w:rsid w:val="00CD7682"/>
    <w:rsid w:val="00CD7840"/>
    <w:rsid w:val="00CD7C92"/>
    <w:rsid w:val="00CE019B"/>
    <w:rsid w:val="00CE08FC"/>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49B1"/>
    <w:rsid w:val="00D16629"/>
    <w:rsid w:val="00D1720C"/>
    <w:rsid w:val="00D216AA"/>
    <w:rsid w:val="00D21C8C"/>
    <w:rsid w:val="00D224B9"/>
    <w:rsid w:val="00D22BDE"/>
    <w:rsid w:val="00D23812"/>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CB3"/>
    <w:rsid w:val="00D421C4"/>
    <w:rsid w:val="00D422F2"/>
    <w:rsid w:val="00D42736"/>
    <w:rsid w:val="00D43BC8"/>
    <w:rsid w:val="00D440B6"/>
    <w:rsid w:val="00D445AB"/>
    <w:rsid w:val="00D44698"/>
    <w:rsid w:val="00D4494F"/>
    <w:rsid w:val="00D4497F"/>
    <w:rsid w:val="00D449E3"/>
    <w:rsid w:val="00D46BA8"/>
    <w:rsid w:val="00D47537"/>
    <w:rsid w:val="00D477C5"/>
    <w:rsid w:val="00D4792F"/>
    <w:rsid w:val="00D50307"/>
    <w:rsid w:val="00D50C80"/>
    <w:rsid w:val="00D510BD"/>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6BDE"/>
    <w:rsid w:val="00D678A7"/>
    <w:rsid w:val="00D7117D"/>
    <w:rsid w:val="00D71DEC"/>
    <w:rsid w:val="00D737D1"/>
    <w:rsid w:val="00D748C7"/>
    <w:rsid w:val="00D7531B"/>
    <w:rsid w:val="00D7538E"/>
    <w:rsid w:val="00D754FF"/>
    <w:rsid w:val="00D75935"/>
    <w:rsid w:val="00D7600F"/>
    <w:rsid w:val="00D76670"/>
    <w:rsid w:val="00D76DBD"/>
    <w:rsid w:val="00D76EDA"/>
    <w:rsid w:val="00D7762A"/>
    <w:rsid w:val="00D802B8"/>
    <w:rsid w:val="00D8243D"/>
    <w:rsid w:val="00D83551"/>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54D"/>
    <w:rsid w:val="00D94F07"/>
    <w:rsid w:val="00D954CF"/>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FB"/>
    <w:rsid w:val="00DC24BC"/>
    <w:rsid w:val="00DC2789"/>
    <w:rsid w:val="00DC3287"/>
    <w:rsid w:val="00DC3FCF"/>
    <w:rsid w:val="00DC4979"/>
    <w:rsid w:val="00DC4A70"/>
    <w:rsid w:val="00DC590F"/>
    <w:rsid w:val="00DC602E"/>
    <w:rsid w:val="00DC60AA"/>
    <w:rsid w:val="00DC6B41"/>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D2A"/>
    <w:rsid w:val="00DD695C"/>
    <w:rsid w:val="00DE0696"/>
    <w:rsid w:val="00DE0DB7"/>
    <w:rsid w:val="00DE128F"/>
    <w:rsid w:val="00DE2383"/>
    <w:rsid w:val="00DE4EFA"/>
    <w:rsid w:val="00DE4F0B"/>
    <w:rsid w:val="00DE4FCA"/>
    <w:rsid w:val="00DE5230"/>
    <w:rsid w:val="00DE6078"/>
    <w:rsid w:val="00DE638E"/>
    <w:rsid w:val="00DE71A0"/>
    <w:rsid w:val="00DF0622"/>
    <w:rsid w:val="00DF0F13"/>
    <w:rsid w:val="00DF117F"/>
    <w:rsid w:val="00DF1F89"/>
    <w:rsid w:val="00DF3EE9"/>
    <w:rsid w:val="00DF48FC"/>
    <w:rsid w:val="00DF5584"/>
    <w:rsid w:val="00DF5846"/>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58D2"/>
    <w:rsid w:val="00E26128"/>
    <w:rsid w:val="00E2671C"/>
    <w:rsid w:val="00E27F89"/>
    <w:rsid w:val="00E3016A"/>
    <w:rsid w:val="00E306D7"/>
    <w:rsid w:val="00E309C5"/>
    <w:rsid w:val="00E31A29"/>
    <w:rsid w:val="00E3298B"/>
    <w:rsid w:val="00E32D81"/>
    <w:rsid w:val="00E330D7"/>
    <w:rsid w:val="00E342FA"/>
    <w:rsid w:val="00E345B4"/>
    <w:rsid w:val="00E352E2"/>
    <w:rsid w:val="00E35AFA"/>
    <w:rsid w:val="00E36082"/>
    <w:rsid w:val="00E36FA9"/>
    <w:rsid w:val="00E3716C"/>
    <w:rsid w:val="00E37D47"/>
    <w:rsid w:val="00E405CE"/>
    <w:rsid w:val="00E41F4E"/>
    <w:rsid w:val="00E4242D"/>
    <w:rsid w:val="00E43F22"/>
    <w:rsid w:val="00E446A1"/>
    <w:rsid w:val="00E45B8A"/>
    <w:rsid w:val="00E467E5"/>
    <w:rsid w:val="00E46F5D"/>
    <w:rsid w:val="00E50402"/>
    <w:rsid w:val="00E51C8F"/>
    <w:rsid w:val="00E52A87"/>
    <w:rsid w:val="00E53C4E"/>
    <w:rsid w:val="00E5533B"/>
    <w:rsid w:val="00E55747"/>
    <w:rsid w:val="00E56957"/>
    <w:rsid w:val="00E56CBF"/>
    <w:rsid w:val="00E5788D"/>
    <w:rsid w:val="00E579BA"/>
    <w:rsid w:val="00E6183C"/>
    <w:rsid w:val="00E6281D"/>
    <w:rsid w:val="00E6413E"/>
    <w:rsid w:val="00E65343"/>
    <w:rsid w:val="00E655A8"/>
    <w:rsid w:val="00E66A30"/>
    <w:rsid w:val="00E673B7"/>
    <w:rsid w:val="00E67DDF"/>
    <w:rsid w:val="00E70634"/>
    <w:rsid w:val="00E70AA0"/>
    <w:rsid w:val="00E70B8D"/>
    <w:rsid w:val="00E71A07"/>
    <w:rsid w:val="00E726E8"/>
    <w:rsid w:val="00E7436A"/>
    <w:rsid w:val="00E75046"/>
    <w:rsid w:val="00E75954"/>
    <w:rsid w:val="00E75A8A"/>
    <w:rsid w:val="00E75E0E"/>
    <w:rsid w:val="00E766A6"/>
    <w:rsid w:val="00E7738C"/>
    <w:rsid w:val="00E7772E"/>
    <w:rsid w:val="00E81E9F"/>
    <w:rsid w:val="00E82D41"/>
    <w:rsid w:val="00E82D5D"/>
    <w:rsid w:val="00E8474D"/>
    <w:rsid w:val="00E84967"/>
    <w:rsid w:val="00E8523A"/>
    <w:rsid w:val="00E8730C"/>
    <w:rsid w:val="00E87585"/>
    <w:rsid w:val="00E9037E"/>
    <w:rsid w:val="00E91230"/>
    <w:rsid w:val="00E92718"/>
    <w:rsid w:val="00E93E14"/>
    <w:rsid w:val="00E948E8"/>
    <w:rsid w:val="00E94C4A"/>
    <w:rsid w:val="00E94F01"/>
    <w:rsid w:val="00E94F8A"/>
    <w:rsid w:val="00E94FE3"/>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C4E"/>
    <w:rsid w:val="00ED2193"/>
    <w:rsid w:val="00ED423A"/>
    <w:rsid w:val="00ED44FA"/>
    <w:rsid w:val="00ED660A"/>
    <w:rsid w:val="00ED692B"/>
    <w:rsid w:val="00ED78D3"/>
    <w:rsid w:val="00EE10B1"/>
    <w:rsid w:val="00EE1BD0"/>
    <w:rsid w:val="00EE21C3"/>
    <w:rsid w:val="00EE31A9"/>
    <w:rsid w:val="00EE3CF3"/>
    <w:rsid w:val="00EE58D1"/>
    <w:rsid w:val="00EE68B3"/>
    <w:rsid w:val="00EE6C14"/>
    <w:rsid w:val="00EE6C1F"/>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4EB"/>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ACA"/>
    <w:rsid w:val="00F23FBF"/>
    <w:rsid w:val="00F244ED"/>
    <w:rsid w:val="00F24B51"/>
    <w:rsid w:val="00F25E8E"/>
    <w:rsid w:val="00F26406"/>
    <w:rsid w:val="00F265CB"/>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069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22F9"/>
    <w:rsid w:val="00F65775"/>
    <w:rsid w:val="00F65892"/>
    <w:rsid w:val="00F66DFB"/>
    <w:rsid w:val="00F672FE"/>
    <w:rsid w:val="00F70434"/>
    <w:rsid w:val="00F70997"/>
    <w:rsid w:val="00F716BD"/>
    <w:rsid w:val="00F71B97"/>
    <w:rsid w:val="00F72E09"/>
    <w:rsid w:val="00F7348F"/>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CD1"/>
    <w:rsid w:val="00FA1D03"/>
    <w:rsid w:val="00FA1EF2"/>
    <w:rsid w:val="00FA3FB7"/>
    <w:rsid w:val="00FA6EA1"/>
    <w:rsid w:val="00FB0736"/>
    <w:rsid w:val="00FB0E18"/>
    <w:rsid w:val="00FB0E98"/>
    <w:rsid w:val="00FB0FA6"/>
    <w:rsid w:val="00FB0FF5"/>
    <w:rsid w:val="00FB1692"/>
    <w:rsid w:val="00FB187F"/>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54E"/>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CAD"/>
    <w:rsid w:val="00FE7B57"/>
    <w:rsid w:val="00FF1359"/>
    <w:rsid w:val="00FF1D84"/>
    <w:rsid w:val="00FF2F71"/>
    <w:rsid w:val="00FF30C1"/>
    <w:rsid w:val="00FF4478"/>
    <w:rsid w:val="00FF45AA"/>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1\3er%20Trim%202021\Graficas%20PIB%20constante%20(originales)_1er_T_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Trabajo%202021\PIB%20Oportuno\2021\3er%20Trim%202021\Graficas%20PIB%20constante%20(originales)_1er_T_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8155-4BC3-96BA-503C5CC005EB}"/>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3-8155-4BC3-96BA-503C5CC005E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8155-4BC3-96BA-503C5CC005EB}"/>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8155-4BC3-96BA-503C5CC005EB}"/>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55-4BC3-96BA-503C5CC005EB}"/>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5-4BC3-96BA-503C5CC005EB}"/>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55-4BC3-96BA-503C5CC005EB}"/>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55-4BC3-96BA-503C5CC00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4.5610635816409939</c:v>
                </c:pt>
                <c:pt idx="1">
                  <c:v>0.67104445770753784</c:v>
                </c:pt>
                <c:pt idx="2">
                  <c:v>5.2601325015181288</c:v>
                </c:pt>
                <c:pt idx="3">
                  <c:v>4.1219449701346775</c:v>
                </c:pt>
              </c:numCache>
            </c:numRef>
          </c:val>
          <c:extLst>
            <c:ext xmlns:c16="http://schemas.microsoft.com/office/drawing/2014/chart" uri="{C3380CC4-5D6E-409C-BE32-E72D297353CC}">
              <c16:uniqueId val="{00000008-8155-4BC3-96BA-503C5CC005EB}"/>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6"/>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5"/>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4E6E-4FA6-A446-E875031818CF}"/>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4E6E-4FA6-A446-E875031818CF}"/>
              </c:ext>
            </c:extLst>
          </c:dPt>
          <c:dPt>
            <c:idx val="14"/>
            <c:invertIfNegative val="0"/>
            <c:bubble3D val="0"/>
            <c:spPr>
              <a:solidFill>
                <a:srgbClr val="C00000"/>
              </a:solidFill>
              <a:ln>
                <a:noFill/>
              </a:ln>
              <a:effectLst/>
              <a:sp3d/>
            </c:spPr>
            <c:extLst>
              <c:ext xmlns:c16="http://schemas.microsoft.com/office/drawing/2014/chart" uri="{C3380CC4-5D6E-409C-BE32-E72D297353CC}">
                <c16:uniqueId val="{00000005-4E6E-4FA6-A446-E875031818CF}"/>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4E6E-4FA6-A446-E875031818CF}"/>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4E6E-4FA6-A446-E875031818CF}"/>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4E6E-4FA6-A446-E875031818CF}"/>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4E6E-4FA6-A446-E875031818CF}"/>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4E6E-4FA6-A446-E875031818CF}"/>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E-4FA6-A446-E875031818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1</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8</c:v>
                  </c:pt>
                  <c:pt idx="4">
                    <c:v>2019</c:v>
                  </c:pt>
                  <c:pt idx="8">
                    <c:v>2020</c:v>
                  </c:pt>
                  <c:pt idx="12">
                    <c:v>2021</c:v>
                  </c:pt>
                </c:lvl>
              </c:multiLvlStrCache>
            </c:multiLvlStrRef>
          </c:cat>
          <c:val>
            <c:numRef>
              <c:f>datos!$M$67:$M$81</c:f>
              <c:numCache>
                <c:formatCode>0.0</c:formatCode>
                <c:ptCount val="15"/>
                <c:pt idx="0">
                  <c:v>1.459890408373</c:v>
                </c:pt>
                <c:pt idx="1">
                  <c:v>3.2199291233579999</c:v>
                </c:pt>
                <c:pt idx="2">
                  <c:v>2.8206244829489999</c:v>
                </c:pt>
                <c:pt idx="3">
                  <c:v>1.3050581129509999</c:v>
                </c:pt>
                <c:pt idx="4">
                  <c:v>1.27913057788</c:v>
                </c:pt>
                <c:pt idx="5">
                  <c:v>-1.0333624579659999</c:v>
                </c:pt>
                <c:pt idx="6">
                  <c:v>-0.16076122644599999</c:v>
                </c:pt>
                <c:pt idx="7">
                  <c:v>-0.73088833450500001</c:v>
                </c:pt>
                <c:pt idx="8">
                  <c:v>-1.2852569955669999</c:v>
                </c:pt>
                <c:pt idx="9">
                  <c:v>-18.724787092551001</c:v>
                </c:pt>
                <c:pt idx="10">
                  <c:v>-8.7353756394920001</c:v>
                </c:pt>
                <c:pt idx="11">
                  <c:v>-4.484385535955</c:v>
                </c:pt>
                <c:pt idx="12">
                  <c:v>-3.599752834212</c:v>
                </c:pt>
                <c:pt idx="13">
                  <c:v>19.563801520454</c:v>
                </c:pt>
                <c:pt idx="14">
                  <c:v>4.5610635816409895</c:v>
                </c:pt>
              </c:numCache>
            </c:numRef>
          </c:val>
          <c:extLst>
            <c:ext xmlns:c16="http://schemas.microsoft.com/office/drawing/2014/chart" uri="{C3380CC4-5D6E-409C-BE32-E72D297353CC}">
              <c16:uniqueId val="{00000010-4E6E-4FA6-A446-E875031818CF}"/>
            </c:ext>
          </c:extLst>
        </c:ser>
        <c:ser>
          <c:idx val="1"/>
          <c:order val="1"/>
          <c:tx>
            <c:strRef>
              <c:f>datos!$N$49</c:f>
              <c:strCache>
                <c:ptCount val="1"/>
                <c:pt idx="0">
                  <c:v>Estimación Oportuna</c:v>
                </c:pt>
              </c:strCache>
            </c:strRef>
          </c:tx>
          <c:spPr>
            <a:solidFill>
              <a:srgbClr val="FF0000"/>
            </a:solidFill>
            <a:ln>
              <a:noFill/>
            </a:ln>
            <a:effectLst/>
            <a:sp3d/>
          </c:spPr>
          <c:invertIfNegative val="0"/>
          <c:cat>
            <c:multiLvlStrRef>
              <c:f>datos!$B$67:$D$81</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8</c:v>
                  </c:pt>
                  <c:pt idx="4">
                    <c:v>2019</c:v>
                  </c:pt>
                  <c:pt idx="8">
                    <c:v>2020</c:v>
                  </c:pt>
                  <c:pt idx="12">
                    <c:v>2021</c:v>
                  </c:pt>
                </c:lvl>
              </c:multiLvlStrCache>
            </c:multiLvlStrRef>
          </c:cat>
          <c:val>
            <c:numRef>
              <c:f>datos!$N$67:$N$81</c:f>
              <c:numCache>
                <c:formatCode>General</c:formatCode>
                <c:ptCount val="15"/>
              </c:numCache>
            </c:numRef>
          </c:val>
          <c:extLst>
            <c:ext xmlns:c16="http://schemas.microsoft.com/office/drawing/2014/chart" uri="{C3380CC4-5D6E-409C-BE32-E72D297353CC}">
              <c16:uniqueId val="{00000011-4E6E-4FA6-A446-E875031818CF}"/>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28"/>
          <c:min val="-2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7"/>
        <c:minorUnit val="0.5"/>
      </c:valAx>
      <c:spPr>
        <a:noFill/>
        <a:ln>
          <a:noFill/>
        </a:ln>
        <a:effectLst/>
      </c:spPr>
    </c:plotArea>
    <c:legend>
      <c:legendPos val="b"/>
      <c:layout>
        <c:manualLayout>
          <c:xMode val="edge"/>
          <c:yMode val="edge"/>
          <c:x val="0.14813191367273423"/>
          <c:y val="0.88882865803872246"/>
          <c:w val="0.81961121867760611"/>
          <c:h val="7.0422043490094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5125-0C17-474C-93D8-7B01BDD8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8</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en México. Tercer Trimestre de 2021</vt:lpstr>
    </vt:vector>
  </TitlesOfParts>
  <Company>DGCNES y P.  "INEGI"</Company>
  <LinksUpToDate>false</LinksUpToDate>
  <CharactersWithSpaces>12123</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en México. Tercer Trimestre de 2021</dc:title>
  <dc:creator>Laura Calles</dc:creator>
  <cp:keywords>PIB</cp:keywords>
  <cp:lastModifiedBy>GUILLEN MEDINA MOISES</cp:lastModifiedBy>
  <cp:revision>504</cp:revision>
  <cp:lastPrinted>2020-10-29T19:25:00Z</cp:lastPrinted>
  <dcterms:created xsi:type="dcterms:W3CDTF">2018-01-29T21:14:00Z</dcterms:created>
  <dcterms:modified xsi:type="dcterms:W3CDTF">2021-10-28T22:52:00Z</dcterms:modified>
  <cp:category>SCNM</cp:category>
</cp:coreProperties>
</file>